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E1" w:rsidRPr="0076723F" w:rsidRDefault="0076723F" w:rsidP="0076723F">
      <w:pPr>
        <w:spacing w:after="0" w:line="240" w:lineRule="auto"/>
        <w:jc w:val="center"/>
        <w:rPr>
          <w:rFonts w:ascii="Blackadder ITC" w:hAnsi="Blackadder ITC" w:cs="Times New Roman"/>
          <w:b/>
          <w:color w:val="FF0000"/>
          <w:sz w:val="32"/>
          <w:szCs w:val="24"/>
          <w:lang w:val="uk-UA"/>
        </w:rPr>
      </w:pPr>
      <w:r w:rsidRPr="0076723F"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  <w:t>Читання</w:t>
      </w:r>
    </w:p>
    <w:p w:rsidR="0076723F" w:rsidRPr="0076723F" w:rsidRDefault="0076723F" w:rsidP="007672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76723F">
        <w:rPr>
          <w:rFonts w:ascii="Times New Roman" w:hAnsi="Times New Roman" w:cs="Times New Roman"/>
          <w:i/>
          <w:sz w:val="28"/>
          <w:szCs w:val="24"/>
          <w:lang w:val="uk-UA"/>
        </w:rPr>
        <w:t xml:space="preserve">(3 </w:t>
      </w:r>
      <w:proofErr w:type="spellStart"/>
      <w:r w:rsidRPr="0076723F">
        <w:rPr>
          <w:rFonts w:ascii="Times New Roman" w:hAnsi="Times New Roman" w:cs="Times New Roman"/>
          <w:i/>
          <w:sz w:val="28"/>
          <w:szCs w:val="24"/>
          <w:lang w:val="uk-UA"/>
        </w:rPr>
        <w:t>год</w:t>
      </w:r>
      <w:proofErr w:type="spellEnd"/>
      <w:r w:rsidRPr="0076723F">
        <w:rPr>
          <w:rFonts w:ascii="Times New Roman" w:hAnsi="Times New Roman" w:cs="Times New Roman"/>
          <w:i/>
          <w:sz w:val="28"/>
          <w:szCs w:val="24"/>
          <w:lang w:val="uk-UA"/>
        </w:rPr>
        <w:t xml:space="preserve"> на тиждень)</w:t>
      </w:r>
    </w:p>
    <w:p w:rsidR="0076723F" w:rsidRPr="00856AC3" w:rsidRDefault="0076723F" w:rsidP="0076723F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tbl>
      <w:tblPr>
        <w:tblpPr w:leftFromText="180" w:rightFromText="180" w:vertAnchor="text" w:horzAnchor="margin" w:tblpX="152" w:tblpY="92"/>
        <w:tblW w:w="7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670"/>
        <w:gridCol w:w="1124"/>
      </w:tblGrid>
      <w:tr w:rsidR="0076723F" w:rsidRPr="004D7518" w:rsidTr="006D055E">
        <w:trPr>
          <w:trHeight w:val="4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№ з/</w:t>
            </w:r>
            <w:proofErr w:type="gram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0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0"/>
              <w:shd w:val="clear" w:color="auto" w:fill="auto"/>
              <w:spacing w:line="240" w:lineRule="auto"/>
              <w:ind w:left="77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</w:tr>
      <w:tr w:rsidR="0076723F" w:rsidRPr="004D7518" w:rsidTr="00856AC3">
        <w:trPr>
          <w:trHeight w:val="31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Мова — дивний скарб</w:t>
            </w:r>
          </w:p>
        </w:tc>
      </w:tr>
      <w:tr w:rsidR="0076723F" w:rsidRPr="004D7518" w:rsidTr="005B4B74">
        <w:trPr>
          <w:trHeight w:hRule="exact" w:val="3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0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 слова — до книг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B4B74">
        <w:trPr>
          <w:trHeight w:hRule="exact" w:val="3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Є мова — є нар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B4B74">
        <w:trPr>
          <w:trHeight w:hRule="exact" w:val="3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тицю впізнають за пір'ям, а людину — за мовою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B4B74">
        <w:trPr>
          <w:trHeight w:hRule="exact" w:val="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0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йцінніший скарб — рідна мо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B4B74">
        <w:trPr>
          <w:trHeight w:hRule="exact" w:val="3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0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роки дива калинов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B4B74">
        <w:trPr>
          <w:trHeight w:hRule="exact" w:val="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0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Урок позакласного читанн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B4B74">
        <w:trPr>
          <w:trHeight w:hRule="exact" w:val="3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вчайтесь працювати із словникам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B4B74">
        <w:trPr>
          <w:trHeight w:hRule="exact" w:val="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рок-узагальнення. Чому мова — дивний скарб народу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272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охвала книгам!</w:t>
            </w:r>
          </w:p>
        </w:tc>
      </w:tr>
      <w:tr w:rsidR="0076723F" w:rsidRPr="004D7518" w:rsidTr="005B4B74">
        <w:trPr>
          <w:trHeight w:hRule="exact" w:val="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 з'явилась книг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B4B74">
        <w:trPr>
          <w:trHeight w:hRule="exact"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ниги в Київській Русі. «Друкар книг, перед тим не бачених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3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юдина без книги, як криниця без во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B4B74">
        <w:trPr>
          <w:trHeight w:hRule="exact" w:val="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Урок позакласного читанн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B4B74">
        <w:trPr>
          <w:trHeight w:hRule="exact" w:val="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то більше читає, той більше знає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B4B74">
        <w:trPr>
          <w:trHeight w:hRule="exact" w:val="3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ружіться з книгою! </w:t>
            </w:r>
            <w:r w:rsidRPr="004D7518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Тематична атестація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25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Цікава книга природи</w:t>
            </w:r>
          </w:p>
        </w:tc>
      </w:tr>
      <w:tr w:rsidR="0076723F" w:rsidRPr="004D7518" w:rsidTr="0059475E">
        <w:trPr>
          <w:trHeight w:hRule="exact" w:val="6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етичні картини ранньої і пізньої осені. Введення в тему «Цікава книга природи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hRule="exact" w:val="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інні мотиви в поезії Ліни Костенк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то танцює і грає восени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hRule="exact" w:val="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Урок позакласного читанн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hRule="exact" w:val="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и розуміємо ми природу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hRule="exact" w:val="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раз дівчинки, для якої ліс — наче рідний ді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hRule="exact" w:val="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годи з друзями-дослідникам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hRule="exact" w:val="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6906FE" w:rsidP="006906FE">
            <w:pPr>
              <w:pStyle w:val="21"/>
              <w:shd w:val="clear" w:color="auto" w:fill="auto"/>
              <w:spacing w:line="240" w:lineRule="auto"/>
              <w:ind w:left="1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</w:t>
            </w:r>
            <w:r w:rsidR="0076723F"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юдина серед приро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06FE" w:rsidRPr="004D7518" w:rsidTr="0059475E">
        <w:trPr>
          <w:trHeight w:hRule="exact" w:val="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FE" w:rsidRPr="004D7518" w:rsidRDefault="006906FE" w:rsidP="006906FE">
            <w:pPr>
              <w:pStyle w:val="21"/>
              <w:shd w:val="clear" w:color="auto" w:fill="auto"/>
              <w:spacing w:line="240" w:lineRule="auto"/>
              <w:ind w:left="1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   </w:t>
            </w: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FE" w:rsidRPr="004D7518" w:rsidRDefault="006906FE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юдина серед природ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FE" w:rsidRPr="004D7518" w:rsidRDefault="006906FE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Урок позакласного читанн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3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6906FE" w:rsidP="006906FE">
            <w:pPr>
              <w:pStyle w:val="21"/>
              <w:shd w:val="clear" w:color="auto" w:fill="auto"/>
              <w:spacing w:line="240" w:lineRule="auto"/>
              <w:ind w:left="1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</w:t>
            </w:r>
            <w:r w:rsidR="0076723F"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6906FE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звичайний подарунок - крас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06FE" w:rsidRPr="004D7518" w:rsidTr="0059475E">
        <w:trPr>
          <w:trHeight w:hRule="exact" w:val="3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FE" w:rsidRPr="004D7518" w:rsidRDefault="006906FE" w:rsidP="006906FE">
            <w:pPr>
              <w:pStyle w:val="21"/>
              <w:shd w:val="clear" w:color="auto" w:fill="auto"/>
              <w:spacing w:line="240" w:lineRule="auto"/>
              <w:ind w:left="1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</w:t>
            </w: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FE" w:rsidRPr="004D7518" w:rsidRDefault="006906FE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рок-узагальнення за темою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FE" w:rsidRPr="004D7518" w:rsidRDefault="006906FE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hRule="exact" w:val="369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2660" w:hanging="26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на народна творчість</w:t>
            </w:r>
          </w:p>
        </w:tc>
      </w:tr>
      <w:tr w:rsidR="0076723F" w:rsidRPr="004D7518" w:rsidTr="00856AC3">
        <w:trPr>
          <w:trHeight w:hRule="exact" w:val="4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ия відвага, того й перемога. Прославляння героїзму у чарівних казка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hRule="exact" w:val="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6D055E" w:rsidP="006D055E">
            <w:pPr>
              <w:pStyle w:val="21"/>
              <w:shd w:val="clear" w:color="auto" w:fill="auto"/>
              <w:spacing w:line="240" w:lineRule="auto"/>
              <w:ind w:left="1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</w:t>
            </w:r>
            <w:r w:rsidR="0076723F"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добро добром платят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06FE" w:rsidRPr="004D7518" w:rsidTr="0059475E">
        <w:trPr>
          <w:trHeight w:hRule="exact" w:val="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FE" w:rsidRPr="004D7518" w:rsidRDefault="006D055E" w:rsidP="006906FE">
            <w:pPr>
              <w:pStyle w:val="21"/>
              <w:shd w:val="clear" w:color="auto" w:fill="auto"/>
              <w:spacing w:line="240" w:lineRule="auto"/>
              <w:ind w:left="1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</w:t>
            </w: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FE" w:rsidRPr="004D7518" w:rsidRDefault="006D055E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здрощі до добра не приведут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FE" w:rsidRPr="004D7518" w:rsidRDefault="006906FE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hRule="exact" w:val="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Урок позакласного читанн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2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країнські народні пісні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5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род вчить, як на світі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жить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Скоромовки. Загадки. Узагальнення за темою. </w:t>
            </w:r>
            <w:r w:rsidRPr="004D7518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Тематична атестація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37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0"/>
              <w:shd w:val="clear" w:color="auto" w:fill="auto"/>
              <w:spacing w:line="240" w:lineRule="auto"/>
              <w:ind w:right="280" w:firstLine="50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ітературні казки</w:t>
            </w:r>
          </w:p>
        </w:tc>
      </w:tr>
      <w:tr w:rsidR="0076723F" w:rsidRPr="004D7518" w:rsidTr="00856AC3">
        <w:trPr>
          <w:trHeight w:hRule="exact" w:val="2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 відчуває людина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hRule="exact" w:val="3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м, де правда, гори вогонь, де неправд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ля карає тих, у кого очі завидющі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20" w:firstLine="0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Урок позакласного читання</w:t>
            </w:r>
          </w:p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2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2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 з'явились квіти незабудки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2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годи хлопчика Веснян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hRule="exact" w:val="3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сумок за темою «Літературні казки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val="278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D7518">
              <w:rPr>
                <w:rFonts w:ascii="Times New Roman" w:hAnsi="Times New Roman" w:cs="Times New Roman"/>
                <w:b/>
                <w:lang w:val="uk-UA"/>
              </w:rPr>
              <w:t>П’єси - казки</w:t>
            </w:r>
          </w:p>
        </w:tc>
      </w:tr>
      <w:tr w:rsidR="0076723F" w:rsidRPr="004D7518" w:rsidTr="00856AC3">
        <w:trPr>
          <w:trHeight w:hRule="exact" w:val="5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гостри зубів на чуже</w:t>
            </w:r>
            <w:r w:rsidR="00DF7AF5"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="00DF7AF5" w:rsidRPr="004D75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нтроль навички читання вголос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лухайся маму й татка — й усе буде в порядк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hRule="exact" w:val="3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Урок позакласного читанн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25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b/>
                <w:lang w:val="uk-UA"/>
              </w:rPr>
              <w:t>Байки</w:t>
            </w:r>
          </w:p>
        </w:tc>
      </w:tr>
      <w:tr w:rsidR="0076723F" w:rsidRPr="004D7518" w:rsidTr="00856AC3">
        <w:trPr>
          <w:trHeight w:hRule="exact" w:val="3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856AC3">
            <w:pPr>
              <w:pStyle w:val="21"/>
              <w:shd w:val="clear" w:color="auto" w:fill="auto"/>
              <w:spacing w:line="240" w:lineRule="auto"/>
              <w:ind w:left="-1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6AC3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 xml:space="preserve">«Здається, байка просто бреше, а справді ясну правду чеше...»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hRule="exact" w:val="3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187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ця годує, а лінь марнує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7AF5" w:rsidRPr="004D7518" w:rsidTr="0059475E">
        <w:trPr>
          <w:trHeight w:hRule="exact" w:val="3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AF5" w:rsidRPr="004D7518" w:rsidRDefault="00DF7AF5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AF5" w:rsidRPr="004D7518" w:rsidRDefault="00DF7AF5" w:rsidP="005B4B74">
            <w:pPr>
              <w:pStyle w:val="21"/>
              <w:shd w:val="clear" w:color="auto" w:fill="auto"/>
              <w:spacing w:line="240" w:lineRule="auto"/>
              <w:ind w:left="187" w:firstLine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нтроль навички читання мовчки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AF5" w:rsidRPr="004D7518" w:rsidRDefault="00DF7AF5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hRule="exact" w:val="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DF7AF5"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187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ужому лихові не смійся</w:t>
            </w:r>
          </w:p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187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856AC3">
        <w:trPr>
          <w:trHeight w:hRule="exact" w:val="35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AF5" w:rsidRPr="004D7518" w:rsidRDefault="0076723F" w:rsidP="005B4B74">
            <w:pPr>
              <w:pStyle w:val="20"/>
              <w:shd w:val="clear" w:color="auto" w:fill="auto"/>
              <w:spacing w:line="240" w:lineRule="auto"/>
              <w:ind w:left="32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чарувала все зима</w:t>
            </w:r>
          </w:p>
        </w:tc>
      </w:tr>
      <w:tr w:rsidR="0076723F" w:rsidRPr="004D7518" w:rsidTr="0059475E">
        <w:trPr>
          <w:trHeight w:hRule="exact" w:val="5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DF7AF5" w:rsidP="006906FE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«Зима-красуня, біла чарівниця! </w:t>
            </w:r>
            <w:r w:rsidRPr="004D7518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В</w:t>
            </w:r>
            <w:r w:rsidRPr="004D75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ій стільки дива-дивного й краси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723F" w:rsidRPr="004D7518" w:rsidTr="0059475E">
        <w:trPr>
          <w:trHeight w:hRule="exact" w:val="4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DF7AF5" w:rsidP="006906FE">
            <w:pPr>
              <w:pStyle w:val="21"/>
              <w:shd w:val="clear" w:color="auto" w:fill="auto"/>
              <w:spacing w:line="240" w:lineRule="auto"/>
              <w:ind w:left="340" w:hanging="19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DF7AF5" w:rsidP="005B4B7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ийшла зима біловолоса. </w:t>
            </w:r>
            <w:r w:rsidRPr="004D75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тична атестація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3F" w:rsidRPr="004D7518" w:rsidRDefault="0076723F" w:rsidP="006906F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E1904" w:rsidRDefault="007E1904" w:rsidP="007E1904">
      <w:pPr>
        <w:spacing w:after="0" w:line="240" w:lineRule="auto"/>
        <w:jc w:val="center"/>
        <w:rPr>
          <w:rFonts w:ascii="Blackadder ITC" w:hAnsi="Blackadder ITC" w:cs="Times New Roman"/>
          <w:b/>
          <w:color w:val="FF0000"/>
          <w:sz w:val="32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  <w:lastRenderedPageBreak/>
        <w:t>Українська мова</w:t>
      </w:r>
    </w:p>
    <w:p w:rsidR="007E1904" w:rsidRDefault="007E1904" w:rsidP="007E19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(4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uk-UA"/>
        </w:rPr>
        <w:t>год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 на тиждень)</w:t>
      </w:r>
    </w:p>
    <w:p w:rsidR="00240711" w:rsidRPr="00B76AEB" w:rsidRDefault="00240711" w:rsidP="007E190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lang w:val="uk-UA"/>
        </w:rPr>
      </w:pPr>
    </w:p>
    <w:tbl>
      <w:tblPr>
        <w:tblStyle w:val="a5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42"/>
        <w:gridCol w:w="142"/>
        <w:gridCol w:w="992"/>
      </w:tblGrid>
      <w:tr w:rsidR="004D7518" w:rsidRPr="004D7518" w:rsidTr="00850703">
        <w:tc>
          <w:tcPr>
            <w:tcW w:w="567" w:type="dxa"/>
          </w:tcPr>
          <w:p w:rsidR="004D7518" w:rsidRDefault="004D7518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D7518" w:rsidRPr="004D7518" w:rsidRDefault="004D7518" w:rsidP="007672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</w:rPr>
              <w:t>з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670" w:type="dxa"/>
          </w:tcPr>
          <w:p w:rsidR="004D7518" w:rsidRDefault="004D7518" w:rsidP="007672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  <w:p w:rsidR="004D7518" w:rsidRPr="004D7518" w:rsidRDefault="004D7518" w:rsidP="007672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4D7518" w:rsidRPr="004D7518" w:rsidRDefault="004D7518" w:rsidP="0076723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240711" w:rsidRPr="004D7518" w:rsidTr="00850703">
        <w:trPr>
          <w:trHeight w:val="305"/>
        </w:trPr>
        <w:tc>
          <w:tcPr>
            <w:tcW w:w="7513" w:type="dxa"/>
            <w:gridSpan w:val="5"/>
          </w:tcPr>
          <w:p w:rsidR="00240711" w:rsidRPr="004D7518" w:rsidRDefault="00240711" w:rsidP="004D75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D7518">
              <w:rPr>
                <w:rFonts w:ascii="Times New Roman" w:hAnsi="Times New Roman" w:cs="Times New Roman"/>
                <w:b/>
                <w:lang w:val="uk-UA"/>
              </w:rPr>
              <w:t>Мова і мовлення</w:t>
            </w:r>
          </w:p>
        </w:tc>
      </w:tr>
      <w:tr w:rsidR="00240711" w:rsidRPr="004D7518" w:rsidTr="00850703"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0" w:type="dxa"/>
          </w:tcPr>
          <w:p w:rsidR="00850703" w:rsidRPr="00A53673" w:rsidRDefault="00240711" w:rsidP="00A53673">
            <w:pPr>
              <w:shd w:val="clear" w:color="auto" w:fill="FFFFFF"/>
              <w:ind w:right="33"/>
              <w:rPr>
                <w:rFonts w:ascii="Times New Roman" w:hAnsi="Times New Roman" w:cs="Times New Roman"/>
              </w:rPr>
            </w:pP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 xml:space="preserve">Мова — найважливіший засіб людського спілкування. Український алфавіт. 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850703"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0" w:type="dxa"/>
          </w:tcPr>
          <w:p w:rsidR="00240711" w:rsidRPr="00A53673" w:rsidRDefault="00240711" w:rsidP="00A53673">
            <w:pPr>
              <w:ind w:right="33"/>
              <w:rPr>
                <w:rFonts w:ascii="Times New Roman" w:hAnsi="Times New Roman" w:cs="Times New Roman"/>
                <w:lang w:val="uk-UA"/>
              </w:rPr>
            </w:pP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>Рідна мова. Спорідненість української мови з іншими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850703"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0" w:type="dxa"/>
          </w:tcPr>
          <w:p w:rsidR="00240711" w:rsidRPr="00A53673" w:rsidRDefault="00240711" w:rsidP="00A53673">
            <w:pPr>
              <w:ind w:right="33"/>
              <w:rPr>
                <w:rFonts w:ascii="Times New Roman" w:hAnsi="Times New Roman" w:cs="Times New Roman"/>
                <w:lang w:val="uk-UA"/>
              </w:rPr>
            </w:pP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>Усне мовлення. Культура усного мовлення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850703"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0" w:type="dxa"/>
          </w:tcPr>
          <w:p w:rsidR="00240711" w:rsidRPr="00A53673" w:rsidRDefault="00240711" w:rsidP="00A53673">
            <w:pPr>
              <w:shd w:val="clear" w:color="auto" w:fill="FFFFFF"/>
              <w:tabs>
                <w:tab w:val="left" w:leader="dot" w:pos="6350"/>
              </w:tabs>
              <w:ind w:right="33"/>
              <w:rPr>
                <w:rFonts w:ascii="Times New Roman" w:hAnsi="Times New Roman" w:cs="Times New Roman"/>
                <w:lang w:val="uk-UA"/>
              </w:rPr>
            </w:pP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 xml:space="preserve">Писемне мовлення. Культура писемного мовлення. 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850703"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0" w:type="dxa"/>
          </w:tcPr>
          <w:p w:rsidR="00240711" w:rsidRPr="00A53673" w:rsidRDefault="00240711" w:rsidP="00A53673">
            <w:pPr>
              <w:ind w:right="33"/>
              <w:rPr>
                <w:rFonts w:ascii="Times New Roman" w:hAnsi="Times New Roman" w:cs="Times New Roman"/>
                <w:lang w:val="uk-UA"/>
              </w:rPr>
            </w:pP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 xml:space="preserve">Культура мовлення. 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850703"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70" w:type="dxa"/>
          </w:tcPr>
          <w:p w:rsidR="00240711" w:rsidRPr="00A53673" w:rsidRDefault="00240711" w:rsidP="00A53673">
            <w:pPr>
              <w:shd w:val="clear" w:color="auto" w:fill="FFFFFF"/>
              <w:ind w:right="33"/>
              <w:rPr>
                <w:rFonts w:ascii="Times New Roman" w:hAnsi="Times New Roman" w:cs="Times New Roman"/>
                <w:lang w:val="uk-UA"/>
              </w:rPr>
            </w:pP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>Слова ввічливості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850703">
        <w:trPr>
          <w:trHeight w:val="406"/>
        </w:trPr>
        <w:tc>
          <w:tcPr>
            <w:tcW w:w="7513" w:type="dxa"/>
            <w:gridSpan w:val="5"/>
          </w:tcPr>
          <w:p w:rsidR="001D494A" w:rsidRPr="00A53673" w:rsidRDefault="00240711" w:rsidP="00A53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673">
              <w:rPr>
                <w:rFonts w:ascii="Times New Roman" w:hAnsi="Times New Roman" w:cs="Times New Roman"/>
                <w:b/>
                <w:lang w:val="uk-UA"/>
              </w:rPr>
              <w:t xml:space="preserve">Текст </w:t>
            </w:r>
          </w:p>
        </w:tc>
      </w:tr>
      <w:tr w:rsidR="00240711" w:rsidRPr="004D7518" w:rsidTr="00850703">
        <w:trPr>
          <w:trHeight w:val="588"/>
        </w:trPr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670" w:type="dxa"/>
          </w:tcPr>
          <w:p w:rsidR="00240711" w:rsidRPr="00A53673" w:rsidRDefault="00240711" w:rsidP="00A53673">
            <w:pPr>
              <w:shd w:val="clear" w:color="auto" w:fill="FFFFFF"/>
              <w:tabs>
                <w:tab w:val="left" w:leader="dot" w:pos="6355"/>
              </w:tabs>
              <w:ind w:left="34" w:right="154"/>
              <w:rPr>
                <w:rFonts w:ascii="Times New Roman" w:hAnsi="Times New Roman" w:cs="Times New Roman"/>
                <w:lang w:val="uk-UA"/>
              </w:rPr>
            </w:pP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>Текст. Розвиток уявлень про текст. Тема, мета і заголовок тексту.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A53673">
        <w:trPr>
          <w:trHeight w:val="235"/>
        </w:trPr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670" w:type="dxa"/>
          </w:tcPr>
          <w:p w:rsidR="00240711" w:rsidRPr="00A53673" w:rsidRDefault="00240711" w:rsidP="00A53673">
            <w:pPr>
              <w:shd w:val="clear" w:color="auto" w:fill="FFFFFF"/>
              <w:tabs>
                <w:tab w:val="left" w:leader="dot" w:pos="6355"/>
              </w:tabs>
              <w:ind w:left="34" w:right="154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 xml:space="preserve">Урок </w:t>
            </w:r>
            <w:proofErr w:type="spellStart"/>
            <w:r w:rsidRP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розв</w:t>
            </w:r>
            <w:proofErr w:type="spellEnd"/>
            <w:r w:rsid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.</w:t>
            </w:r>
            <w:r w:rsidRP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 xml:space="preserve"> </w:t>
            </w:r>
            <w:proofErr w:type="spellStart"/>
            <w:r w:rsidRP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зв’язн</w:t>
            </w:r>
            <w:proofErr w:type="spellEnd"/>
            <w:r w:rsid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.</w:t>
            </w:r>
            <w:r w:rsidRP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 xml:space="preserve"> </w:t>
            </w:r>
            <w:proofErr w:type="spellStart"/>
            <w:r w:rsidRP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мовл</w:t>
            </w:r>
            <w:proofErr w:type="spellEnd"/>
            <w:r w:rsidRP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. Робота над усним твором.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850703"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70" w:type="dxa"/>
          </w:tcPr>
          <w:p w:rsidR="00240711" w:rsidRPr="00A53673" w:rsidRDefault="00240711" w:rsidP="00A53673">
            <w:pPr>
              <w:shd w:val="clear" w:color="auto" w:fill="FFFFFF"/>
              <w:tabs>
                <w:tab w:val="left" w:leader="dot" w:pos="6355"/>
              </w:tabs>
              <w:ind w:left="34" w:right="154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 xml:space="preserve"> Визначення теми і мети текстів, добір до них заголовків. 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850703"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670" w:type="dxa"/>
          </w:tcPr>
          <w:p w:rsidR="00240711" w:rsidRPr="00A53673" w:rsidRDefault="00240711" w:rsidP="00A53673">
            <w:pPr>
              <w:shd w:val="clear" w:color="auto" w:fill="FFFFFF"/>
              <w:tabs>
                <w:tab w:val="left" w:leader="dot" w:pos="6355"/>
              </w:tabs>
              <w:ind w:left="34" w:right="154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>Абзац тексту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850703"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670" w:type="dxa"/>
          </w:tcPr>
          <w:p w:rsidR="00240711" w:rsidRPr="00A53673" w:rsidRDefault="00240711" w:rsidP="00A53673">
            <w:pPr>
              <w:shd w:val="clear" w:color="auto" w:fill="FFFFFF"/>
              <w:tabs>
                <w:tab w:val="left" w:leader="dot" w:pos="6355"/>
              </w:tabs>
              <w:ind w:left="34" w:right="154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>Зв’язки між реченнями в тексті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850703"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70" w:type="dxa"/>
          </w:tcPr>
          <w:p w:rsidR="00240711" w:rsidRPr="00A53673" w:rsidRDefault="00240711" w:rsidP="00A53673">
            <w:pPr>
              <w:shd w:val="clear" w:color="auto" w:fill="FFFFFF"/>
              <w:tabs>
                <w:tab w:val="left" w:pos="3720"/>
                <w:tab w:val="left" w:leader="dot" w:pos="6355"/>
              </w:tabs>
              <w:ind w:left="34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>Спостереження за ознаками художніх, науково-популярних та ділових текстів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850703"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670" w:type="dxa"/>
          </w:tcPr>
          <w:p w:rsidR="00240711" w:rsidRPr="00A53673" w:rsidRDefault="00240711" w:rsidP="00A53673">
            <w:pPr>
              <w:shd w:val="clear" w:color="auto" w:fill="FFFFFF"/>
              <w:tabs>
                <w:tab w:val="left" w:pos="3720"/>
              </w:tabs>
              <w:ind w:left="34"/>
              <w:rPr>
                <w:rFonts w:ascii="Times New Roman" w:hAnsi="Times New Roman" w:cs="Times New Roman"/>
                <w:color w:val="000000"/>
              </w:rPr>
            </w:pP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>Складання текстів-інструкцій</w:t>
            </w: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ab/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850703"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670" w:type="dxa"/>
          </w:tcPr>
          <w:p w:rsidR="00240711" w:rsidRPr="00A53673" w:rsidRDefault="00240711" w:rsidP="00A53673">
            <w:pPr>
              <w:shd w:val="clear" w:color="auto" w:fill="FFFFFF"/>
              <w:tabs>
                <w:tab w:val="left" w:pos="3720"/>
                <w:tab w:val="left" w:leader="dot" w:pos="6355"/>
              </w:tabs>
              <w:ind w:left="34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>Особливості текстів-листів. Написання листа.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850703"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5670" w:type="dxa"/>
          </w:tcPr>
          <w:p w:rsidR="00240711" w:rsidRPr="00A53673" w:rsidRDefault="00240711" w:rsidP="00A53673">
            <w:pPr>
              <w:shd w:val="clear" w:color="auto" w:fill="FFFFFF"/>
              <w:tabs>
                <w:tab w:val="left" w:pos="3720"/>
                <w:tab w:val="left" w:leader="dot" w:pos="6360"/>
              </w:tabs>
              <w:ind w:left="34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>Складання письмових запрошень та привітань. Правило написання адреси.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850703"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670" w:type="dxa"/>
          </w:tcPr>
          <w:p w:rsidR="00240711" w:rsidRPr="00A53673" w:rsidRDefault="00853654" w:rsidP="00A53673">
            <w:pPr>
              <w:shd w:val="clear" w:color="auto" w:fill="FFFFFF"/>
              <w:tabs>
                <w:tab w:val="left" w:pos="4002"/>
                <w:tab w:val="left" w:leader="dot" w:pos="6360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53673">
              <w:rPr>
                <w:rFonts w:ascii="Times New Roman" w:hAnsi="Times New Roman" w:cs="Times New Roman"/>
                <w:color w:val="000000"/>
                <w:lang w:val="uk-UA"/>
              </w:rPr>
              <w:t xml:space="preserve">Урок перевірки знань і умінь учнів. </w:t>
            </w:r>
            <w:r w:rsidRPr="00A53673">
              <w:rPr>
                <w:rFonts w:ascii="Times New Roman" w:hAnsi="Times New Roman" w:cs="Times New Roman"/>
                <w:b/>
                <w:lang w:val="uk-UA"/>
              </w:rPr>
              <w:t>Мовна тема «Мова і мовлення. Текст.»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711" w:rsidRPr="004D7518" w:rsidTr="00850703">
        <w:tc>
          <w:tcPr>
            <w:tcW w:w="567" w:type="dxa"/>
          </w:tcPr>
          <w:p w:rsidR="00240711" w:rsidRPr="004D7518" w:rsidRDefault="00853654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7518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5670" w:type="dxa"/>
          </w:tcPr>
          <w:p w:rsidR="00240711" w:rsidRPr="00A53673" w:rsidRDefault="00853654" w:rsidP="00A53673">
            <w:pPr>
              <w:shd w:val="clear" w:color="auto" w:fill="FFFFFF"/>
              <w:tabs>
                <w:tab w:val="left" w:pos="3720"/>
                <w:tab w:val="left" w:leader="dot" w:pos="6360"/>
              </w:tabs>
              <w:ind w:left="34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 xml:space="preserve">Урок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розв</w:t>
            </w:r>
            <w:proofErr w:type="spellEnd"/>
            <w:r w:rsidR="00A53673" w:rsidRP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 xml:space="preserve">.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зв’язн</w:t>
            </w:r>
            <w:proofErr w:type="spellEnd"/>
            <w:r w:rsidR="00A53673" w:rsidRP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 xml:space="preserve">.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мовл</w:t>
            </w:r>
            <w:proofErr w:type="spellEnd"/>
            <w:r w:rsidR="00A53673" w:rsidRP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 xml:space="preserve">. </w:t>
            </w:r>
            <w:r w:rsidRP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Робота за картиною І.Левітана «Золота осінь»</w:t>
            </w:r>
          </w:p>
        </w:tc>
        <w:tc>
          <w:tcPr>
            <w:tcW w:w="1276" w:type="dxa"/>
            <w:gridSpan w:val="3"/>
          </w:tcPr>
          <w:p w:rsidR="00240711" w:rsidRPr="004D7518" w:rsidRDefault="00240711" w:rsidP="007672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1B3F" w:rsidRPr="004D7518" w:rsidTr="00850703">
        <w:trPr>
          <w:trHeight w:val="309"/>
        </w:trPr>
        <w:tc>
          <w:tcPr>
            <w:tcW w:w="7513" w:type="dxa"/>
            <w:gridSpan w:val="5"/>
          </w:tcPr>
          <w:p w:rsidR="00BB1B3F" w:rsidRPr="004D7518" w:rsidRDefault="00BB1B3F" w:rsidP="00BB1B3F">
            <w:pPr>
              <w:jc w:val="center"/>
              <w:rPr>
                <w:rFonts w:ascii="Times New Roman" w:hAnsi="Times New Roman" w:cs="Times New Roman"/>
              </w:rPr>
            </w:pPr>
            <w:r w:rsidRPr="004D7518">
              <w:rPr>
                <w:rFonts w:ascii="Times New Roman" w:hAnsi="Times New Roman" w:cs="Times New Roman"/>
                <w:b/>
                <w:lang w:val="uk-UA"/>
              </w:rPr>
              <w:t>Речення</w:t>
            </w:r>
          </w:p>
        </w:tc>
      </w:tr>
      <w:tr w:rsidR="00BB1B3F" w:rsidRPr="004D7518" w:rsidTr="00850703">
        <w:trPr>
          <w:trHeight w:val="253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12" w:type="dxa"/>
            <w:gridSpan w:val="2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вторення вивченого про речення</w:t>
            </w:r>
          </w:p>
        </w:tc>
        <w:tc>
          <w:tcPr>
            <w:tcW w:w="1134" w:type="dxa"/>
            <w:gridSpan w:val="2"/>
          </w:tcPr>
          <w:p w:rsidR="00BB1B3F" w:rsidRPr="004D7518" w:rsidRDefault="00BB1B3F" w:rsidP="00A53673">
            <w:pPr>
              <w:rPr>
                <w:rFonts w:ascii="Times New Roman" w:hAnsi="Times New Roman" w:cs="Times New Roman"/>
              </w:rPr>
            </w:pPr>
          </w:p>
        </w:tc>
      </w:tr>
      <w:tr w:rsidR="00BB1B3F" w:rsidRPr="004D7518" w:rsidTr="00850703">
        <w:trPr>
          <w:trHeight w:val="537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812" w:type="dxa"/>
            <w:gridSpan w:val="2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ди речень за метою висловлювання. Окличні речення. Інтонування речень</w:t>
            </w:r>
          </w:p>
        </w:tc>
        <w:tc>
          <w:tcPr>
            <w:tcW w:w="1134" w:type="dxa"/>
            <w:gridSpan w:val="2"/>
          </w:tcPr>
          <w:p w:rsidR="00BB1B3F" w:rsidRPr="004D7518" w:rsidRDefault="00BB1B3F" w:rsidP="00A53673">
            <w:pPr>
              <w:rPr>
                <w:rFonts w:ascii="Times New Roman" w:hAnsi="Times New Roman" w:cs="Times New Roman"/>
              </w:rPr>
            </w:pPr>
          </w:p>
        </w:tc>
      </w:tr>
      <w:tr w:rsidR="00BB1B3F" w:rsidRPr="004D7518" w:rsidTr="00850703">
        <w:trPr>
          <w:trHeight w:val="349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812" w:type="dxa"/>
            <w:gridSpan w:val="2"/>
          </w:tcPr>
          <w:p w:rsidR="00BB1B3F" w:rsidRPr="00B76AEB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A536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вертання. Розділові знаки при звертаннях</w:t>
            </w:r>
          </w:p>
        </w:tc>
        <w:tc>
          <w:tcPr>
            <w:tcW w:w="1134" w:type="dxa"/>
            <w:gridSpan w:val="2"/>
          </w:tcPr>
          <w:p w:rsidR="00BB1B3F" w:rsidRPr="004D7518" w:rsidRDefault="00BB1B3F" w:rsidP="00A53673">
            <w:pPr>
              <w:rPr>
                <w:rFonts w:ascii="Times New Roman" w:hAnsi="Times New Roman" w:cs="Times New Roman"/>
              </w:rPr>
            </w:pPr>
          </w:p>
        </w:tc>
      </w:tr>
      <w:tr w:rsidR="00BB1B3F" w:rsidRPr="004D7518" w:rsidTr="00850703">
        <w:trPr>
          <w:trHeight w:val="545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812" w:type="dxa"/>
            <w:gridSpan w:val="2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лени речення. Головні та другорядні члени речення, </w:t>
            </w:r>
            <w:r w:rsidR="00853654"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в’язок</w:t>
            </w: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лів у реченні</w:t>
            </w:r>
          </w:p>
        </w:tc>
        <w:tc>
          <w:tcPr>
            <w:tcW w:w="1134" w:type="dxa"/>
            <w:gridSpan w:val="2"/>
          </w:tcPr>
          <w:p w:rsidR="00BB1B3F" w:rsidRPr="004D7518" w:rsidRDefault="00BB1B3F" w:rsidP="00A53673">
            <w:pPr>
              <w:rPr>
                <w:rFonts w:ascii="Times New Roman" w:hAnsi="Times New Roman" w:cs="Times New Roman"/>
              </w:rPr>
            </w:pPr>
          </w:p>
        </w:tc>
      </w:tr>
      <w:tr w:rsidR="00BB1B3F" w:rsidRPr="004D7518" w:rsidTr="00850703">
        <w:trPr>
          <w:trHeight w:val="553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812" w:type="dxa"/>
            <w:gridSpan w:val="2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ріплення знань про члени речення. Встановлення зв'язку слів у реченні</w:t>
            </w:r>
          </w:p>
        </w:tc>
        <w:tc>
          <w:tcPr>
            <w:tcW w:w="1134" w:type="dxa"/>
            <w:gridSpan w:val="2"/>
          </w:tcPr>
          <w:p w:rsidR="00BB1B3F" w:rsidRPr="004D7518" w:rsidRDefault="00BB1B3F" w:rsidP="00A53673">
            <w:pPr>
              <w:rPr>
                <w:rFonts w:ascii="Times New Roman" w:hAnsi="Times New Roman" w:cs="Times New Roman"/>
              </w:rPr>
            </w:pPr>
          </w:p>
        </w:tc>
      </w:tr>
      <w:tr w:rsidR="00BB1B3F" w:rsidRPr="004D7518" w:rsidTr="00850703">
        <w:trPr>
          <w:trHeight w:val="375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5812" w:type="dxa"/>
            <w:gridSpan w:val="2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сумковий урок з теми «Речення». </w:t>
            </w:r>
            <w:r w:rsidR="00DA574B" w:rsidRPr="004D75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іалог.</w:t>
            </w:r>
          </w:p>
        </w:tc>
        <w:tc>
          <w:tcPr>
            <w:tcW w:w="1134" w:type="dxa"/>
            <w:gridSpan w:val="2"/>
          </w:tcPr>
          <w:p w:rsidR="00BB1B3F" w:rsidRPr="004D7518" w:rsidRDefault="00BB1B3F" w:rsidP="00A53673">
            <w:pPr>
              <w:rPr>
                <w:rFonts w:ascii="Times New Roman" w:hAnsi="Times New Roman" w:cs="Times New Roman"/>
              </w:rPr>
            </w:pPr>
          </w:p>
        </w:tc>
      </w:tr>
      <w:tr w:rsidR="00BB1B3F" w:rsidRPr="004D7518" w:rsidTr="00A53673">
        <w:trPr>
          <w:trHeight w:val="303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812" w:type="dxa"/>
            <w:gridSpan w:val="2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Урок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>розв</w:t>
            </w:r>
            <w:proofErr w:type="spellEnd"/>
            <w:r w:rsid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.</w:t>
            </w:r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>зв’язн</w:t>
            </w:r>
            <w:proofErr w:type="spellEnd"/>
            <w:r w:rsid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.</w:t>
            </w:r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>мовл</w:t>
            </w:r>
            <w:proofErr w:type="spellEnd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 xml:space="preserve">. </w:t>
            </w: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Чарівний світ осінніх рим</w:t>
            </w:r>
          </w:p>
        </w:tc>
        <w:tc>
          <w:tcPr>
            <w:tcW w:w="1134" w:type="dxa"/>
            <w:gridSpan w:val="2"/>
          </w:tcPr>
          <w:p w:rsidR="00BB1B3F" w:rsidRPr="004D7518" w:rsidRDefault="00BB1B3F" w:rsidP="00A53673">
            <w:pPr>
              <w:rPr>
                <w:rFonts w:ascii="Times New Roman" w:hAnsi="Times New Roman" w:cs="Times New Roman"/>
              </w:rPr>
            </w:pPr>
          </w:p>
        </w:tc>
      </w:tr>
      <w:tr w:rsidR="001D494A" w:rsidRPr="004D7518" w:rsidTr="00850703">
        <w:trPr>
          <w:trHeight w:val="270"/>
        </w:trPr>
        <w:tc>
          <w:tcPr>
            <w:tcW w:w="7513" w:type="dxa"/>
            <w:gridSpan w:val="5"/>
          </w:tcPr>
          <w:p w:rsidR="001D494A" w:rsidRPr="004D7518" w:rsidRDefault="001D494A" w:rsidP="00A53673">
            <w:pPr>
              <w:jc w:val="center"/>
              <w:rPr>
                <w:rFonts w:ascii="Times New Roman" w:hAnsi="Times New Roman" w:cs="Times New Roman"/>
              </w:rPr>
            </w:pPr>
            <w:r w:rsidRPr="004D7518">
              <w:rPr>
                <w:rFonts w:ascii="Times New Roman" w:hAnsi="Times New Roman" w:cs="Times New Roman"/>
                <w:b/>
                <w:lang w:val="uk-UA"/>
              </w:rPr>
              <w:t>Слово. Значення слова</w:t>
            </w:r>
          </w:p>
        </w:tc>
      </w:tr>
      <w:tr w:rsidR="00BB1B3F" w:rsidRPr="004D7518" w:rsidTr="00A53673">
        <w:trPr>
          <w:trHeight w:val="454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812" w:type="dxa"/>
            <w:gridSpan w:val="2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лово. Значення слова. Слова з прямим і переносним значенням</w:t>
            </w:r>
          </w:p>
        </w:tc>
        <w:tc>
          <w:tcPr>
            <w:tcW w:w="1134" w:type="dxa"/>
            <w:gridSpan w:val="2"/>
          </w:tcPr>
          <w:p w:rsidR="00BB1B3F" w:rsidRPr="004D7518" w:rsidRDefault="00BB1B3F" w:rsidP="00A53673">
            <w:pPr>
              <w:rPr>
                <w:rFonts w:ascii="Times New Roman" w:hAnsi="Times New Roman" w:cs="Times New Roman"/>
              </w:rPr>
            </w:pPr>
          </w:p>
        </w:tc>
      </w:tr>
      <w:tr w:rsidR="00BB1B3F" w:rsidRPr="004D7518" w:rsidTr="00850703">
        <w:trPr>
          <w:trHeight w:val="239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812" w:type="dxa"/>
            <w:gridSpan w:val="2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лова, що мають кілька значень</w:t>
            </w:r>
          </w:p>
        </w:tc>
        <w:tc>
          <w:tcPr>
            <w:tcW w:w="1134" w:type="dxa"/>
            <w:gridSpan w:val="2"/>
          </w:tcPr>
          <w:p w:rsidR="00BB1B3F" w:rsidRPr="004D7518" w:rsidRDefault="00BB1B3F" w:rsidP="00A53673">
            <w:pPr>
              <w:rPr>
                <w:rFonts w:ascii="Times New Roman" w:hAnsi="Times New Roman" w:cs="Times New Roman"/>
              </w:rPr>
            </w:pPr>
          </w:p>
        </w:tc>
      </w:tr>
      <w:tr w:rsidR="00BB1B3F" w:rsidRPr="004D7518" w:rsidTr="00850703">
        <w:trPr>
          <w:trHeight w:val="257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812" w:type="dxa"/>
            <w:gridSpan w:val="2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лова, які звучать і пишуться однаково</w:t>
            </w:r>
          </w:p>
        </w:tc>
        <w:tc>
          <w:tcPr>
            <w:tcW w:w="1134" w:type="dxa"/>
            <w:gridSpan w:val="2"/>
          </w:tcPr>
          <w:p w:rsidR="00BB1B3F" w:rsidRPr="004D7518" w:rsidRDefault="00BB1B3F" w:rsidP="00A53673">
            <w:pPr>
              <w:rPr>
                <w:rFonts w:ascii="Times New Roman" w:hAnsi="Times New Roman" w:cs="Times New Roman"/>
              </w:rPr>
            </w:pPr>
          </w:p>
        </w:tc>
      </w:tr>
      <w:tr w:rsidR="00BB1B3F" w:rsidRPr="004D7518" w:rsidTr="00850703">
        <w:trPr>
          <w:trHeight w:val="288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812" w:type="dxa"/>
            <w:gridSpan w:val="2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лова, близькі за значенням (синоніми)</w:t>
            </w:r>
          </w:p>
        </w:tc>
        <w:tc>
          <w:tcPr>
            <w:tcW w:w="1134" w:type="dxa"/>
            <w:gridSpan w:val="2"/>
          </w:tcPr>
          <w:p w:rsidR="00BB1B3F" w:rsidRPr="004D7518" w:rsidRDefault="00BB1B3F" w:rsidP="00A53673">
            <w:pPr>
              <w:rPr>
                <w:rFonts w:ascii="Times New Roman" w:hAnsi="Times New Roman" w:cs="Times New Roman"/>
              </w:rPr>
            </w:pPr>
          </w:p>
        </w:tc>
      </w:tr>
      <w:tr w:rsidR="00BB1B3F" w:rsidRPr="004D7518" w:rsidTr="00850703">
        <w:trPr>
          <w:trHeight w:val="355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812" w:type="dxa"/>
            <w:gridSpan w:val="2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знайомлення з фразеологізмами. Навчальне аудіювання</w:t>
            </w:r>
          </w:p>
        </w:tc>
        <w:tc>
          <w:tcPr>
            <w:tcW w:w="1134" w:type="dxa"/>
            <w:gridSpan w:val="2"/>
          </w:tcPr>
          <w:p w:rsidR="00BB1B3F" w:rsidRPr="004D7518" w:rsidRDefault="00BB1B3F" w:rsidP="00A53673">
            <w:pPr>
              <w:rPr>
                <w:rFonts w:ascii="Times New Roman" w:hAnsi="Times New Roman" w:cs="Times New Roman"/>
              </w:rPr>
            </w:pPr>
          </w:p>
        </w:tc>
      </w:tr>
      <w:tr w:rsidR="00BB1B3F" w:rsidRPr="004D7518" w:rsidTr="00A53673">
        <w:trPr>
          <w:trHeight w:val="309"/>
        </w:trPr>
        <w:tc>
          <w:tcPr>
            <w:tcW w:w="567" w:type="dxa"/>
          </w:tcPr>
          <w:p w:rsidR="00BB1B3F" w:rsidRPr="004D7518" w:rsidRDefault="00853654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</w:t>
            </w:r>
          </w:p>
        </w:tc>
        <w:tc>
          <w:tcPr>
            <w:tcW w:w="5812" w:type="dxa"/>
            <w:gridSpan w:val="2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лова, протилежні за значенням (антоніми)</w:t>
            </w:r>
          </w:p>
        </w:tc>
        <w:tc>
          <w:tcPr>
            <w:tcW w:w="1134" w:type="dxa"/>
            <w:gridSpan w:val="2"/>
          </w:tcPr>
          <w:p w:rsidR="00BB1B3F" w:rsidRPr="004D7518" w:rsidRDefault="00BB1B3F" w:rsidP="00A53673">
            <w:pPr>
              <w:rPr>
                <w:rFonts w:ascii="Times New Roman" w:hAnsi="Times New Roman" w:cs="Times New Roman"/>
              </w:rPr>
            </w:pPr>
          </w:p>
        </w:tc>
      </w:tr>
      <w:tr w:rsidR="00BB1B3F" w:rsidRPr="004D7518" w:rsidTr="00A53673">
        <w:trPr>
          <w:trHeight w:val="231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812" w:type="dxa"/>
            <w:gridSpan w:val="2"/>
          </w:tcPr>
          <w:p w:rsidR="00BB1B3F" w:rsidRPr="004D7518" w:rsidRDefault="00853654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Урок перевірки знань і умінь учнів</w:t>
            </w:r>
            <w:r w:rsidRPr="004D75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="00BB1B3F" w:rsidRPr="004D75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Диктант. </w:t>
            </w:r>
          </w:p>
        </w:tc>
        <w:tc>
          <w:tcPr>
            <w:tcW w:w="1134" w:type="dxa"/>
            <w:gridSpan w:val="2"/>
          </w:tcPr>
          <w:p w:rsidR="00BB1B3F" w:rsidRPr="004D7518" w:rsidRDefault="00BB1B3F" w:rsidP="00A53673">
            <w:pPr>
              <w:rPr>
                <w:rFonts w:ascii="Times New Roman" w:hAnsi="Times New Roman" w:cs="Times New Roman"/>
              </w:rPr>
            </w:pPr>
          </w:p>
        </w:tc>
      </w:tr>
      <w:tr w:rsidR="00BB1B3F" w:rsidRPr="004D7518" w:rsidTr="00A53673">
        <w:trPr>
          <w:trHeight w:val="259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812" w:type="dxa"/>
            <w:gridSpan w:val="2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Урок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>розв</w:t>
            </w:r>
            <w:proofErr w:type="spellEnd"/>
            <w:r w:rsid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.</w:t>
            </w:r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>зв’язн</w:t>
            </w:r>
            <w:proofErr w:type="spellEnd"/>
            <w:r w:rsid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.</w:t>
            </w:r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>мовл</w:t>
            </w:r>
            <w:proofErr w:type="spellEnd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 xml:space="preserve">. </w:t>
            </w: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Фразеологізми </w:t>
            </w:r>
            <w:r w:rsidR="00A53673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gridSpan w:val="2"/>
          </w:tcPr>
          <w:p w:rsidR="00BB1B3F" w:rsidRPr="004D7518" w:rsidRDefault="00BB1B3F" w:rsidP="00A53673">
            <w:pPr>
              <w:rPr>
                <w:rFonts w:ascii="Times New Roman" w:hAnsi="Times New Roman" w:cs="Times New Roman"/>
              </w:rPr>
            </w:pPr>
          </w:p>
        </w:tc>
      </w:tr>
      <w:tr w:rsidR="001D494A" w:rsidRPr="004D7518" w:rsidTr="00850703">
        <w:trPr>
          <w:trHeight w:val="361"/>
        </w:trPr>
        <w:tc>
          <w:tcPr>
            <w:tcW w:w="7513" w:type="dxa"/>
            <w:gridSpan w:val="5"/>
          </w:tcPr>
          <w:p w:rsidR="001D494A" w:rsidRPr="004D7518" w:rsidRDefault="001D494A" w:rsidP="00A53673">
            <w:pPr>
              <w:jc w:val="center"/>
              <w:rPr>
                <w:rFonts w:ascii="Times New Roman" w:hAnsi="Times New Roman" w:cs="Times New Roman"/>
              </w:rPr>
            </w:pPr>
            <w:r w:rsidRPr="004D7518">
              <w:rPr>
                <w:rFonts w:ascii="Times New Roman" w:hAnsi="Times New Roman" w:cs="Times New Roman"/>
                <w:b/>
                <w:lang w:val="uk-UA"/>
              </w:rPr>
              <w:t>Будова слова</w:t>
            </w:r>
          </w:p>
        </w:tc>
      </w:tr>
      <w:tr w:rsidR="00BB1B3F" w:rsidRPr="004D7518" w:rsidTr="00A53673">
        <w:trPr>
          <w:trHeight w:val="479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954" w:type="dxa"/>
            <w:gridSpan w:val="3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удова слова. Закінчення слова. Роль закінчень для зв'язку слів у реченні</w:t>
            </w:r>
          </w:p>
        </w:tc>
        <w:tc>
          <w:tcPr>
            <w:tcW w:w="992" w:type="dxa"/>
          </w:tcPr>
          <w:p w:rsidR="00BB1B3F" w:rsidRPr="004D7518" w:rsidRDefault="00BB1B3F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BB1B3F" w:rsidRPr="004D7518" w:rsidTr="00A53673">
        <w:trPr>
          <w:trHeight w:val="289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954" w:type="dxa"/>
            <w:gridSpan w:val="3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нова слова</w:t>
            </w:r>
          </w:p>
        </w:tc>
        <w:tc>
          <w:tcPr>
            <w:tcW w:w="992" w:type="dxa"/>
          </w:tcPr>
          <w:p w:rsidR="00BB1B3F" w:rsidRPr="004D7518" w:rsidRDefault="00BB1B3F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BB1B3F" w:rsidRPr="004D7518" w:rsidTr="00A53673">
        <w:trPr>
          <w:trHeight w:val="223"/>
        </w:trPr>
        <w:tc>
          <w:tcPr>
            <w:tcW w:w="567" w:type="dxa"/>
          </w:tcPr>
          <w:p w:rsidR="00BB1B3F" w:rsidRPr="004D7518" w:rsidRDefault="00BB1B3F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954" w:type="dxa"/>
            <w:gridSpan w:val="3"/>
          </w:tcPr>
          <w:p w:rsidR="00BB1B3F" w:rsidRPr="004D7518" w:rsidRDefault="00BB1B3F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гальне уявлення про частини основи</w:t>
            </w:r>
          </w:p>
        </w:tc>
        <w:tc>
          <w:tcPr>
            <w:tcW w:w="992" w:type="dxa"/>
          </w:tcPr>
          <w:p w:rsidR="00BB1B3F" w:rsidRPr="004D7518" w:rsidRDefault="00BB1B3F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243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6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ільнокореневі слова. Корінь слова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505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7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різнення синонімів, спільнокореневих слів та форм того самого слова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270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8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різнення слів з омонімічними коренями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270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9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ергування голосних о,</w:t>
            </w:r>
            <w:r w:rsidRPr="004D7518">
              <w:rPr>
                <w:rStyle w:val="101"/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, і</w:t>
            </w: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коренях слів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590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Урок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>розв</w:t>
            </w:r>
            <w:proofErr w:type="spellEnd"/>
            <w:r w:rsid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.</w:t>
            </w:r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>зв’язн</w:t>
            </w:r>
            <w:proofErr w:type="spellEnd"/>
            <w:r w:rsid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.</w:t>
            </w:r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>мовл</w:t>
            </w:r>
            <w:proofErr w:type="spellEnd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 xml:space="preserve">. </w:t>
            </w: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Добір та розпізнавання спільнокореневих слів 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523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1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ергування приголосних звуків</w:t>
            </w:r>
            <w:r w:rsidR="001D494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[г, к, х] — [з, ц, с] — [не, ч, ш] у коренях слів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489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2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остереження за вимовою слів з ненаголошеними [е], [и]. Правило написання слів з цими звуками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590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еревірка правильності написання слів з ненаголошеними голосними [е] та [и]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488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4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ріплення знань про вимову й правопис слів з ненаголошеними [е],</w:t>
            </w:r>
            <w:r w:rsidR="001D494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[и]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201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5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нтрольна робота. </w:t>
            </w:r>
            <w:r w:rsidRPr="004D75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590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6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ва, правопис слів з ненаголошеними [е], [и], що не перевіряються наголосом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3A447F" w:rsidTr="00A53673">
        <w:trPr>
          <w:trHeight w:val="456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7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звінкі й глухі приголосні. Вимова і правопис слів із дзвінкими та глухими приголосними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79B5" w:rsidRPr="004D7518" w:rsidTr="00A53673">
        <w:trPr>
          <w:trHeight w:val="422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8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Урок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>розв</w:t>
            </w:r>
            <w:proofErr w:type="spellEnd"/>
            <w:r w:rsid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.</w:t>
            </w:r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>зв’язн</w:t>
            </w:r>
            <w:proofErr w:type="spellEnd"/>
            <w:r w:rsid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.</w:t>
            </w:r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>мовл</w:t>
            </w:r>
            <w:proofErr w:type="spellEnd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 xml:space="preserve">. </w:t>
            </w: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Життя шкільної родини. Частівки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530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49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своєння правила вимови дзвінких приголосних у кінці слів та складів перед наступним глухим приголосним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426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вища заміни в коренях дзвінких звуків глухими і навпаки. Зоровий диктант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281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1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знайомлення з префіксом як значущою частиною слів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285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2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ефікси й прийменники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261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3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пис префіксів</w:t>
            </w:r>
            <w:r w:rsidRPr="004D7518">
              <w:rPr>
                <w:rStyle w:val="101"/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7518">
              <w:rPr>
                <w:rStyle w:val="101"/>
                <w:rFonts w:ascii="Times New Roman" w:hAnsi="Times New Roman" w:cs="Times New Roman"/>
                <w:sz w:val="22"/>
                <w:szCs w:val="22"/>
                <w:lang w:val="uk-UA"/>
              </w:rPr>
              <w:t>роз-</w:t>
            </w:r>
            <w:proofErr w:type="spellEnd"/>
            <w:r w:rsidRPr="004D7518">
              <w:rPr>
                <w:rStyle w:val="101"/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D7518">
              <w:rPr>
                <w:rStyle w:val="101"/>
                <w:rFonts w:ascii="Times New Roman" w:hAnsi="Times New Roman" w:cs="Times New Roman"/>
                <w:sz w:val="22"/>
                <w:szCs w:val="22"/>
                <w:lang w:val="uk-UA"/>
              </w:rPr>
              <w:t>без-</w:t>
            </w:r>
            <w:proofErr w:type="spellEnd"/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267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4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Урок перевірки знань і умінь учнів. </w:t>
            </w:r>
            <w:r w:rsidRPr="004D75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иктант.</w:t>
            </w: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211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</w:t>
            </w:r>
          </w:p>
        </w:tc>
        <w:tc>
          <w:tcPr>
            <w:tcW w:w="5954" w:type="dxa"/>
            <w:gridSpan w:val="3"/>
          </w:tcPr>
          <w:p w:rsidR="005079B5" w:rsidRPr="00A53673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536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ва і правопис слів з префіксами</w:t>
            </w:r>
            <w:r w:rsidRPr="00A53673">
              <w:rPr>
                <w:rStyle w:val="101"/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-, с-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442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6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рок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>розв</w:t>
            </w:r>
            <w:proofErr w:type="spellEnd"/>
            <w:r w:rsid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.</w:t>
            </w:r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>зв’язн</w:t>
            </w:r>
            <w:proofErr w:type="spellEnd"/>
            <w:r w:rsidR="00A53673">
              <w:rPr>
                <w:rFonts w:ascii="Times New Roman" w:hAnsi="Times New Roman" w:cs="Times New Roman"/>
                <w:i/>
                <w:color w:val="000000"/>
                <w:lang w:val="uk-UA"/>
              </w:rPr>
              <w:t>.</w:t>
            </w:r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>мовл</w:t>
            </w:r>
            <w:proofErr w:type="spellEnd"/>
            <w:r w:rsidR="00A53673" w:rsidRPr="00A53673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uk-UA"/>
              </w:rPr>
              <w:t xml:space="preserve">. </w:t>
            </w:r>
            <w:r w:rsidRPr="004D75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рок </w:t>
            </w:r>
            <w:proofErr w:type="spellStart"/>
            <w:r w:rsidRPr="004D7518">
              <w:rPr>
                <w:rFonts w:ascii="Times New Roman" w:hAnsi="Times New Roman" w:cs="Times New Roman"/>
                <w:i/>
                <w:sz w:val="22"/>
                <w:szCs w:val="22"/>
              </w:rPr>
              <w:t>творчості</w:t>
            </w:r>
            <w:proofErr w:type="spellEnd"/>
            <w:r w:rsidRPr="004D75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proofErr w:type="spellStart"/>
            <w:r w:rsidRPr="004D7518">
              <w:rPr>
                <w:rFonts w:ascii="Times New Roman" w:hAnsi="Times New Roman" w:cs="Times New Roman"/>
                <w:i/>
                <w:sz w:val="22"/>
                <w:szCs w:val="22"/>
              </w:rPr>
              <w:t>Рими</w:t>
            </w:r>
            <w:proofErr w:type="spellEnd"/>
            <w:r w:rsidRPr="004D75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D7518">
              <w:rPr>
                <w:rFonts w:ascii="Times New Roman" w:hAnsi="Times New Roman" w:cs="Times New Roman"/>
                <w:i/>
                <w:sz w:val="22"/>
                <w:szCs w:val="22"/>
              </w:rPr>
              <w:t>бабус</w:t>
            </w:r>
            <w:proofErr w:type="gramStart"/>
            <w:r w:rsidRPr="004D7518">
              <w:rPr>
                <w:rFonts w:ascii="Times New Roman" w:hAnsi="Times New Roman" w:cs="Times New Roman"/>
                <w:i/>
                <w:sz w:val="22"/>
                <w:szCs w:val="22"/>
              </w:rPr>
              <w:t>і</w:t>
            </w:r>
            <w:proofErr w:type="spellEnd"/>
            <w:r w:rsidRPr="004D75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D7518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proofErr w:type="gramEnd"/>
            <w:r w:rsidRPr="004D7518">
              <w:rPr>
                <w:rFonts w:ascii="Times New Roman" w:hAnsi="Times New Roman" w:cs="Times New Roman"/>
                <w:i/>
                <w:sz w:val="22"/>
                <w:szCs w:val="22"/>
              </w:rPr>
              <w:t>іхоли</w:t>
            </w:r>
            <w:proofErr w:type="spellEnd"/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590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7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Закріплення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правила про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вимову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й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правопис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слів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префіксами</w:t>
            </w:r>
            <w:proofErr w:type="spellEnd"/>
            <w:r w:rsidRPr="004D7518">
              <w:rPr>
                <w:rStyle w:val="10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D7518">
              <w:rPr>
                <w:rStyle w:val="105pt"/>
                <w:rFonts w:ascii="Times New Roman" w:hAnsi="Times New Roman" w:cs="Times New Roman"/>
                <w:sz w:val="22"/>
                <w:szCs w:val="22"/>
              </w:rPr>
              <w:t>з-</w:t>
            </w:r>
            <w:proofErr w:type="gramEnd"/>
            <w:r w:rsidRPr="004D7518">
              <w:rPr>
                <w:rStyle w:val="105pt"/>
                <w:rFonts w:ascii="Times New Roman" w:hAnsi="Times New Roman" w:cs="Times New Roman"/>
                <w:sz w:val="22"/>
                <w:szCs w:val="22"/>
              </w:rPr>
              <w:t>, с-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DA574B" w:rsidRPr="004D7518" w:rsidTr="00A53673">
        <w:trPr>
          <w:trHeight w:val="590"/>
        </w:trPr>
        <w:tc>
          <w:tcPr>
            <w:tcW w:w="567" w:type="dxa"/>
          </w:tcPr>
          <w:p w:rsidR="00DA574B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8</w:t>
            </w:r>
          </w:p>
        </w:tc>
        <w:tc>
          <w:tcPr>
            <w:tcW w:w="5954" w:type="dxa"/>
            <w:gridSpan w:val="3"/>
          </w:tcPr>
          <w:p w:rsidR="00DA574B" w:rsidRPr="004D7518" w:rsidRDefault="00DA574B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Урок перевірки знань і умінь учнів</w:t>
            </w:r>
            <w:r w:rsidRPr="004D751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. Контрольне списування.</w:t>
            </w:r>
          </w:p>
        </w:tc>
        <w:tc>
          <w:tcPr>
            <w:tcW w:w="992" w:type="dxa"/>
          </w:tcPr>
          <w:p w:rsidR="00DA574B" w:rsidRPr="004D7518" w:rsidRDefault="00DA574B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343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9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Правило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вживання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апострофа </w:t>
            </w:r>
            <w:proofErr w:type="spellStart"/>
            <w:proofErr w:type="gram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ісля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префіксів</w:t>
            </w:r>
            <w:proofErr w:type="spellEnd"/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291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0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Закріплення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правила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вживання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апострофа </w:t>
            </w:r>
            <w:proofErr w:type="spellStart"/>
            <w:proofErr w:type="gram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ісля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префіксів</w:t>
            </w:r>
            <w:proofErr w:type="spellEnd"/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257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Суфікс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як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значуща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частина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слова</w:t>
            </w:r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5079B5" w:rsidRPr="004D7518" w:rsidTr="00A53673">
        <w:trPr>
          <w:trHeight w:val="418"/>
        </w:trPr>
        <w:tc>
          <w:tcPr>
            <w:tcW w:w="567" w:type="dxa"/>
          </w:tcPr>
          <w:p w:rsidR="005079B5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2</w:t>
            </w:r>
          </w:p>
        </w:tc>
        <w:tc>
          <w:tcPr>
            <w:tcW w:w="5954" w:type="dxa"/>
            <w:gridSpan w:val="3"/>
          </w:tcPr>
          <w:p w:rsidR="005079B5" w:rsidRPr="004D7518" w:rsidRDefault="005079B5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Правопис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слів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із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суфіксом</w:t>
            </w:r>
            <w:proofErr w:type="spellEnd"/>
            <w:r w:rsidRPr="004D7518">
              <w:rPr>
                <w:rStyle w:val="10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D7518">
              <w:rPr>
                <w:rStyle w:val="105pt"/>
                <w:rFonts w:ascii="Times New Roman" w:hAnsi="Times New Roman" w:cs="Times New Roman"/>
                <w:sz w:val="22"/>
                <w:szCs w:val="22"/>
              </w:rPr>
              <w:t>-а</w:t>
            </w:r>
            <w:proofErr w:type="gramEnd"/>
            <w:r w:rsidRPr="004D7518">
              <w:rPr>
                <w:rStyle w:val="105pt"/>
                <w:rFonts w:ascii="Times New Roman" w:hAnsi="Times New Roman" w:cs="Times New Roman"/>
                <w:sz w:val="22"/>
                <w:szCs w:val="22"/>
              </w:rPr>
              <w:t>р.</w:t>
            </w:r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Закріплення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поняття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про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суфікс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його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словотворчу</w:t>
            </w:r>
            <w:proofErr w:type="spellEnd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7518">
              <w:rPr>
                <w:rFonts w:ascii="Times New Roman" w:hAnsi="Times New Roman" w:cs="Times New Roman"/>
                <w:sz w:val="22"/>
                <w:szCs w:val="22"/>
              </w:rPr>
              <w:t>функцію</w:t>
            </w:r>
            <w:proofErr w:type="spellEnd"/>
          </w:p>
        </w:tc>
        <w:tc>
          <w:tcPr>
            <w:tcW w:w="992" w:type="dxa"/>
          </w:tcPr>
          <w:p w:rsidR="005079B5" w:rsidRPr="004D7518" w:rsidRDefault="005079B5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DA574B" w:rsidRPr="004D7518" w:rsidTr="00A53673">
        <w:trPr>
          <w:trHeight w:val="590"/>
        </w:trPr>
        <w:tc>
          <w:tcPr>
            <w:tcW w:w="567" w:type="dxa"/>
          </w:tcPr>
          <w:p w:rsidR="00DA574B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3</w:t>
            </w:r>
          </w:p>
        </w:tc>
        <w:tc>
          <w:tcPr>
            <w:tcW w:w="5954" w:type="dxa"/>
            <w:gridSpan w:val="3"/>
          </w:tcPr>
          <w:p w:rsidR="00DA574B" w:rsidRPr="004D7518" w:rsidRDefault="00DA574B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D751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Урок перевірки знань і умінь учнів. </w:t>
            </w:r>
            <w:r w:rsidRPr="004D751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Мовна тема</w:t>
            </w:r>
            <w:r w:rsidRPr="004D75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Слово. Будова слова»</w:t>
            </w:r>
          </w:p>
        </w:tc>
        <w:tc>
          <w:tcPr>
            <w:tcW w:w="992" w:type="dxa"/>
          </w:tcPr>
          <w:p w:rsidR="00DA574B" w:rsidRPr="004D7518" w:rsidRDefault="00DA574B" w:rsidP="00BB1B3F">
            <w:pPr>
              <w:rPr>
                <w:rFonts w:ascii="Times New Roman" w:hAnsi="Times New Roman" w:cs="Times New Roman"/>
              </w:rPr>
            </w:pPr>
          </w:p>
        </w:tc>
      </w:tr>
      <w:tr w:rsidR="00DA574B" w:rsidRPr="003A447F" w:rsidTr="00A53673">
        <w:trPr>
          <w:trHeight w:val="590"/>
        </w:trPr>
        <w:tc>
          <w:tcPr>
            <w:tcW w:w="567" w:type="dxa"/>
          </w:tcPr>
          <w:p w:rsidR="00DA574B" w:rsidRPr="004D7518" w:rsidRDefault="00DA574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4</w:t>
            </w:r>
          </w:p>
        </w:tc>
        <w:tc>
          <w:tcPr>
            <w:tcW w:w="5954" w:type="dxa"/>
            <w:gridSpan w:val="3"/>
          </w:tcPr>
          <w:p w:rsidR="00DA574B" w:rsidRPr="004D7518" w:rsidRDefault="00DA574B" w:rsidP="00A5367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4D7518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Урок розвитку зв'язного мовлення. Новорічні, обрядові поезії (колядки, щедрівки)</w:t>
            </w:r>
          </w:p>
        </w:tc>
        <w:tc>
          <w:tcPr>
            <w:tcW w:w="992" w:type="dxa"/>
          </w:tcPr>
          <w:p w:rsidR="00DA574B" w:rsidRPr="004D7518" w:rsidRDefault="00DA574B" w:rsidP="00BB1B3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4D7518" w:rsidTr="00A53673">
        <w:trPr>
          <w:trHeight w:val="409"/>
        </w:trPr>
        <w:tc>
          <w:tcPr>
            <w:tcW w:w="567" w:type="dxa"/>
          </w:tcPr>
          <w:p w:rsidR="0084496F" w:rsidRPr="004D7518" w:rsidRDefault="00B76AEB" w:rsidP="001D494A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5</w:t>
            </w:r>
          </w:p>
        </w:tc>
        <w:tc>
          <w:tcPr>
            <w:tcW w:w="5954" w:type="dxa"/>
            <w:gridSpan w:val="3"/>
          </w:tcPr>
          <w:p w:rsidR="0084496F" w:rsidRPr="00B76AEB" w:rsidRDefault="00B76AEB" w:rsidP="00A53673">
            <w:pPr>
              <w:pStyle w:val="100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76AE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вторення вивченого.</w:t>
            </w:r>
          </w:p>
        </w:tc>
        <w:tc>
          <w:tcPr>
            <w:tcW w:w="992" w:type="dxa"/>
          </w:tcPr>
          <w:p w:rsidR="0084496F" w:rsidRPr="004D7518" w:rsidRDefault="0084496F" w:rsidP="00BB1B3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E1904" w:rsidRDefault="007E1904" w:rsidP="0076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079B5" w:rsidRDefault="005079B5" w:rsidP="0076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0703" w:rsidRDefault="00850703" w:rsidP="008449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</w:pPr>
    </w:p>
    <w:p w:rsidR="00850703" w:rsidRDefault="00850703" w:rsidP="008449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</w:pPr>
    </w:p>
    <w:p w:rsidR="00850703" w:rsidRDefault="00850703" w:rsidP="008449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</w:pPr>
    </w:p>
    <w:p w:rsidR="00850703" w:rsidRDefault="00850703" w:rsidP="008449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</w:pPr>
    </w:p>
    <w:p w:rsidR="00850703" w:rsidRDefault="00850703" w:rsidP="008449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</w:pPr>
    </w:p>
    <w:p w:rsidR="00850703" w:rsidRDefault="00850703" w:rsidP="008449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</w:pPr>
    </w:p>
    <w:p w:rsidR="00850703" w:rsidRDefault="00850703" w:rsidP="008449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</w:pPr>
    </w:p>
    <w:p w:rsidR="00850703" w:rsidRDefault="00850703" w:rsidP="008449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</w:pPr>
    </w:p>
    <w:p w:rsidR="00850703" w:rsidRDefault="00850703" w:rsidP="008449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</w:pPr>
    </w:p>
    <w:p w:rsidR="0084496F" w:rsidRDefault="0084496F" w:rsidP="0084496F">
      <w:pPr>
        <w:spacing w:after="0" w:line="240" w:lineRule="auto"/>
        <w:jc w:val="center"/>
        <w:rPr>
          <w:rFonts w:ascii="Blackadder ITC" w:hAnsi="Blackadder ITC" w:cs="Times New Roman"/>
          <w:b/>
          <w:color w:val="FF0000"/>
          <w:sz w:val="32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  <w:lastRenderedPageBreak/>
        <w:t xml:space="preserve">Математика </w:t>
      </w:r>
    </w:p>
    <w:p w:rsidR="0084496F" w:rsidRDefault="0084496F" w:rsidP="008449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(4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uk-UA"/>
        </w:rPr>
        <w:t>год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 на тиждень)</w:t>
      </w:r>
    </w:p>
    <w:p w:rsidR="0084496F" w:rsidRPr="00AF63E3" w:rsidRDefault="0084496F" w:rsidP="007672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  <w:lang w:val="uk-UA"/>
        </w:rPr>
      </w:pPr>
    </w:p>
    <w:tbl>
      <w:tblPr>
        <w:tblW w:w="765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72"/>
        <w:gridCol w:w="6237"/>
        <w:gridCol w:w="851"/>
      </w:tblGrid>
      <w:tr w:rsidR="00AF63E3" w:rsidRPr="00AF63E3" w:rsidTr="00A53673">
        <w:trPr>
          <w:trHeight w:val="5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E3" w:rsidRPr="00AF63E3" w:rsidRDefault="00AF63E3" w:rsidP="00AF63E3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sz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</w:rPr>
              <w:t xml:space="preserve">№ </w:t>
            </w:r>
          </w:p>
          <w:p w:rsidR="00AF63E3" w:rsidRPr="00AF63E3" w:rsidRDefault="00AF63E3" w:rsidP="00AF63E3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</w:rPr>
              <w:t>з/</w:t>
            </w:r>
            <w:proofErr w:type="gramStart"/>
            <w:r w:rsidRPr="00AF63E3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E3" w:rsidRPr="00AF63E3" w:rsidRDefault="00AF63E3" w:rsidP="00AF63E3">
            <w:pPr>
              <w:pStyle w:val="20"/>
              <w:shd w:val="clear" w:color="auto" w:fill="auto"/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E3" w:rsidRPr="00AF63E3" w:rsidRDefault="00AF63E3" w:rsidP="00AF63E3">
            <w:pPr>
              <w:pStyle w:val="20"/>
              <w:shd w:val="clear" w:color="auto" w:fill="auto"/>
              <w:spacing w:line="240" w:lineRule="auto"/>
              <w:ind w:left="-10" w:firstLine="14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</w:rPr>
              <w:t>Дата</w:t>
            </w:r>
          </w:p>
        </w:tc>
      </w:tr>
      <w:tr w:rsidR="0084496F" w:rsidRPr="00AF63E3" w:rsidTr="00A53673">
        <w:trPr>
          <w:trHeight w:val="34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овторення та узагальнення матеріалу за 2 клас</w:t>
            </w:r>
          </w:p>
        </w:tc>
      </w:tr>
      <w:tr w:rsidR="0084496F" w:rsidRPr="00AF63E3" w:rsidTr="00880355">
        <w:trPr>
          <w:trHeight w:hRule="exact" w:val="39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сна і письмова нумерація чисел першої сот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53673" w:rsidTr="00880355">
        <w:trPr>
          <w:trHeight w:hRule="exact" w:val="84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знайомлення з деякими буквами латинського алфавіту. Додавання й віднімання двоцифрових чисел без переходу через деся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880355">
        <w:trPr>
          <w:trHeight w:hRule="exact" w:val="5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уквене позначення геометричних фігур. Табличне додавання з переходом через деся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880355">
        <w:trPr>
          <w:trHeight w:hRule="exact" w:val="56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в'язок дій додавання й віднімання. Задачі на знаходження невідомого доданка і зменшува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880355">
        <w:trPr>
          <w:trHeight w:hRule="exact" w:val="4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вняння. Задачі на знаходження невідомого дод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880355">
        <w:trPr>
          <w:trHeight w:hRule="exact" w:val="57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знайомлення з оберненою задачею. Розв'язання рівнянь на знаходження невідомого дод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880355">
        <w:trPr>
          <w:trHeight w:hRule="exact" w:val="4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вторення додавання й віднімання виду 36 + 7, 73 -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880355">
        <w:trPr>
          <w:trHeight w:hRule="exact" w:val="5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еревірка віднімання додаванням. Знаходження значень виразів з буквеним компонен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880355">
        <w:trPr>
          <w:trHeight w:hRule="exact" w:val="4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исьмове додавання й віднімання двоцифрови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880355">
        <w:trPr>
          <w:trHeight w:hRule="exact" w:val="4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давання двоцифрових чисел з переходом через деся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880355">
        <w:trPr>
          <w:trHeight w:hRule="exact"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німання двоцифрових чисел з переходом через деся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0E6395">
        <w:trPr>
          <w:trHeight w:hRule="exact" w:val="4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блиці множення чисел 2 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880355">
        <w:trPr>
          <w:trHeight w:hRule="exact" w:val="5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находження значення виразів, що містять дії різного ступеня. Табель-кален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880355">
        <w:trPr>
          <w:trHeight w:hRule="exact" w:val="4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дачі на ділення. Назви чисел при ділен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0E6395">
        <w:trPr>
          <w:trHeight w:hRule="exact" w:val="3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блиці ділення на 2 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0E6395">
        <w:trPr>
          <w:trHeight w:hRule="exact"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блиці множення числа 4 і ділення на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0E6395">
        <w:trPr>
          <w:trHeight w:hRule="exact" w:val="5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блиці множення числа 5 і ділення на число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0E6395">
        <w:trPr>
          <w:trHeight w:hRule="exact" w:val="3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AF63E3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нтрольна ро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3033" w:rsidRPr="00AF63E3" w:rsidTr="000E6395">
        <w:trPr>
          <w:trHeight w:hRule="exact" w:val="52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AF63E3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84496F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аліз контрольної роботи. Повторення вивче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96F" w:rsidRPr="00AF63E3" w:rsidTr="000E6395">
        <w:trPr>
          <w:trHeight w:hRule="exact" w:val="312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FE000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lastRenderedPageBreak/>
              <w:t>Табличне множення і ділення</w:t>
            </w:r>
          </w:p>
        </w:tc>
      </w:tr>
      <w:tr w:rsidR="0084496F" w:rsidRPr="00AF63E3" w:rsidTr="000E6395">
        <w:trPr>
          <w:trHeight w:hRule="exact" w:val="4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33033" w:rsidP="00FE0002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бличне множення числа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6F" w:rsidRPr="00AF63E3" w:rsidRDefault="0084496F" w:rsidP="0084496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680" w:rsidRPr="00AF63E3" w:rsidTr="000E6395">
        <w:trPr>
          <w:trHeight w:hRule="exact" w:val="5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FE0002" w:rsidP="00FE000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</w:t>
            </w:r>
            <w:r w:rsidR="00833033" w:rsidRPr="00AF63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33033"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ба, година, хвилина, секунда. Визначення часу за годин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hRule="exact" w:val="5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33033"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значення часу за годинником. Вправи та задачі на засвоєння таблиці множення числа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hRule="exact" w:val="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33033"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рави та задачі на засвоєння таблиці множення числа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hRule="exact" w:val="39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33033"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блиця ділення на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val="5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833033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своєння таблиці ділення на 6. Задачі на зведення до одиниці (перший ви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val="5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833033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FE0002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дачі та вправи на засвоєння таблиці ділення на 6. Задачі на зведення до оди</w:t>
            </w:r>
            <w:r w:rsidR="00FE000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hRule="exact" w:val="4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833033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ратне порівняння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hRule="exact" w:val="4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833033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дачі на кратне порівняння та на зведення до одини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hRule="exact"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833033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блиця множення числа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hRule="exact" w:val="57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833033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рави та задачі на застосування таблиці множення числа 7. Рівняння на знаходження невідомого від'єм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hRule="exact" w:val="4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833033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дачі з буквеними дан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hRule="exact" w:val="5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833033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в'язування задач на застосування таблиць множення й ділення. Задачі з буквеними дан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hRule="exact" w:val="42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833033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D6053B" w:rsidP="00653680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нтрольна ро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833033" w:rsidRPr="00AF63E3" w:rsidTr="00D0336E">
        <w:trPr>
          <w:trHeight w:hRule="exact" w:val="4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E0002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аліз контрольної роботи. Повторення вивче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hRule="exact" w:val="4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833033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FE0002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блиця ділення на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hRule="exact" w:val="4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833033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FE0002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рави та задачі на засвоєння таблиці ділення на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hRule="exact" w:val="5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833033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FE0002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вняння на знаходження невідомого множника. Засвоєння таблиць множення й 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hRule="exact" w:val="85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833033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FE0002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кладання й розв'язування рівнянь. Задачі на застосування таблиць множення й ділення. Прямокутні, гострокутні, тупокутні трику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hRule="exact" w:val="4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DD03FC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FE0002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рави та задачі на засвоєння таблиць множення й 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D0336E">
        <w:trPr>
          <w:trHeight w:val="2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DD03FC" w:rsidP="00D0336E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FE0002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блиця множення числа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rPr>
                <w:rFonts w:ascii="Times New Roman" w:hAnsi="Times New Roman" w:cs="Times New Roman"/>
              </w:rPr>
            </w:pPr>
          </w:p>
        </w:tc>
      </w:tr>
      <w:tr w:rsidR="00653680" w:rsidRPr="00AF63E3" w:rsidTr="006B5E12">
        <w:trPr>
          <w:trHeight w:hRule="exact" w:val="5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FE0002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рави та задачі на засвоєння таблиці множення числа 8. Рівносторонні, рівнобедрені трику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680" w:rsidRPr="00AF63E3" w:rsidRDefault="00653680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6B5E12">
        <w:trPr>
          <w:trHeight w:hRule="exact" w:val="51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E0002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B5E1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дачі на зведення до одиниці (другий вид). Розпізнавання трикутників різних ви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6B5E12">
        <w:trPr>
          <w:trHeight w:hRule="exact" w:val="37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E0002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своєння таблиці множення числа 8. Задачі на звед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4B0852">
        <w:trPr>
          <w:trHeight w:hRule="exact" w:val="2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E0002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блиця ділення на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6B5E12">
        <w:trPr>
          <w:trHeight w:hRule="exact"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E0002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своєння таблиці ділення на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6B5E12">
        <w:trPr>
          <w:trHeight w:hRule="exact" w:val="5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E0002">
            <w:pPr>
              <w:pStyle w:val="2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рави та задачі на засвоєння таблиці ділення на 8. Задачі на знаходження невідомого діленого шляхом складання рівня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6B5E12">
        <w:trPr>
          <w:trHeight w:hRule="exact" w:val="53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E0002">
            <w:pPr>
              <w:pStyle w:val="2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рави та задачі на засвоєння таблиць множення й ділення. Задачі з буквеними дан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6B5E12">
        <w:trPr>
          <w:trHeight w:val="27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E0002">
            <w:pPr>
              <w:pStyle w:val="2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нтрольна ро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3FC" w:rsidRPr="00AF63E3" w:rsidTr="006B5E12">
        <w:trPr>
          <w:trHeight w:val="3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FC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FC" w:rsidRPr="00AF63E3" w:rsidRDefault="00DD03FC" w:rsidP="00FE0002">
            <w:pPr>
              <w:pStyle w:val="2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аліз контрольної роботи. Повторення вивче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FC" w:rsidRPr="00AF63E3" w:rsidRDefault="00DD03FC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4B0852">
        <w:trPr>
          <w:trHeight w:val="2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E0002">
            <w:pPr>
              <w:pStyle w:val="2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блиця множення числа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6B5E12">
        <w:trPr>
          <w:trHeight w:val="3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E0002">
            <w:pPr>
              <w:pStyle w:val="2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рави та задачі, на засвоєння таблиці множення числа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6B5E12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E0002">
            <w:pPr>
              <w:pStyle w:val="2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дачі на дві дії. Знаходження невідомого ді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4B0852">
        <w:trPr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E0002">
            <w:pPr>
              <w:pStyle w:val="2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своєння таблиць множення й ділення. Складання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4B0852">
        <w:trPr>
          <w:trHeight w:val="2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E0002">
            <w:pPr>
              <w:pStyle w:val="2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блиця ділення на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6B5E12">
        <w:trPr>
          <w:trHeight w:val="5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E0002">
            <w:pPr>
              <w:pStyle w:val="2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рави та задачі на застосування таблиці ділення на 9. Розв'язування задачі двома способ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6B5E12">
        <w:trPr>
          <w:trHeight w:val="5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E0002">
            <w:pPr>
              <w:pStyle w:val="21"/>
              <w:shd w:val="clear" w:color="auto" w:fill="auto"/>
              <w:spacing w:line="240" w:lineRule="auto"/>
              <w:ind w:left="86" w:right="131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в'язування рівнянь. Задачі на зведення до одиниці. Розпізнавання об'ємних геометричних фі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6B5E12">
        <w:trPr>
          <w:trHeight w:val="5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tabs>
                <w:tab w:val="left" w:pos="714"/>
              </w:tabs>
              <w:spacing w:line="240" w:lineRule="auto"/>
              <w:ind w:right="-1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F42189">
            <w:pPr>
              <w:pStyle w:val="21"/>
              <w:shd w:val="clear" w:color="auto" w:fill="auto"/>
              <w:spacing w:line="240" w:lineRule="auto"/>
              <w:ind w:left="96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B5E1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ереставна властивість дії множення. Розв'язання нерівностей</w:t>
            </w:r>
            <w:r w:rsidR="00DD03FC" w:rsidRPr="006B5E1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3FC" w:rsidRPr="00AF63E3" w:rsidTr="00A53673">
        <w:trPr>
          <w:trHeight w:val="308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FC" w:rsidRPr="00AF63E3" w:rsidRDefault="00DD03FC" w:rsidP="00DD03FC">
            <w:pPr>
              <w:pStyle w:val="21"/>
              <w:shd w:val="clear" w:color="auto" w:fill="auto"/>
              <w:spacing w:line="240" w:lineRule="auto"/>
              <w:ind w:left="20" w:firstLine="0"/>
              <w:jc w:val="center"/>
              <w:rPr>
                <w:rStyle w:val="1"/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63E3">
              <w:rPr>
                <w:rStyle w:val="1"/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исяча. Нумерація трицифрових чисел</w:t>
            </w:r>
          </w:p>
        </w:tc>
      </w:tr>
      <w:tr w:rsidR="00DD03FC" w:rsidRPr="00AF63E3" w:rsidTr="006B5E12">
        <w:trPr>
          <w:trHeight w:hRule="exact" w:val="54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FC" w:rsidRPr="00AF63E3" w:rsidRDefault="00DD03FC" w:rsidP="006B5E12">
            <w:pPr>
              <w:pStyle w:val="21"/>
              <w:shd w:val="clear" w:color="auto" w:fill="auto"/>
              <w:spacing w:line="240" w:lineRule="auto"/>
              <w:ind w:right="5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8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FC" w:rsidRPr="00AF63E3" w:rsidRDefault="00DD03FC" w:rsidP="003C3304">
            <w:pPr>
              <w:pStyle w:val="21"/>
              <w:shd w:val="clear" w:color="auto" w:fill="auto"/>
              <w:spacing w:line="240" w:lineRule="auto"/>
              <w:ind w:left="105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чба в межах 199. Попереднє та наступне числа до поданого</w:t>
            </w:r>
            <w:r w:rsidR="003C3304"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 Утворення числа 200. Назви чисел третього розря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FC" w:rsidRPr="00AF63E3" w:rsidRDefault="00DD03FC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3FC" w:rsidRPr="00AF63E3" w:rsidTr="006B5E12">
        <w:trPr>
          <w:trHeight w:hRule="exact" w:val="81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FC" w:rsidRPr="00AF63E3" w:rsidRDefault="00DD03FC" w:rsidP="006B5E12">
            <w:pPr>
              <w:pStyle w:val="21"/>
              <w:shd w:val="clear" w:color="auto" w:fill="auto"/>
              <w:spacing w:line="240" w:lineRule="auto"/>
              <w:ind w:right="5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9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FC" w:rsidRPr="00AF63E3" w:rsidRDefault="003C3304" w:rsidP="00833033">
            <w:pPr>
              <w:pStyle w:val="21"/>
              <w:shd w:val="clear" w:color="auto" w:fill="auto"/>
              <w:spacing w:line="240" w:lineRule="auto"/>
              <w:ind w:left="105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творення трицифрових чисел із сотень, десятків та одиниць.</w:t>
            </w:r>
            <w:r w:rsidR="00B60362"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Читання трицифрових чисел, записаних у нумераційній таблиці. Додавання розрядни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FC" w:rsidRPr="00AF63E3" w:rsidRDefault="00DD03FC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033" w:rsidRPr="00AF63E3" w:rsidTr="006B5E12">
        <w:trPr>
          <w:trHeight w:hRule="exact" w:val="59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DD03FC" w:rsidP="006B5E12">
            <w:pPr>
              <w:pStyle w:val="21"/>
              <w:shd w:val="clear" w:color="auto" w:fill="auto"/>
              <w:spacing w:line="240" w:lineRule="auto"/>
              <w:ind w:right="5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0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B60362" w:rsidP="00833033">
            <w:pPr>
              <w:pStyle w:val="21"/>
              <w:shd w:val="clear" w:color="auto" w:fill="auto"/>
              <w:spacing w:line="240" w:lineRule="auto"/>
              <w:ind w:left="105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пис трицифрових чисел у нумераційній таблиці. Додавання розрядних чисел. Елементи к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033" w:rsidRPr="00AF63E3" w:rsidRDefault="00833033" w:rsidP="00653680">
            <w:pPr>
              <w:pStyle w:val="21"/>
              <w:shd w:val="clear" w:color="auto" w:fill="auto"/>
              <w:spacing w:line="240" w:lineRule="auto"/>
              <w:ind w:left="20" w:firstLine="0"/>
              <w:rPr>
                <w:rStyle w:val="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3304" w:rsidRPr="00AF63E3" w:rsidTr="006B5E12">
        <w:trPr>
          <w:trHeight w:val="81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304" w:rsidRPr="00AF63E3" w:rsidRDefault="003C3304" w:rsidP="006B5E12">
            <w:pPr>
              <w:pStyle w:val="21"/>
              <w:shd w:val="clear" w:color="auto" w:fill="auto"/>
              <w:spacing w:line="240" w:lineRule="auto"/>
              <w:ind w:right="5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304" w:rsidRPr="00AF63E3" w:rsidRDefault="00B60362" w:rsidP="003C3304">
            <w:pPr>
              <w:pStyle w:val="21"/>
              <w:shd w:val="clear" w:color="auto" w:fill="auto"/>
              <w:spacing w:line="240" w:lineRule="auto"/>
              <w:ind w:left="105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пис і читання трицифрових чисел. Випадки додавання й віднімання, пов'язані з нумерацією чисел. Визначення числа сотень і десятків у трицифровому числі. Випадки додавання й віднімання, пов'язані з нумерацією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304" w:rsidRPr="00AF63E3" w:rsidRDefault="003C3304" w:rsidP="003C3304">
            <w:pPr>
              <w:pStyle w:val="21"/>
              <w:spacing w:line="240" w:lineRule="auto"/>
              <w:ind w:left="2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3C3304" w:rsidRPr="00AF63E3" w:rsidTr="006B5E12">
        <w:trPr>
          <w:trHeight w:val="3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304" w:rsidRPr="00AF63E3" w:rsidRDefault="003C3304" w:rsidP="006B5E12">
            <w:pPr>
              <w:pStyle w:val="21"/>
              <w:shd w:val="clear" w:color="auto" w:fill="auto"/>
              <w:spacing w:line="240" w:lineRule="auto"/>
              <w:ind w:right="5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2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304" w:rsidRPr="00AF63E3" w:rsidRDefault="00B60362" w:rsidP="003C3304">
            <w:pPr>
              <w:pStyle w:val="21"/>
              <w:shd w:val="clear" w:color="auto" w:fill="auto"/>
              <w:spacing w:line="240" w:lineRule="auto"/>
              <w:ind w:left="105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нтрольна ро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304" w:rsidRPr="00AF63E3" w:rsidRDefault="003C3304" w:rsidP="003C3304">
            <w:pPr>
              <w:pStyle w:val="21"/>
              <w:spacing w:line="240" w:lineRule="auto"/>
              <w:ind w:left="2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3C3304" w:rsidRPr="003A447F" w:rsidTr="004B0852">
        <w:trPr>
          <w:trHeight w:val="55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304" w:rsidRPr="00AF63E3" w:rsidRDefault="003C3304" w:rsidP="006B5E12">
            <w:pPr>
              <w:pStyle w:val="21"/>
              <w:shd w:val="clear" w:color="auto" w:fill="auto"/>
              <w:spacing w:line="240" w:lineRule="auto"/>
              <w:ind w:right="5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3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304" w:rsidRPr="00AF63E3" w:rsidRDefault="00B60362" w:rsidP="003C3304">
            <w:pPr>
              <w:pStyle w:val="21"/>
              <w:shd w:val="clear" w:color="auto" w:fill="auto"/>
              <w:spacing w:line="240" w:lineRule="auto"/>
              <w:ind w:left="105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аліз контрольної роботи. Повторення вивченого. Міри довжини. Міліметр. Відношення між одиницями мір довж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304" w:rsidRPr="00AF63E3" w:rsidRDefault="003C3304" w:rsidP="003C3304">
            <w:pPr>
              <w:pStyle w:val="21"/>
              <w:spacing w:line="240" w:lineRule="auto"/>
              <w:ind w:left="2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3C3304" w:rsidRPr="00AF63E3" w:rsidTr="004B0852">
        <w:trPr>
          <w:trHeight w:val="29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304" w:rsidRPr="00AF63E3" w:rsidRDefault="003C3304" w:rsidP="006B5E12">
            <w:pPr>
              <w:pStyle w:val="21"/>
              <w:shd w:val="clear" w:color="auto" w:fill="auto"/>
              <w:spacing w:line="240" w:lineRule="auto"/>
              <w:ind w:right="5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4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304" w:rsidRPr="00AF63E3" w:rsidRDefault="00B60362" w:rsidP="003C3304">
            <w:pPr>
              <w:pStyle w:val="21"/>
              <w:shd w:val="clear" w:color="auto" w:fill="auto"/>
              <w:spacing w:line="240" w:lineRule="auto"/>
              <w:ind w:left="105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іри довжини. Кілометр. Порівняння значень вели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304" w:rsidRPr="00AF63E3" w:rsidRDefault="003C3304" w:rsidP="003C3304">
            <w:pPr>
              <w:pStyle w:val="21"/>
              <w:spacing w:line="240" w:lineRule="auto"/>
              <w:ind w:left="2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3C3304" w:rsidRPr="00AF63E3" w:rsidTr="004B0852">
        <w:trPr>
          <w:trHeight w:val="25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304" w:rsidRPr="00AF63E3" w:rsidRDefault="003C3304" w:rsidP="006B5E12">
            <w:pPr>
              <w:pStyle w:val="21"/>
              <w:shd w:val="clear" w:color="auto" w:fill="auto"/>
              <w:spacing w:line="240" w:lineRule="auto"/>
              <w:ind w:right="5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B60362"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304" w:rsidRPr="00AF63E3" w:rsidRDefault="00B60362" w:rsidP="003C3304">
            <w:pPr>
              <w:pStyle w:val="21"/>
              <w:shd w:val="clear" w:color="auto" w:fill="auto"/>
              <w:spacing w:line="240" w:lineRule="auto"/>
              <w:ind w:left="105" w:firstLine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63E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іри маси. Грам. Підсумок роботи в І семестр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304" w:rsidRPr="00AF63E3" w:rsidRDefault="003C3304" w:rsidP="003C3304">
            <w:pPr>
              <w:pStyle w:val="21"/>
              <w:spacing w:line="240" w:lineRule="auto"/>
              <w:ind w:left="2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</w:tbl>
    <w:p w:rsidR="00E023B1" w:rsidRDefault="00E023B1" w:rsidP="00E023B1">
      <w:pPr>
        <w:spacing w:after="0" w:line="240" w:lineRule="auto"/>
        <w:jc w:val="center"/>
        <w:rPr>
          <w:rFonts w:ascii="Blackadder ITC" w:hAnsi="Blackadder ITC" w:cs="Times New Roman"/>
          <w:b/>
          <w:color w:val="FF0000"/>
          <w:sz w:val="32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  <w:lastRenderedPageBreak/>
        <w:t>Природознавство</w:t>
      </w:r>
    </w:p>
    <w:p w:rsidR="00E023B1" w:rsidRDefault="00E023B1" w:rsidP="00E023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(1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uk-UA"/>
        </w:rPr>
        <w:t>год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 на тиждень)</w:t>
      </w:r>
    </w:p>
    <w:p w:rsidR="005079B5" w:rsidRPr="003C3304" w:rsidRDefault="005079B5" w:rsidP="0076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655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851"/>
      </w:tblGrid>
      <w:tr w:rsidR="00E023B1" w:rsidTr="008C2F9B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3B1" w:rsidRDefault="00E023B1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№ </w:t>
            </w:r>
          </w:p>
          <w:p w:rsidR="00E023B1" w:rsidRDefault="00E023B1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3B1" w:rsidRDefault="00E023B1">
            <w:pPr>
              <w:pStyle w:val="20"/>
              <w:shd w:val="clear" w:color="auto" w:fill="auto"/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3B1" w:rsidRDefault="00E023B1">
            <w:pPr>
              <w:pStyle w:val="20"/>
              <w:shd w:val="clear" w:color="auto" w:fill="auto"/>
              <w:spacing w:line="240" w:lineRule="auto"/>
              <w:ind w:left="-10" w:firstLine="14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Дата</w:t>
            </w:r>
          </w:p>
        </w:tc>
      </w:tr>
      <w:tr w:rsidR="00E023B1" w:rsidTr="008C2F9B">
        <w:trPr>
          <w:trHeight w:val="347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рирода і ми</w:t>
            </w:r>
          </w:p>
        </w:tc>
      </w:tr>
      <w:tr w:rsidR="00E023B1" w:rsidTr="008C2F9B">
        <w:trPr>
          <w:trHeight w:hRule="exact"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033" w:rsidRDefault="00E023B1" w:rsidP="00644033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 таке природа. Якою буває природа. Охорона прир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23B1" w:rsidTr="008C2F9B">
        <w:trPr>
          <w:trHeight w:hRule="exact"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іла. Речовини. Молеку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23B1" w:rsidTr="008C2F9B">
        <w:trPr>
          <w:trHeight w:val="353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Pr="00E023B1" w:rsidRDefault="00E023B1" w:rsidP="008C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23B1">
              <w:rPr>
                <w:rFonts w:ascii="Times New Roman" w:hAnsi="Times New Roman" w:cs="Times New Roman"/>
                <w:b/>
                <w:lang w:val="uk-UA"/>
              </w:rPr>
              <w:t>Нежива природа</w:t>
            </w:r>
          </w:p>
        </w:tc>
      </w:tr>
      <w:tr w:rsidR="00E023B1" w:rsidTr="008C2F9B">
        <w:trPr>
          <w:trHeight w:hRule="exact"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онячне світло і теп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23B1" w:rsidTr="008C2F9B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рмомет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23B1" w:rsidTr="008C2F9B">
        <w:trPr>
          <w:trHeight w:hRule="exact"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вітря навколо нас. Властивості повіт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23B1" w:rsidTr="008C2F9B">
        <w:trPr>
          <w:trHeight w:hRule="exact"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чого складається повітря. Збережемо повітря чист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23B1" w:rsidTr="008C2F9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 води немає життя. Властивості води-рідини. Вода-розчи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23B1" w:rsidTr="008C2F9B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еретворення води. Кругообіг води в природі</w:t>
            </w:r>
            <w:r w:rsidR="00ED7A1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 Вода має бути чист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23B1" w:rsidTr="008C2F9B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D7A1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 таке гірські породи. Що таке корисні копалини. Гірські породи потребують охоро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23B1" w:rsidRPr="00ED7A14" w:rsidTr="008C2F9B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D7A1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 таке ґрунт. З чого складається ґрунт Охорона ґрунту. </w:t>
            </w:r>
            <w:r w:rsidRPr="00ED7A14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тична атестац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23B1" w:rsidRPr="00ED7A14" w:rsidTr="008C2F9B">
        <w:trPr>
          <w:trHeight w:val="33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Pr="00E023B1" w:rsidRDefault="00E023B1" w:rsidP="008C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23B1">
              <w:rPr>
                <w:rFonts w:ascii="Times New Roman" w:hAnsi="Times New Roman" w:cs="Times New Roman"/>
                <w:b/>
                <w:lang w:val="uk-UA"/>
              </w:rPr>
              <w:t>Жива природа</w:t>
            </w:r>
          </w:p>
        </w:tc>
      </w:tr>
      <w:tr w:rsidR="00E023B1" w:rsidRPr="00ED7A14" w:rsidTr="008C2F9B">
        <w:trPr>
          <w:trHeight w:hRule="exact"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 w:rsidP="00ED7A1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ED7A1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D7A1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елене диво землі – рослини. Різноманітність живих організмів. Значення рослин у природі та житті лю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23B1" w:rsidTr="008C2F9B">
        <w:trPr>
          <w:trHeight w:hRule="exact"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D7A14" w:rsidP="00ED7A1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D7A1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удова рослин. Рослини – живі організ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23B1" w:rsidTr="008C2F9B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D7A14" w:rsidP="00ED7A1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D7A1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ерева, кущі, трав’янисті рослини. Якими бувають дерева, кущі, трав’янисті росл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23B1" w:rsidTr="008C2F9B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ED7A1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Pr="00ED7A14" w:rsidRDefault="00ED7A14" w:rsidP="00644033">
            <w:pPr>
              <w:pStyle w:val="50"/>
              <w:shd w:val="clear" w:color="auto" w:fill="auto"/>
              <w:spacing w:line="240" w:lineRule="auto"/>
              <w:ind w:firstLine="10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7A1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зноманітність рослин у природ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3B1" w:rsidRDefault="00E023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033" w:rsidTr="008C2F9B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033" w:rsidRDefault="00644033" w:rsidP="00ED7A1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033" w:rsidRPr="00ED7A14" w:rsidRDefault="00644033" w:rsidP="00644033">
            <w:pPr>
              <w:pStyle w:val="50"/>
              <w:shd w:val="clear" w:color="auto" w:fill="auto"/>
              <w:spacing w:line="240" w:lineRule="auto"/>
              <w:ind w:firstLine="10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множення квіткових рос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033" w:rsidRDefault="0064403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Tr="008C2F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ED7A1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Pr="00ED7A14" w:rsidRDefault="00ED7A14" w:rsidP="00644033">
            <w:pPr>
              <w:pStyle w:val="50"/>
              <w:shd w:val="clear" w:color="auto" w:fill="auto"/>
              <w:spacing w:line="240" w:lineRule="auto"/>
              <w:ind w:firstLine="10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7A1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вкілля рослин. Як рослини пристосувалися до різних умов житт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Tr="008C2F9B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644033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6440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Pr="00ED7A14" w:rsidRDefault="00ED7A14" w:rsidP="00644033">
            <w:pPr>
              <w:pStyle w:val="50"/>
              <w:shd w:val="clear" w:color="auto" w:fill="auto"/>
              <w:spacing w:line="240" w:lineRule="auto"/>
              <w:ind w:firstLine="10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7A1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и можуть рослини захищатися. Охорона рослин.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ED7A14">
              <w:rPr>
                <w:rFonts w:ascii="Times New Roman" w:hAnsi="Times New Roman" w:cs="Times New Roman"/>
                <w:b/>
                <w:sz w:val="22"/>
                <w:lang w:val="uk-UA"/>
              </w:rPr>
              <w:t>Тематична атестац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D7A14" w:rsidRDefault="00644033" w:rsidP="00ED7A14">
      <w:pPr>
        <w:spacing w:after="0" w:line="240" w:lineRule="auto"/>
        <w:jc w:val="center"/>
        <w:rPr>
          <w:rFonts w:ascii="Blackadder ITC" w:hAnsi="Blackadder ITC" w:cs="Times New Roman"/>
          <w:b/>
          <w:color w:val="FF0000"/>
          <w:sz w:val="32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  <w:lastRenderedPageBreak/>
        <w:t>Громадянська освіта</w:t>
      </w:r>
    </w:p>
    <w:p w:rsidR="00ED7A14" w:rsidRDefault="00ED7A14" w:rsidP="00ED7A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(1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uk-UA"/>
        </w:rPr>
        <w:t>год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 на тиждень)</w:t>
      </w:r>
    </w:p>
    <w:p w:rsidR="005079B5" w:rsidRDefault="005079B5" w:rsidP="0076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65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7"/>
        <w:gridCol w:w="6210"/>
        <w:gridCol w:w="850"/>
      </w:tblGrid>
      <w:tr w:rsidR="00ED7A14" w:rsidTr="00AF504E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A14" w:rsidRDefault="00ED7A14" w:rsidP="00CA0384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№ </w:t>
            </w:r>
          </w:p>
          <w:p w:rsidR="00ED7A14" w:rsidRDefault="00ED7A14" w:rsidP="00CA0384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A14" w:rsidRDefault="00ED7A14" w:rsidP="00CA0384">
            <w:pPr>
              <w:pStyle w:val="20"/>
              <w:shd w:val="clear" w:color="auto" w:fill="auto"/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A14" w:rsidRDefault="00ED7A14" w:rsidP="00CA0384">
            <w:pPr>
              <w:pStyle w:val="20"/>
              <w:shd w:val="clear" w:color="auto" w:fill="auto"/>
              <w:spacing w:line="240" w:lineRule="auto"/>
              <w:ind w:left="-10" w:firstLine="14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Дата</w:t>
            </w:r>
          </w:p>
        </w:tc>
      </w:tr>
      <w:tr w:rsidR="00ED7A14" w:rsidTr="00AF504E">
        <w:trPr>
          <w:trHeight w:val="34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Людина </w:t>
            </w:r>
          </w:p>
        </w:tc>
      </w:tr>
      <w:tr w:rsidR="00ED7A14" w:rsidTr="00AF504E">
        <w:trPr>
          <w:trHeight w:val="528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ленька Україна чи велика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Tr="00AF504E">
        <w:trPr>
          <w:trHeight w:val="43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юдина – частина природи. Що відрізняє людину від тварини </w:t>
            </w:r>
            <w:r w:rsidRPr="00644033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(мовлення, мислення, прац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Tr="00AF504E">
        <w:trPr>
          <w:trHeight w:val="27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виток людини після народ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Tr="00AF504E">
        <w:trPr>
          <w:trHeight w:val="41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кола. Історія школи. Збереження шкільних традиц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Tr="00AF504E">
        <w:trPr>
          <w:trHeight w:val="54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вчання як складова життєвого успі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Tr="00AF504E">
        <w:trPr>
          <w:trHeight w:val="53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чимося вчити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Tr="00AF504E">
        <w:trPr>
          <w:trHeight w:val="589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юдське «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Tr="00AF504E">
        <w:trPr>
          <w:trHeight w:val="53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овнішність люди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Tr="00AF504E">
        <w:trPr>
          <w:trHeight w:val="53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вторення вивченого. </w:t>
            </w:r>
            <w:r w:rsidRPr="0064403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тична атеста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RPr="00ED7A14" w:rsidTr="00AF504E">
        <w:trPr>
          <w:trHeight w:val="29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Pr="00E023B1" w:rsidRDefault="00644033" w:rsidP="00AF5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юдина серед людей</w:t>
            </w:r>
          </w:p>
        </w:tc>
      </w:tr>
      <w:tr w:rsidR="00ED7A14" w:rsidRPr="00ED7A14" w:rsidTr="00AF504E">
        <w:trPr>
          <w:trHeight w:val="33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яви характе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Tr="00AF504E">
        <w:trPr>
          <w:trHeight w:val="31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877A5A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гнемо бути самостій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Tr="00AF504E">
        <w:trPr>
          <w:trHeight w:val="30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877A5A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ім’я. Основні обов’язки в сім’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Tr="00AF504E">
        <w:trPr>
          <w:trHeight w:val="25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Pr="00ED7A14" w:rsidRDefault="00877A5A" w:rsidP="00CA0384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анобливе ставлення до стар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Tr="00AF504E">
        <w:trPr>
          <w:trHeight w:val="28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Pr="00ED7A14" w:rsidRDefault="00877A5A" w:rsidP="00CA0384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юдські чесноти. Ввічливі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D7A14" w:rsidTr="00AF504E">
        <w:trPr>
          <w:trHeight w:val="25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644033" w:rsidP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Pr="00ED7A14" w:rsidRDefault="00877A5A" w:rsidP="00CA0384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едрі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A14" w:rsidRDefault="00ED7A14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033" w:rsidTr="00AF504E">
        <w:trPr>
          <w:trHeight w:val="27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033" w:rsidRDefault="00644033" w:rsidP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033" w:rsidRPr="00ED7A14" w:rsidRDefault="00877A5A" w:rsidP="00CA0384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бро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033" w:rsidRDefault="00644033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033" w:rsidTr="00AF504E">
        <w:trPr>
          <w:trHeight w:val="25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033" w:rsidRDefault="00644033" w:rsidP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033" w:rsidRPr="00ED7A14" w:rsidRDefault="00644033" w:rsidP="00CA0384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44033">
              <w:rPr>
                <w:rFonts w:ascii="Times New Roman" w:hAnsi="Times New Roman" w:cs="Times New Roman"/>
                <w:sz w:val="22"/>
                <w:lang w:val="uk-UA"/>
              </w:rPr>
              <w:t xml:space="preserve">Повторення вивченого. </w:t>
            </w:r>
            <w:r w:rsidRPr="00644033">
              <w:rPr>
                <w:rFonts w:ascii="Times New Roman" w:hAnsi="Times New Roman" w:cs="Times New Roman"/>
                <w:b/>
                <w:sz w:val="22"/>
                <w:lang w:val="uk-UA"/>
              </w:rPr>
              <w:t>Тематична атеста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033" w:rsidRDefault="00644033" w:rsidP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77A5A" w:rsidRDefault="00877A5A" w:rsidP="00877A5A">
      <w:pPr>
        <w:spacing w:after="0" w:line="240" w:lineRule="auto"/>
        <w:jc w:val="center"/>
        <w:rPr>
          <w:rFonts w:ascii="Blackadder ITC" w:hAnsi="Blackadder ITC" w:cs="Times New Roman"/>
          <w:b/>
          <w:color w:val="FF0000"/>
          <w:sz w:val="32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  <w:lastRenderedPageBreak/>
        <w:t xml:space="preserve">Основи здоров’я </w:t>
      </w:r>
    </w:p>
    <w:p w:rsidR="00877A5A" w:rsidRDefault="00877A5A" w:rsidP="00877A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(1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uk-UA"/>
        </w:rPr>
        <w:t>год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 на тиждень)</w:t>
      </w:r>
    </w:p>
    <w:p w:rsidR="005079B5" w:rsidRDefault="005079B5" w:rsidP="0076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79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993"/>
      </w:tblGrid>
      <w:tr w:rsidR="00877A5A" w:rsidTr="00CB4AA0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№ </w:t>
            </w:r>
          </w:p>
          <w:p w:rsidR="00877A5A" w:rsidRDefault="00877A5A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0"/>
              <w:shd w:val="clear" w:color="auto" w:fill="auto"/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0"/>
              <w:shd w:val="clear" w:color="auto" w:fill="auto"/>
              <w:spacing w:line="240" w:lineRule="auto"/>
              <w:ind w:left="-10" w:firstLine="14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Дата</w:t>
            </w:r>
          </w:p>
        </w:tc>
      </w:tr>
      <w:tr w:rsidR="00877A5A" w:rsidTr="00CB4AA0">
        <w:trPr>
          <w:trHeight w:val="34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Людина та її здоров’я </w:t>
            </w:r>
          </w:p>
        </w:tc>
      </w:tr>
      <w:tr w:rsidR="00877A5A" w:rsidTr="00CB4AA0">
        <w:trPr>
          <w:trHeight w:hRule="exact"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37A1B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37A1B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казники </w:t>
            </w:r>
            <w:r w:rsidR="000B15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доров’я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 Завдяки чому людина рухаєть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37A1B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37A1B" w:rsidP="00F37A1B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доровий спосіб життя. Пр. р.: складання власних правил здорового способу житт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7A1B" w:rsidTr="00CB4AA0">
        <w:trPr>
          <w:trHeight w:val="371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A1B" w:rsidRPr="00F37A1B" w:rsidRDefault="00F37A1B" w:rsidP="00F37A1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7A1B">
              <w:rPr>
                <w:rFonts w:ascii="Times New Roman" w:hAnsi="Times New Roman" w:cs="Times New Roman"/>
                <w:b/>
                <w:lang w:val="uk-UA"/>
              </w:rPr>
              <w:t xml:space="preserve">Фізична складова </w:t>
            </w:r>
            <w:r w:rsidR="000B1558" w:rsidRPr="00F37A1B">
              <w:rPr>
                <w:rFonts w:ascii="Times New Roman" w:hAnsi="Times New Roman" w:cs="Times New Roman"/>
                <w:b/>
                <w:lang w:val="uk-UA"/>
              </w:rPr>
              <w:t>здоров’я</w:t>
            </w:r>
            <w:r w:rsidRPr="00F37A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877A5A" w:rsidTr="00CB4AA0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37A1B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37A1B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цездатність учня. Активний відпочинок. </w:t>
            </w:r>
            <w:r w:rsidRPr="00F37A1B">
              <w:rPr>
                <w:rFonts w:ascii="Times New Roman" w:hAnsi="Times New Roman" w:cs="Times New Roman"/>
                <w:sz w:val="22"/>
                <w:lang w:val="uk-UA"/>
              </w:rPr>
              <w:t>Пр. р.: складання правил відпочинку на природі, біля школи, у дво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37A1B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37A1B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бір їжі та страв. Культура харч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37A1B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37A1B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37A1B">
              <w:rPr>
                <w:rFonts w:ascii="Times New Roman" w:hAnsi="Times New Roman" w:cs="Times New Roman"/>
                <w:sz w:val="22"/>
                <w:lang w:val="uk-UA"/>
              </w:rPr>
              <w:t>Пр. р.:</w:t>
            </w:r>
            <w:r w:rsidR="000B1558">
              <w:rPr>
                <w:rFonts w:ascii="Times New Roman" w:hAnsi="Times New Roman" w:cs="Times New Roman"/>
                <w:sz w:val="22"/>
                <w:lang w:val="uk-UA"/>
              </w:rPr>
              <w:t>вивчення маркування харчових проду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37A1B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віт мікробів і хворо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RPr="003A447F" w:rsidTr="00CB4AA0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37A1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побігання інфекційним хворобам. </w:t>
            </w:r>
            <w:r w:rsidRPr="000B1558">
              <w:rPr>
                <w:rFonts w:ascii="Times New Roman" w:hAnsi="Times New Roman" w:cs="Times New Roman"/>
                <w:sz w:val="22"/>
                <w:lang w:val="uk-UA"/>
              </w:rPr>
              <w:t>Пр. р.: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моделювання поведінки під час епідемії грип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37A1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-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инники природи, що сприяють збереженню здоров’я. </w:t>
            </w:r>
          </w:p>
          <w:p w:rsidR="003A447F" w:rsidRPr="003A447F" w:rsidRDefault="003A447F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A447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тична атестаці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36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 w:rsidP="00CB4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оціальна складова здоров’я </w:t>
            </w:r>
          </w:p>
        </w:tc>
      </w:tr>
      <w:tr w:rsidR="00877A5A" w:rsidTr="00CB4AA0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ім’я як чинник здоров'я. </w:t>
            </w:r>
            <w:r w:rsidRPr="000B1558">
              <w:rPr>
                <w:rFonts w:ascii="Times New Roman" w:hAnsi="Times New Roman" w:cs="Times New Roman"/>
                <w:sz w:val="22"/>
                <w:lang w:val="uk-UA"/>
              </w:rPr>
              <w:t>Пр. р.: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 xml:space="preserve"> рольова гра «Батьки і  ді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влення до ВІЛ-позитивних людей</w:t>
            </w:r>
            <w:r w:rsidRPr="000B15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 Пр. р.: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делювання ситуацій спілкування з ВІЛ-позитивними людь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лив куріння і алкоголю на здоров’я дити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воя домі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 w:rsidP="000B1558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а дитини на здоров’я в сім’ї та суспільств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пека вдома. Тимчасове вимкнення електричного світ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печна електрика.  Небезпека від вогн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B1558" w:rsidP="003A447F">
            <w:pPr>
              <w:pStyle w:val="50"/>
              <w:shd w:val="clear" w:color="auto" w:fill="auto"/>
              <w:spacing w:before="0"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жежонебезпечні предмети. Вибухонебезпечні предмети. </w:t>
            </w:r>
            <w:r w:rsidR="003A447F" w:rsidRPr="003A447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тична атестаці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77A5A" w:rsidRDefault="00877A5A" w:rsidP="00877A5A">
      <w:pPr>
        <w:spacing w:after="0" w:line="240" w:lineRule="auto"/>
        <w:jc w:val="center"/>
        <w:rPr>
          <w:rFonts w:ascii="Blackadder ITC" w:hAnsi="Blackadder ITC" w:cs="Times New Roman"/>
          <w:b/>
          <w:color w:val="FF0000"/>
          <w:sz w:val="32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  <w:lastRenderedPageBreak/>
        <w:t>Образотворче мистецтво</w:t>
      </w:r>
    </w:p>
    <w:p w:rsidR="00877A5A" w:rsidRDefault="00877A5A" w:rsidP="00877A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(1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uk-UA"/>
        </w:rPr>
        <w:t>год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 на тиждень)</w:t>
      </w:r>
    </w:p>
    <w:p w:rsidR="00877A5A" w:rsidRDefault="00877A5A" w:rsidP="0076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65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7"/>
        <w:gridCol w:w="6068"/>
        <w:gridCol w:w="992"/>
      </w:tblGrid>
      <w:tr w:rsidR="00877A5A" w:rsidTr="00CB4AA0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№ </w:t>
            </w:r>
          </w:p>
          <w:p w:rsidR="00877A5A" w:rsidRDefault="00877A5A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0"/>
              <w:shd w:val="clear" w:color="auto" w:fill="auto"/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0"/>
              <w:shd w:val="clear" w:color="auto" w:fill="auto"/>
              <w:spacing w:line="240" w:lineRule="auto"/>
              <w:ind w:left="-10" w:firstLine="14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Дата</w:t>
            </w:r>
          </w:p>
        </w:tc>
      </w:tr>
      <w:tr w:rsidR="00877A5A" w:rsidTr="00CB4AA0">
        <w:trPr>
          <w:trHeight w:val="34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Майстерня живопису</w:t>
            </w:r>
          </w:p>
        </w:tc>
      </w:tr>
      <w:tr w:rsidR="00877A5A" w:rsidTr="00CB4AA0">
        <w:trPr>
          <w:trHeight w:hRule="exact"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 w:rsidP="0007329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ди образотворчого мистец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hRule="exact"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 w:rsidP="0007329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айстерня живописц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hRule="exact"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льори. Відтінки. поєдн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hRule="exact"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юанс і конт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hRule="exact"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дум і компози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hRule="exact"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 w:rsidP="0007329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7329F">
              <w:rPr>
                <w:rFonts w:ascii="Times New Roman" w:hAnsi="Times New Roman" w:cs="Times New Roman"/>
                <w:sz w:val="22"/>
                <w:lang w:val="uk-UA"/>
              </w:rPr>
              <w:t xml:space="preserve">Матеріали та інструменти. Техніки 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аквар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329F" w:rsidTr="00CB4AA0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9F" w:rsidRDefault="0007329F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9F" w:rsidRDefault="0007329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теріали та інструменти. Техніки гуаш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9F" w:rsidRDefault="000732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329F" w:rsidTr="00CB4AA0">
        <w:trPr>
          <w:trHeight w:val="589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9F" w:rsidRPr="0007329F" w:rsidRDefault="0007329F" w:rsidP="0007329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29F">
              <w:rPr>
                <w:rFonts w:ascii="Times New Roman" w:hAnsi="Times New Roman" w:cs="Times New Roman"/>
                <w:b/>
                <w:lang w:val="uk-UA"/>
              </w:rPr>
              <w:t>Майстерня графіка</w:t>
            </w:r>
          </w:p>
        </w:tc>
      </w:tr>
      <w:tr w:rsidR="00877A5A" w:rsidTr="00CB4AA0">
        <w:trPr>
          <w:trHeight w:val="53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строї прир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hRule="exact" w:val="53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рапковий малюнок. Пуантиліз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hRule="exact" w:val="33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вітло та тіні. </w:t>
            </w:r>
            <w:r w:rsidR="003A447F" w:rsidRPr="003A447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тична атестаці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329F" w:rsidTr="00CB4AA0">
        <w:trPr>
          <w:trHeight w:val="311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9F" w:rsidRPr="0007329F" w:rsidRDefault="0007329F" w:rsidP="0007329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29F">
              <w:rPr>
                <w:rFonts w:ascii="Times New Roman" w:hAnsi="Times New Roman" w:cs="Times New Roman"/>
                <w:b/>
                <w:lang w:val="uk-UA"/>
              </w:rPr>
              <w:t>Майстерня скульптора</w:t>
            </w:r>
          </w:p>
        </w:tc>
      </w:tr>
      <w:tr w:rsidR="00877A5A" w:rsidTr="00CB4AA0">
        <w:trPr>
          <w:trHeight w:hRule="exact" w:val="33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йстерня скульптора. Частини і ціле. Ліпимо тва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25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екор і декор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25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ігура людини в ру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329F" w:rsidTr="00CB4AA0">
        <w:trPr>
          <w:trHeight w:val="25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9F" w:rsidRPr="0007329F" w:rsidRDefault="0007329F" w:rsidP="0007329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329F">
              <w:rPr>
                <w:rFonts w:ascii="Times New Roman" w:hAnsi="Times New Roman" w:cs="Times New Roman"/>
                <w:b/>
                <w:lang w:val="uk-UA"/>
              </w:rPr>
              <w:t>Майстерні декоративно-вжиткового мистецтва</w:t>
            </w:r>
          </w:p>
        </w:tc>
      </w:tr>
      <w:tr w:rsidR="00877A5A" w:rsidTr="00CB4AA0">
        <w:trPr>
          <w:trHeight w:val="25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 w:rsidP="0007329F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реживо. Зимові квіти на ск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329F" w:rsidTr="00CB4AA0">
        <w:trPr>
          <w:trHeight w:val="25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9F" w:rsidRDefault="0007329F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9F" w:rsidRDefault="0007329F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итм. Ритмічний візеру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9F" w:rsidRDefault="000732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CB4AA0">
        <w:trPr>
          <w:trHeight w:val="25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07329F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екоративна компози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329F" w:rsidTr="00CB4AA0">
        <w:trPr>
          <w:trHeight w:val="25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9F" w:rsidRDefault="0007329F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9F" w:rsidRDefault="0007329F" w:rsidP="00CA0384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пероплас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="003A447F" w:rsidRPr="003A447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тична атестаці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9F" w:rsidRDefault="000732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77A5A" w:rsidRDefault="00877A5A" w:rsidP="00877A5A">
      <w:pPr>
        <w:spacing w:after="0" w:line="240" w:lineRule="auto"/>
        <w:jc w:val="center"/>
        <w:rPr>
          <w:rFonts w:ascii="Blackadder ITC" w:hAnsi="Blackadder ITC" w:cs="Times New Roman"/>
          <w:b/>
          <w:color w:val="FF0000"/>
          <w:sz w:val="32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  <w:lastRenderedPageBreak/>
        <w:t>Трудове навчання</w:t>
      </w:r>
    </w:p>
    <w:p w:rsidR="00877A5A" w:rsidRDefault="00877A5A" w:rsidP="00877A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(1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uk-UA"/>
        </w:rPr>
        <w:t>год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 на тиждень)</w:t>
      </w:r>
    </w:p>
    <w:p w:rsidR="00877A5A" w:rsidRDefault="00877A5A" w:rsidP="0076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51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992"/>
      </w:tblGrid>
      <w:tr w:rsidR="00877A5A" w:rsidTr="00D54215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№ </w:t>
            </w:r>
          </w:p>
          <w:p w:rsidR="00877A5A" w:rsidRDefault="00877A5A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0"/>
              <w:shd w:val="clear" w:color="auto" w:fill="auto"/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0"/>
              <w:shd w:val="clear" w:color="auto" w:fill="auto"/>
              <w:spacing w:line="240" w:lineRule="auto"/>
              <w:ind w:left="-10" w:firstLine="14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Дата</w:t>
            </w:r>
          </w:p>
        </w:tc>
      </w:tr>
      <w:tr w:rsidR="00877A5A" w:rsidTr="00D54215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 w:rsidP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готовлення закладки в кни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 w:rsidP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уб, конус. Креслення розгорток куба, кон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 w:rsidP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’ємні вироби з паперу. Виготовлення іграшки конічної фор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 w:rsidP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готовлення кубиків із зображенням літер для першокласни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 w:rsidP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 w:rsidP="00FD0029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та та умови праці професій типу «людина - природа». Виготовлення сторінок Червоної книги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 w:rsidP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бота з природним матеріалом. Аплікація з листя, трав і кві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 w:rsidP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обота з природним матеріалом. Ікеба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 w:rsidP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бота з природним матеріалом. Виготовлення аплікації «Метелик» із насіння ясена та к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 w:rsidP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ображення рослинних форм у композиціях. Способи компонування рослинни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кетування об’ємних виробів із природного матері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RPr="00CA0384" w:rsidTr="00D54215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ворення довільної композиції з об’ємних виробів із природного матеріалу</w:t>
            </w:r>
            <w:r w:rsidR="00CA038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="00CA0384" w:rsidRPr="00CA0384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тична атест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RPr="00CA0384" w:rsidTr="00D54215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готовлення саморобки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нігович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, листівки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нігов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RPr="003A447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готовлення новорічних і різдвяних іграшок, ялинкових прикрас, сюрпризів із різних матеріал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иметричне вирізування. Витинанки. Виготовлення сніж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фесії кравець, закрійник, швачка. Види шв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готовлення подушечки для го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FD0029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 w:rsidP="00CA0384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іфологічні істоти – обереги природи та  людей. Шиття м’яких іграшок із тканини. </w:t>
            </w:r>
            <w:r w:rsidRPr="00CA0384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тична атестація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77A5A" w:rsidRDefault="00877A5A" w:rsidP="0076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77A5A" w:rsidRDefault="00877A5A" w:rsidP="00877A5A">
      <w:pPr>
        <w:spacing w:after="0" w:line="240" w:lineRule="auto"/>
        <w:jc w:val="center"/>
        <w:rPr>
          <w:rFonts w:ascii="Blackadder ITC" w:hAnsi="Blackadder ITC" w:cs="Times New Roman"/>
          <w:b/>
          <w:color w:val="FF0000"/>
          <w:sz w:val="32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  <w:lastRenderedPageBreak/>
        <w:t xml:space="preserve">Музика </w:t>
      </w:r>
    </w:p>
    <w:p w:rsidR="00877A5A" w:rsidRDefault="00877A5A" w:rsidP="00877A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(1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uk-UA"/>
        </w:rPr>
        <w:t>год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 на тиждень)</w:t>
      </w:r>
    </w:p>
    <w:p w:rsidR="00877A5A" w:rsidRDefault="00877A5A" w:rsidP="0076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513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7"/>
        <w:gridCol w:w="5926"/>
        <w:gridCol w:w="992"/>
      </w:tblGrid>
      <w:tr w:rsidR="00877A5A" w:rsidTr="00D54215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№ </w:t>
            </w:r>
          </w:p>
          <w:p w:rsidR="00877A5A" w:rsidRDefault="00877A5A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0"/>
              <w:shd w:val="clear" w:color="auto" w:fill="auto"/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0"/>
              <w:shd w:val="clear" w:color="auto" w:fill="auto"/>
              <w:spacing w:line="240" w:lineRule="auto"/>
              <w:ind w:left="-10" w:firstLine="14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Дата</w:t>
            </w:r>
          </w:p>
        </w:tc>
      </w:tr>
      <w:tr w:rsidR="00877A5A" w:rsidTr="00D54215">
        <w:trPr>
          <w:trHeight w:val="347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Пісенність, танцювальність,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маршовість</w:t>
            </w:r>
            <w:proofErr w:type="spellEnd"/>
          </w:p>
        </w:tc>
      </w:tr>
      <w:tr w:rsidR="00877A5A" w:rsidTr="00D54215">
        <w:trPr>
          <w:trHeight w:val="25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обливі якості му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43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сенність – важлива якість му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27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зні приклади пісен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41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 w:rsidP="00737E8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нцювальність – важлива якість му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54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скраві ритми танцюва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53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ршові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– важлива якість му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589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ршо-танцювальн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ит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53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A5A" w:rsidRDefault="00877A5A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устріч музичних якостей</w:t>
            </w:r>
            <w:r w:rsidR="003A44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="003A447F" w:rsidRPr="003A447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тична атестаці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271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 w:rsidP="00737E8F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Інтонація </w:t>
            </w:r>
          </w:p>
        </w:tc>
      </w:tr>
      <w:tr w:rsidR="00877A5A" w:rsidTr="00D54215">
        <w:trPr>
          <w:trHeight w:val="24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тонація скоромовки та запит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31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 w:rsidP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тонація гумору та діалог у муз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528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итмічні інтонації у муз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25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«Зерно» - інтонація у муз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25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ображальність музичних інтон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25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моційна виразність музичних інтон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25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5B5CA5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тонаційний розвиток му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7A5A" w:rsidTr="00D54215">
        <w:trPr>
          <w:trHeight w:val="25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5B5CA5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узичний настрій зимових свя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A5A" w:rsidRDefault="00877A5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384" w:rsidTr="00D54215">
        <w:trPr>
          <w:trHeight w:val="255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84" w:rsidRDefault="00CA0384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84" w:rsidRDefault="005B5CA5">
            <w:pPr>
              <w:pStyle w:val="50"/>
              <w:shd w:val="clear" w:color="auto" w:fill="auto"/>
              <w:spacing w:line="240" w:lineRule="auto"/>
              <w:ind w:left="16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рок зимовий, підсумковий</w:t>
            </w:r>
            <w:r w:rsidR="003A44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="003A447F" w:rsidRPr="003A447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тична атестаці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84" w:rsidRDefault="00CA03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77A5A" w:rsidRDefault="00877A5A" w:rsidP="00877A5A">
      <w:pPr>
        <w:spacing w:after="0" w:line="240" w:lineRule="auto"/>
        <w:jc w:val="center"/>
        <w:rPr>
          <w:rFonts w:ascii="Blackadder ITC" w:hAnsi="Blackadder ITC" w:cs="Times New Roman"/>
          <w:b/>
          <w:color w:val="FF0000"/>
          <w:sz w:val="32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  <w:lastRenderedPageBreak/>
        <w:t xml:space="preserve">Фізкультура </w:t>
      </w:r>
    </w:p>
    <w:p w:rsidR="00877A5A" w:rsidRDefault="00877A5A" w:rsidP="00877A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(3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uk-UA"/>
        </w:rPr>
        <w:t>год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 на тиждень)</w:t>
      </w:r>
    </w:p>
    <w:tbl>
      <w:tblPr>
        <w:tblW w:w="7371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992"/>
      </w:tblGrid>
      <w:tr w:rsidR="00036C2B" w:rsidTr="00D54215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C2B" w:rsidRDefault="00036C2B" w:rsidP="00036C2B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№ </w:t>
            </w:r>
          </w:p>
          <w:p w:rsidR="00036C2B" w:rsidRDefault="00036C2B" w:rsidP="00036C2B">
            <w:pPr>
              <w:pStyle w:val="20"/>
              <w:shd w:val="clear" w:color="auto" w:fill="auto"/>
              <w:spacing w:line="240" w:lineRule="auto"/>
              <w:ind w:left="13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C2B" w:rsidRDefault="00036C2B" w:rsidP="00036C2B">
            <w:pPr>
              <w:pStyle w:val="20"/>
              <w:shd w:val="clear" w:color="auto" w:fill="auto"/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C2B" w:rsidRDefault="00036C2B" w:rsidP="00036C2B">
            <w:pPr>
              <w:pStyle w:val="20"/>
              <w:shd w:val="clear" w:color="auto" w:fill="auto"/>
              <w:spacing w:line="240" w:lineRule="auto"/>
              <w:ind w:left="-10" w:firstLine="142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</w:rPr>
              <w:t>Дата</w:t>
            </w:r>
          </w:p>
        </w:tc>
      </w:tr>
      <w:tr w:rsidR="00036C2B" w:rsidTr="00D54215">
        <w:trPr>
          <w:trHeight w:val="34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036C2B" w:rsidRDefault="00036C2B" w:rsidP="00036C2B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36C2B">
              <w:rPr>
                <w:rFonts w:ascii="Times New Roman" w:hAnsi="Times New Roman" w:cs="Times New Roman"/>
                <w:b/>
                <w:sz w:val="22"/>
                <w:szCs w:val="24"/>
                <w:lang w:val="uk-UA"/>
              </w:rPr>
              <w:t xml:space="preserve">Легка атлетика (5 </w:t>
            </w:r>
            <w:proofErr w:type="spellStart"/>
            <w:r w:rsidRPr="00036C2B">
              <w:rPr>
                <w:rFonts w:ascii="Times New Roman" w:hAnsi="Times New Roman" w:cs="Times New Roman"/>
                <w:b/>
                <w:sz w:val="22"/>
                <w:szCs w:val="24"/>
                <w:lang w:val="uk-UA"/>
              </w:rPr>
              <w:t>год</w:t>
            </w:r>
            <w:proofErr w:type="spellEnd"/>
            <w:r w:rsidRPr="00036C2B">
              <w:rPr>
                <w:rFonts w:ascii="Times New Roman" w:hAnsi="Times New Roman" w:cs="Times New Roman"/>
                <w:b/>
                <w:sz w:val="22"/>
                <w:szCs w:val="24"/>
                <w:lang w:val="uk-UA"/>
              </w:rPr>
              <w:t>)</w:t>
            </w:r>
          </w:p>
        </w:tc>
      </w:tr>
      <w:tr w:rsidR="00036C2B" w:rsidTr="00D54215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036C2B" w:rsidRDefault="00036C2B" w:rsidP="00036C2B">
            <w:pPr>
              <w:pStyle w:val="8"/>
              <w:shd w:val="clear" w:color="auto" w:fill="auto"/>
              <w:tabs>
                <w:tab w:val="left" w:pos="1198"/>
              </w:tabs>
              <w:spacing w:line="240" w:lineRule="auto"/>
              <w:ind w:right="100"/>
              <w:jc w:val="left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 w:rsidRPr="00036C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Бесіда "Ще раз про спортивну форму". Організуючі та </w:t>
            </w:r>
            <w:proofErr w:type="spellStart"/>
            <w:r w:rsidRPr="00036C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гальнопідготовчі</w:t>
            </w:r>
            <w:proofErr w:type="spellEnd"/>
            <w:r w:rsidRPr="00036C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вправи. Високий старт - біг на 30м. Стрибки: вправи стрибуна. Рухливі ігри: "Естафета з палицями та стрибками", "Бігуни-скакуни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C2B" w:rsidTr="00D54215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737E8F">
            <w:pPr>
              <w:pStyle w:val="2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36C2B">
              <w:rPr>
                <w:rFonts w:ascii="Times New Roman" w:hAnsi="Times New Roman" w:cs="Times New Roman"/>
                <w:sz w:val="20"/>
                <w:lang w:val="uk-UA"/>
              </w:rPr>
              <w:t xml:space="preserve">Бесіда "Правила безпеки та поведінки під час занять легкою атлетикою". Організуючі та </w:t>
            </w:r>
            <w:proofErr w:type="spellStart"/>
            <w:r w:rsidRPr="00036C2B">
              <w:rPr>
                <w:rFonts w:ascii="Times New Roman" w:hAnsi="Times New Roman" w:cs="Times New Roman"/>
                <w:sz w:val="20"/>
                <w:lang w:val="uk-UA"/>
              </w:rPr>
              <w:t>загальнопідготовчі</w:t>
            </w:r>
            <w:proofErr w:type="spellEnd"/>
            <w:r w:rsidRPr="00036C2B">
              <w:rPr>
                <w:rFonts w:ascii="Times New Roman" w:hAnsi="Times New Roman" w:cs="Times New Roman"/>
                <w:sz w:val="20"/>
                <w:lang w:val="uk-UA"/>
              </w:rPr>
              <w:t xml:space="preserve"> вправи. Високий старт - біг на </w:t>
            </w:r>
            <w:r w:rsidR="00737E8F">
              <w:rPr>
                <w:rFonts w:ascii="Times New Roman" w:hAnsi="Times New Roman" w:cs="Times New Roman"/>
                <w:sz w:val="20"/>
                <w:lang w:val="uk-UA"/>
              </w:rPr>
              <w:t>30</w:t>
            </w:r>
            <w:r w:rsidRPr="00036C2B">
              <w:rPr>
                <w:rFonts w:ascii="Times New Roman" w:hAnsi="Times New Roman" w:cs="Times New Roman"/>
                <w:sz w:val="20"/>
                <w:lang w:val="uk-UA"/>
              </w:rPr>
              <w:t xml:space="preserve"> м. Стрибки: вправи стрибуна. Рухливі ігри: "Естафета з палицями та стрибками", "Бігуни-скакуни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C2B" w:rsidTr="00D5421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036C2B" w:rsidRDefault="00036C2B" w:rsidP="009519CD">
            <w:pPr>
              <w:pStyle w:val="8"/>
              <w:shd w:val="clear" w:color="auto" w:fill="auto"/>
              <w:tabs>
                <w:tab w:val="left" w:pos="1130"/>
              </w:tabs>
              <w:spacing w:line="240" w:lineRule="auto"/>
              <w:ind w:right="100"/>
              <w:jc w:val="left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 w:rsidRPr="00036C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Бесіда "Видатні досягнення українських легкоатлетів". Органі</w:t>
            </w:r>
            <w:r w:rsidRPr="00036C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softHyphen/>
              <w:t xml:space="preserve">зуючі та </w:t>
            </w:r>
            <w:proofErr w:type="spellStart"/>
            <w:r w:rsidRPr="00036C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гальнопідготовчі</w:t>
            </w:r>
            <w:proofErr w:type="spellEnd"/>
            <w:r w:rsidRPr="00036C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вправи. Біг - 600-1200 м. Стри</w:t>
            </w:r>
            <w:r w:rsidRPr="00036C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softHyphen/>
              <w:t>бок у висоту з прямого розбігу, зігнувши ноги. Рухливі ігри</w:t>
            </w:r>
            <w:r w:rsidR="009519C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C2B" w:rsidTr="00D54215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036C2B" w:rsidRDefault="00036C2B" w:rsidP="009519CD">
            <w:pPr>
              <w:pStyle w:val="8"/>
              <w:shd w:val="clear" w:color="auto" w:fill="auto"/>
              <w:tabs>
                <w:tab w:val="left" w:pos="1159"/>
              </w:tabs>
              <w:spacing w:line="240" w:lineRule="auto"/>
              <w:ind w:right="100"/>
              <w:jc w:val="left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 w:rsidRPr="00036C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Організуючі та </w:t>
            </w:r>
            <w:proofErr w:type="spellStart"/>
            <w:r w:rsidRPr="00036C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гальнопідготовчі</w:t>
            </w:r>
            <w:proofErr w:type="spellEnd"/>
            <w:r w:rsidRPr="00036C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вправи. Біг - 600-1200 м. Стрибок у висоту з прямого розбігу, зігнувши ноги. Стрибок у висоту з косого розбігу переступанням. Рухливі іг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C2B" w:rsidTr="00D5421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036C2B" w:rsidRDefault="00036C2B" w:rsidP="009519CD">
            <w:pPr>
              <w:pStyle w:val="8"/>
              <w:shd w:val="clear" w:color="auto" w:fill="auto"/>
              <w:tabs>
                <w:tab w:val="left" w:pos="1154"/>
              </w:tabs>
              <w:spacing w:line="240" w:lineRule="auto"/>
              <w:ind w:right="100"/>
              <w:jc w:val="left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 w:rsidRPr="00036C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Організуючі та </w:t>
            </w:r>
            <w:proofErr w:type="spellStart"/>
            <w:r w:rsidRPr="00036C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гальнопідготовчі</w:t>
            </w:r>
            <w:proofErr w:type="spellEnd"/>
            <w:r w:rsidRPr="00036C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вправи. Стрибок у довжину з прямого розбігу, зігнувши ноги; стрибок у висоту з косого розбігу переступанням. Рухливі ігри: "Естафета з палицями та стриб</w:t>
            </w:r>
            <w:r w:rsidRPr="00036C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softHyphen/>
              <w:t>ками", "Бігуни-скакуни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C2B" w:rsidTr="00D54215">
        <w:trPr>
          <w:trHeight w:val="53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737E8F" w:rsidRDefault="00036C2B" w:rsidP="00036C2B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E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прави комплексного тесту оцінки стану фізичної підготовленості (6 </w:t>
            </w:r>
            <w:proofErr w:type="spellStart"/>
            <w:r w:rsidRPr="00737E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д</w:t>
            </w:r>
            <w:proofErr w:type="spellEnd"/>
            <w:r w:rsidRPr="00737E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036C2B" w:rsidTr="00D54215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pStyle w:val="21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737E8F" w:rsidRDefault="00036C2B" w:rsidP="009519CD">
            <w:pPr>
              <w:pStyle w:val="8"/>
              <w:shd w:val="clear" w:color="auto" w:fill="auto"/>
              <w:tabs>
                <w:tab w:val="left" w:pos="878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сіда "Оцінка рівнів фізичного розвитку та підготовленості" Організуючі вправи. Стройові та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Швидкість:' біг на ЗО м (К) Гнучкість: нахил тулуба вперед з положення сидячи см Рухлива 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C2B" w:rsidTr="00D54215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036C2B" w:rsidRDefault="00036C2B" w:rsidP="00036C2B">
            <w:pPr>
              <w:pStyle w:val="8"/>
              <w:shd w:val="clear" w:color="auto" w:fill="auto"/>
              <w:tabs>
                <w:tab w:val="left" w:pos="864"/>
              </w:tabs>
              <w:spacing w:line="240" w:lineRule="auto"/>
              <w:ind w:right="20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сіда "Ще раз про режим дня". Організуючі вправи. Стройові та </w:t>
            </w:r>
            <w:proofErr w:type="spellStart"/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Гнучкість: нахил тулуба вперед з поло</w:t>
            </w:r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ження садячи, см</w:t>
            </w:r>
            <w:r w:rsidRPr="00036C2B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 xml:space="preserve"> (К).</w:t>
            </w:r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ила: підтягування на високій (хлопчики) та низьк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</w:t>
            </w:r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дівчатка) перекладині, разів. Рухлива гра "Вовк у рові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C2B" w:rsidRPr="00036C2B" w:rsidTr="00D54215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036C2B" w:rsidRDefault="00036C2B" w:rsidP="00036C2B">
            <w:pPr>
              <w:pStyle w:val="8"/>
              <w:shd w:val="clear" w:color="auto" w:fill="auto"/>
              <w:tabs>
                <w:tab w:val="left" w:pos="883"/>
              </w:tabs>
              <w:spacing w:line="240" w:lineRule="auto"/>
              <w:ind w:right="20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вправи. Стройові та </w:t>
            </w:r>
            <w:proofErr w:type="spellStart"/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 Витривалість: біг від 600 до 1200 м. Сила: підтягування на високій хлопчики) та низь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й</w:t>
            </w:r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дівчатка) перекладині, разів</w:t>
            </w:r>
            <w:r w:rsidRPr="00036C2B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36C2B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(К).</w:t>
            </w:r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хлива г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До своїх прапорців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C2B" w:rsidRPr="003A447F" w:rsidTr="00D54215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036C2B" w:rsidRDefault="00036C2B" w:rsidP="00036C2B">
            <w:pPr>
              <w:pStyle w:val="8"/>
              <w:shd w:val="clear" w:color="auto" w:fill="auto"/>
              <w:tabs>
                <w:tab w:val="left" w:pos="811"/>
              </w:tabs>
              <w:spacing w:line="240" w:lineRule="auto"/>
              <w:ind w:right="20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сіда "Значення фізкультурних пауз". Організуючі вправи. Стройові та </w:t>
            </w:r>
            <w:proofErr w:type="spellStart"/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Витривалість: біг від 600 до 1200 м</w:t>
            </w:r>
            <w:r w:rsidRPr="00036C2B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(К)</w:t>
            </w:r>
            <w:r w:rsidRPr="00036C2B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идкісно-силові якості: стрибок у довжину з місця,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C2B" w:rsidRPr="00036C2B" w:rsidTr="00D54215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036C2B" w:rsidRDefault="00036C2B" w:rsidP="00D54215">
            <w:pPr>
              <w:pStyle w:val="8"/>
              <w:shd w:val="clear" w:color="auto" w:fill="auto"/>
              <w:tabs>
                <w:tab w:val="left" w:pos="1003"/>
              </w:tabs>
              <w:spacing w:line="240" w:lineRule="auto"/>
              <w:ind w:right="20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вправи. Стройові та </w:t>
            </w:r>
            <w:proofErr w:type="spellStart"/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 Спритність: "човниковий" біг 4x9 м. Швидкісно-силові </w:t>
            </w:r>
            <w:proofErr w:type="spellStart"/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-</w:t>
            </w:r>
            <w:proofErr w:type="spellEnd"/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рибок у довжину з місця, см</w:t>
            </w:r>
            <w:r w:rsidRPr="00036C2B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).</w:t>
            </w:r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хлива г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C2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036C2B" w:rsidRDefault="00036C2B" w:rsidP="00036C2B">
            <w:pPr>
              <w:pStyle w:val="50"/>
              <w:shd w:val="clear" w:color="auto" w:fill="auto"/>
              <w:spacing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сіда "Правила особистої гігієни". Організуючі вправи. Стройові та </w:t>
            </w:r>
            <w:proofErr w:type="spellStart"/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036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Спритність: "човниковий" біг 4x9 м (К) Рухлива гра "Стрибки по смугах".</w:t>
            </w:r>
            <w:r w:rsidR="003A44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A447F" w:rsidRPr="003A447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тична атестаці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C2B" w:rsidRPr="00036C2B" w:rsidTr="00D54215">
        <w:trPr>
          <w:trHeight w:val="30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50513B" w:rsidRDefault="00036C2B" w:rsidP="0050513B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513B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Футбол (9 </w:t>
            </w:r>
            <w:proofErr w:type="spellStart"/>
            <w:r w:rsidRPr="0050513B">
              <w:rPr>
                <w:rFonts w:ascii="Times New Roman" w:hAnsi="Times New Roman" w:cs="Times New Roman"/>
                <w:b/>
                <w:szCs w:val="24"/>
                <w:lang w:val="uk-UA"/>
              </w:rPr>
              <w:t>год</w:t>
            </w:r>
            <w:proofErr w:type="spellEnd"/>
            <w:r w:rsidRPr="0050513B">
              <w:rPr>
                <w:rFonts w:ascii="Times New Roman" w:hAnsi="Times New Roman" w:cs="Times New Roman"/>
                <w:b/>
                <w:szCs w:val="24"/>
                <w:lang w:val="uk-UA"/>
              </w:rPr>
              <w:t>)</w:t>
            </w:r>
          </w:p>
        </w:tc>
      </w:tr>
      <w:tr w:rsidR="00036C2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50513B" w:rsidRDefault="00036C2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51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50513B" w:rsidRDefault="0050513B" w:rsidP="009519CD">
            <w:pPr>
              <w:pStyle w:val="8"/>
              <w:shd w:val="clear" w:color="auto" w:fill="auto"/>
              <w:tabs>
                <w:tab w:val="left" w:pos="979"/>
              </w:tabs>
              <w:spacing w:line="240" w:lineRule="auto"/>
              <w:ind w:right="20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51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сіда "Правила поведінки та безпеки на заняттях з футболу" Організуючі вправи. </w:t>
            </w:r>
            <w:proofErr w:type="spellStart"/>
            <w:r w:rsidRPr="005051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5051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Ходьба, бігові впра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5051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рибок з місця через перешкоду. Акробатичні впра</w:t>
            </w:r>
            <w:r w:rsidRPr="005051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ви. Вправи для формування правильної постави. Рухлива гра "Боротьба за м’яч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C2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50513B" w:rsidRDefault="0050513B" w:rsidP="009519CD">
            <w:pPr>
              <w:pStyle w:val="8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Бесіда "Футбольне поле". Організуючі вправи. </w:t>
            </w:r>
            <w:proofErr w:type="spellStart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гальнопідго</w:t>
            </w:r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softHyphen/>
              <w:t>товчі</w:t>
            </w:r>
            <w:proofErr w:type="spellEnd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вправи. Ходьба, бігові вправи. Стрибок з місця через перешкоду. Вправи для координації рухів. Рухлива гра "Боротьба за м’яч . Техніка пересування: біг зі зміною швидкості і напрямку руху, повороти переступанням на місці і в рус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C2B" w:rsidRPr="003A447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Pr="0050513B" w:rsidRDefault="0050513B" w:rsidP="009519CD">
            <w:pPr>
              <w:pStyle w:val="8"/>
              <w:shd w:val="clear" w:color="auto" w:fill="auto"/>
              <w:spacing w:line="240" w:lineRule="auto"/>
              <w:ind w:left="-10" w:firstLine="11"/>
              <w:jc w:val="left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Бесіда "Розвиток футболу в Україні та за кордоном". 0рганіз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</w:t>
            </w:r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ючі вправи. </w:t>
            </w:r>
            <w:proofErr w:type="spellStart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гальнопідготовчі</w:t>
            </w:r>
            <w:proofErr w:type="spellEnd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вправи. Ходьба, бігові вправи. Стрибок з місця через перешкоду. Вправи для м'язів стопи. Техніка пересування: біг зі зміною швидкості і напрямку руху, повороти переступанням на місці і в ру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C2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50513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50513B" w:rsidP="009519CD">
            <w:pPr>
              <w:pStyle w:val="8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Бесіда "Футбольне поле". Організуючі вправи. </w:t>
            </w:r>
            <w:proofErr w:type="spellStart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гальнопідготовчі</w:t>
            </w:r>
            <w:proofErr w:type="spellEnd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вправи. Ходьба, бігові вправи. Стрибок з місця через перешкоду. Вправи для координації рухів. Рухлива гра "Боротьба за м’яч . Техніка пересування: біг зі зміною швидкості і напрямку руху, повороти переступанням на місці і в ру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2B" w:rsidRDefault="00036C2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50513B" w:rsidRDefault="0050513B" w:rsidP="009519CD">
            <w:pPr>
              <w:pStyle w:val="8"/>
              <w:shd w:val="clear" w:color="auto" w:fill="auto"/>
              <w:spacing w:line="240" w:lineRule="auto"/>
              <w:ind w:left="120" w:firstLine="11"/>
              <w:jc w:val="left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Бесіда "Правила гри". Організуючі вправи. </w:t>
            </w:r>
            <w:proofErr w:type="spellStart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гальнопідготовчі</w:t>
            </w:r>
            <w:proofErr w:type="spellEnd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вправи. Ходьба, бігові вправи. Стрибок з місця через перешкоду. Акробатичні вправи. Вправи для формування правильної постави. Рухлива гра "Боротьба за м'яч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50513B" w:rsidRDefault="0050513B" w:rsidP="009519CD">
            <w:pPr>
              <w:pStyle w:val="8"/>
              <w:shd w:val="clear" w:color="auto" w:fill="auto"/>
              <w:spacing w:line="240" w:lineRule="auto"/>
              <w:ind w:firstLine="11"/>
              <w:jc w:val="left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Бесіда "Правила гри". Організуючі вправи. </w:t>
            </w:r>
            <w:proofErr w:type="spellStart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гальнопідготовчі</w:t>
            </w:r>
            <w:proofErr w:type="spellEnd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вправи. Ходьба, бігові вправи. Стрибкові вправи через довгу скакалку. Вправи для координації рухів. Рухлива гра "Вовк у рові". Зупинки м'яча: підошвою та внутрішнім боком стопи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50513B" w:rsidRDefault="0050513B" w:rsidP="009519CD">
            <w:pPr>
              <w:pStyle w:val="8"/>
              <w:shd w:val="clear" w:color="auto" w:fill="auto"/>
              <w:spacing w:line="240" w:lineRule="auto"/>
              <w:ind w:firstLine="11"/>
              <w:jc w:val="left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Організуючі вправи. </w:t>
            </w:r>
            <w:proofErr w:type="spellStart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гальнопідготовчі</w:t>
            </w:r>
            <w:proofErr w:type="spellEnd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вправи. Ходьба, бігові вправи. Стрибки через довгу скакалку. Вправи для м'язів стопи. Рухлива гра "Вовк у рові". Удари по м'ячу ногою. Зупинки м'яча внутрішнім боком стоп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50513B" w:rsidRDefault="0050513B" w:rsidP="009519CD">
            <w:pPr>
              <w:pStyle w:val="8"/>
              <w:shd w:val="clear" w:color="auto" w:fill="auto"/>
              <w:spacing w:line="240" w:lineRule="auto"/>
              <w:ind w:firstLine="11"/>
              <w:jc w:val="left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Організуючі вправи. </w:t>
            </w:r>
            <w:proofErr w:type="spellStart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гальнопідготовчі</w:t>
            </w:r>
            <w:proofErr w:type="spellEnd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вправи. Ходьба, бігові вправи. Стрибкові вправи: стрибки через довгу скакалку. Вправи для координації рухів. Рухлива гра "Вовк у рові". Техніка пересування: біг зі зміною швидкості і напрямку руху; повороти переступанням на місці і в рус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50513B">
            <w:pPr>
              <w:pStyle w:val="8"/>
              <w:shd w:val="clear" w:color="auto" w:fill="auto"/>
              <w:spacing w:line="240" w:lineRule="auto"/>
              <w:ind w:left="120" w:firstLine="11"/>
              <w:jc w:val="left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Організуючі вправи. </w:t>
            </w:r>
            <w:proofErr w:type="spellStart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гальнопідготовчі</w:t>
            </w:r>
            <w:proofErr w:type="spellEnd"/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вправи. Ходьба, бігові вправи. Вправи для м'язів стопи. Рухливі ігри: "Стрибки по смугах", "Перегони м'ячів". Техніка пересування: біг зі зміною швидкості і на</w:t>
            </w:r>
            <w:r w:rsidRPr="0050513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softHyphen/>
              <w:t>прямку руху, повороти переступанням на місці і в русі.</w:t>
            </w:r>
            <w:r w:rsidR="003A447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r w:rsidR="003A447F" w:rsidRPr="003A447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тична атестація.</w:t>
            </w:r>
          </w:p>
          <w:p w:rsidR="0023062B" w:rsidRPr="0050513B" w:rsidRDefault="0023062B" w:rsidP="0050513B">
            <w:pPr>
              <w:pStyle w:val="8"/>
              <w:shd w:val="clear" w:color="auto" w:fill="auto"/>
              <w:spacing w:line="240" w:lineRule="auto"/>
              <w:ind w:left="120" w:firstLine="11"/>
              <w:jc w:val="left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036C2B" w:rsidTr="00D54215">
        <w:trPr>
          <w:trHeight w:val="25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964FBF" w:rsidRDefault="0050513B" w:rsidP="00964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4FBF">
              <w:rPr>
                <w:rFonts w:ascii="Times New Roman" w:hAnsi="Times New Roman" w:cs="Times New Roman"/>
                <w:b/>
                <w:szCs w:val="24"/>
                <w:lang w:val="uk-UA"/>
              </w:rPr>
              <w:lastRenderedPageBreak/>
              <w:t xml:space="preserve">Гімнастика (18 </w:t>
            </w:r>
            <w:proofErr w:type="spellStart"/>
            <w:r w:rsidRPr="00964FBF">
              <w:rPr>
                <w:rFonts w:ascii="Times New Roman" w:hAnsi="Times New Roman" w:cs="Times New Roman"/>
                <w:b/>
                <w:szCs w:val="24"/>
                <w:lang w:val="uk-UA"/>
              </w:rPr>
              <w:t>год</w:t>
            </w:r>
            <w:proofErr w:type="spellEnd"/>
            <w:r w:rsidRPr="00964FBF">
              <w:rPr>
                <w:rFonts w:ascii="Times New Roman" w:hAnsi="Times New Roman" w:cs="Times New Roman"/>
                <w:b/>
                <w:szCs w:val="24"/>
                <w:lang w:val="uk-UA"/>
              </w:rPr>
              <w:t>)</w:t>
            </w:r>
          </w:p>
        </w:tc>
      </w:tr>
      <w:tr w:rsidR="0050513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964FBF" w:rsidP="00964FBF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964FBF" w:rsidRDefault="00964FBF" w:rsidP="0023062B">
            <w:pPr>
              <w:pStyle w:val="8"/>
              <w:shd w:val="clear" w:color="auto" w:fill="auto"/>
              <w:tabs>
                <w:tab w:val="left" w:pos="860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сіда "Правила безпеки та поведінки на заняттях з гімнасти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ки". Організуючі вправи. Ходьба: з утриманням правильної постави; із зупинками за сигналом; ходьба з різним поло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 xml:space="preserve">женням рук. Біг: </w:t>
            </w:r>
            <w:proofErr w:type="spellStart"/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г</w:t>
            </w:r>
            <w:proofErr w:type="spellEnd"/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утриманням правильної постави. Стрибк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964FBF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964FBF" w:rsidRDefault="00964FBF" w:rsidP="0023062B">
            <w:pPr>
              <w:pStyle w:val="8"/>
              <w:shd w:val="clear" w:color="auto" w:fill="auto"/>
              <w:spacing w:line="240" w:lineRule="auto"/>
              <w:ind w:right="-12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уючі впра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одьба: на носках з високим підніманням стегна; ходьба присівши. Біг: </w:t>
            </w:r>
            <w:proofErr w:type="spellStart"/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г</w:t>
            </w:r>
            <w:proofErr w:type="spellEnd"/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утриманням правильної постави; біг з подоланням перешкод. Стрибки з - поворотом на 180 градусів у різні сторо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964FBF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964FBF" w:rsidRDefault="00964FBF" w:rsidP="00964FBF">
            <w:pPr>
              <w:pStyle w:val="8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сіда «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ські гімнасти та 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хні досягнення на світовій арен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. Організуючі вправи: перешикування з однієї шеренги у тр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навпаки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поворот кругом на місці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964FBF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964FBF" w:rsidRDefault="00964FBF" w:rsidP="0023062B">
            <w:pPr>
              <w:pStyle w:val="8"/>
              <w:shd w:val="clear" w:color="auto" w:fill="auto"/>
              <w:spacing w:line="240" w:lineRule="auto"/>
              <w:ind w:right="16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уючі вправи: поворот кругом на місці. Біг</w:t>
            </w:r>
            <w:r w:rsidR="002306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трим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м пра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льної постави; біг зі зміною напрямку, довжини і часто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 кроків, </w:t>
            </w:r>
            <w:r w:rsidRPr="00964FBF">
              <w:rPr>
                <w:rStyle w:val="3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 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964FBF">
              <w:rPr>
                <w:rStyle w:val="3"/>
                <w:rFonts w:ascii="Times New Roman" w:hAnsi="Times New Roman" w:cs="Times New Roman"/>
                <w:sz w:val="20"/>
                <w:szCs w:val="20"/>
                <w:lang w:val="uk-UA"/>
              </w:rPr>
              <w:t>іагоналі, "змійкою". Стрибки з поворотом на 180 градусів у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і сторо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1E547C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964FBF" w:rsidRDefault="00964FBF" w:rsidP="0023062B">
            <w:pPr>
              <w:pStyle w:val="8"/>
              <w:shd w:val="clear" w:color="auto" w:fill="auto"/>
              <w:spacing w:line="240" w:lineRule="auto"/>
              <w:ind w:right="16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сіда "Правила і методика загартування". </w:t>
            </w:r>
            <w:r w:rsidR="00951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микання та змикання приставними кроками. </w:t>
            </w:r>
            <w:r w:rsidR="00951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плекси вправ з розвитку фізичних якостей. Ходьба: на носках; з випа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дами; із зупинками за сигналом. Біг зі зміною напрямку, довжини і частоти кроків; біг з подоланням перешкод. Акробатика: стійка на лопатках зігнувши н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1E547C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964FBF" w:rsidRDefault="00964FBF" w:rsidP="0023062B">
            <w:pPr>
              <w:pStyle w:val="8"/>
              <w:shd w:val="clear" w:color="auto" w:fill="auto"/>
              <w:spacing w:line="240" w:lineRule="auto"/>
              <w:ind w:right="16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робатика: стійка на лопатках з упору присівши - перекатом назад; міст з положення лежа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чи на спині; міст з положення лежачи на спині - поворот кругом в упор стоячи на коліні, друга - наз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1E547C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964FBF" w:rsidRDefault="00964FBF" w:rsidP="0023062B">
            <w:pPr>
              <w:pStyle w:val="8"/>
              <w:shd w:val="clear" w:color="auto" w:fill="auto"/>
              <w:spacing w:line="240" w:lineRule="auto"/>
              <w:ind w:right="16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вправи. </w:t>
            </w:r>
            <w:proofErr w:type="spellStart"/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Ходьба: з високим підніманням стегна; зі зміною довжини і частоти кроків; з утриманням правильної постави; ходьба з підстрибуванням. Акробати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ка: групування; перекид назад з похилої площини</w:t>
            </w:r>
            <w:r w:rsid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1E547C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964FBF" w:rsidRDefault="00964FBF" w:rsidP="0023062B">
            <w:pPr>
              <w:pStyle w:val="8"/>
              <w:shd w:val="clear" w:color="auto" w:fill="auto"/>
              <w:spacing w:line="240" w:lineRule="auto"/>
              <w:ind w:right="16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вправи. </w:t>
            </w:r>
            <w:proofErr w:type="spellStart"/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:комплекси вправ з розвитку фізичних якостей. Акробатика: перекид вперед; перекид назад </w:t>
            </w:r>
            <w:r w:rsid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овага (гімнастична лава, низька кол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B764A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964FBF" w:rsidRDefault="009519CD" w:rsidP="00D54215">
            <w:pPr>
              <w:pStyle w:val="8"/>
              <w:shd w:val="clear" w:color="auto" w:fill="auto"/>
              <w:spacing w:line="240" w:lineRule="auto"/>
              <w:ind w:right="16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964FBF"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онання команд: "Шикуйсь!", "</w:t>
            </w:r>
            <w:proofErr w:type="spellStart"/>
            <w:r w:rsidR="00964FBF"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вняйсь'</w:t>
            </w:r>
            <w:proofErr w:type="spellEnd"/>
            <w:r w:rsidR="00964FBF"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" Струнко!", "Вільно!", "Розійдись!", "Ширше крок!", "Частіше </w:t>
            </w:r>
            <w:proofErr w:type="spellStart"/>
            <w:r w:rsidR="00964FBF"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'</w:t>
            </w:r>
            <w:proofErr w:type="spellEnd"/>
            <w:r w:rsidR="00964FBF"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, "Рідше</w:t>
            </w:r>
            <w:r w:rsidR="00B76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64FBF"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ок. Акробатика: виконання кількох перекидів вперед </w:t>
            </w:r>
            <w:r w:rsidR="00964FBF" w:rsidRPr="00964FBF">
              <w:rPr>
                <w:rStyle w:val="1"/>
                <w:rFonts w:ascii="Times New Roman" w:hAnsi="Times New Roman" w:cs="Times New Roman"/>
                <w:sz w:val="20"/>
                <w:szCs w:val="20"/>
                <w:lang w:val="uk-UA"/>
              </w:rPr>
              <w:t>без</w:t>
            </w:r>
            <w:r w:rsidR="00964FBF"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упинки. Рівновага (гімнастична лава низь</w:t>
            </w:r>
            <w:r w:rsidR="00964FBF"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 xml:space="preserve">ка колода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036C2B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B764AB" w:rsidP="00036C2B">
            <w:pPr>
              <w:pStyle w:val="21"/>
              <w:shd w:val="clear" w:color="auto" w:fill="auto"/>
              <w:spacing w:line="240" w:lineRule="auto"/>
              <w:ind w:left="132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964FBF" w:rsidRDefault="00964FBF" w:rsidP="0023062B">
            <w:pPr>
              <w:pStyle w:val="8"/>
              <w:shd w:val="clear" w:color="auto" w:fill="auto"/>
              <w:spacing w:line="240" w:lineRule="auto"/>
              <w:ind w:right="16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уючі вправи</w:t>
            </w:r>
            <w:r w:rsidR="00951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дьба на носках; з утриманням правильної постави; ходьба при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 xml:space="preserve">сівши. Рівновага (гімнастична лава, низька колода): крок з підскоком; позмінний крок. Естафети з </w:t>
            </w:r>
            <w:r w:rsidR="00B764AB"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’ячем</w:t>
            </w:r>
            <w:r w:rsidRPr="0096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Default="0050513B" w:rsidP="00036C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513B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737E8F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B764AB" w:rsidP="00D54215">
            <w:pPr>
              <w:pStyle w:val="8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сіда "Правила і методика загартування".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дьба-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високим підніманням стегна; з випадами; із зупинками за сигналом</w:t>
            </w:r>
            <w:r w:rsidR="002306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дьба з підстрибуванням. Танцювальні вправи: крок з приту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 xml:space="preserve">л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50513B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513B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737E8F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B764AB" w:rsidP="009519CD">
            <w:pPr>
              <w:pStyle w:val="8"/>
              <w:shd w:val="clear" w:color="auto" w:fill="auto"/>
              <w:tabs>
                <w:tab w:val="left" w:pos="817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вправи.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Ходьба. Танцювальні вправи. Гімнастична гра "Горобчик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50513B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513B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737E8F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B764AB" w:rsidP="009519CD">
            <w:pPr>
              <w:pStyle w:val="8"/>
              <w:shd w:val="clear" w:color="auto" w:fill="auto"/>
              <w:tabs>
                <w:tab w:val="left" w:pos="817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вправи.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Ходьба. Біг". Танцювальні вправ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50513B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513B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084A41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 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B764AB" w:rsidP="009519CD">
            <w:pPr>
              <w:pStyle w:val="8"/>
              <w:shd w:val="clear" w:color="auto" w:fill="auto"/>
              <w:tabs>
                <w:tab w:val="left" w:pos="865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уючі вправи. Ходьба.</w:t>
            </w:r>
            <w:r w:rsidR="00084A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нцювальні вправи. Гімна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стична естафета "Перетягування парами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50513B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513B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084A41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B764AB" w:rsidP="00084A41">
            <w:pPr>
              <w:pStyle w:val="8"/>
              <w:shd w:val="clear" w:color="auto" w:fill="auto"/>
              <w:tabs>
                <w:tab w:val="left" w:pos="817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вправи.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нопідготовчі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: комплекс коригувальних вправ для формування правильної постави. Танцювальні вправи</w:t>
            </w:r>
            <w:r w:rsidR="00084A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вибі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50513B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513B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084A41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B764AB" w:rsidP="00084A41">
            <w:pPr>
              <w:pStyle w:val="8"/>
              <w:shd w:val="clear" w:color="auto" w:fill="auto"/>
              <w:tabs>
                <w:tab w:val="left" w:pos="10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уючі вправи. Ходьба: на носках; з високим підніманням стегна; ходьба з різним</w:t>
            </w:r>
            <w:r w:rsidR="00084A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оженням рук. Біг. Стрибки. Лазіння по канату довільним способом. Танцювальні вправи</w:t>
            </w:r>
            <w:r w:rsidR="00084A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3B" w:rsidRPr="00737E8F" w:rsidRDefault="0050513B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64AB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084A41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B764AB" w:rsidP="00084A41">
            <w:pPr>
              <w:pStyle w:val="8"/>
              <w:shd w:val="clear" w:color="auto" w:fill="auto"/>
              <w:tabs>
                <w:tab w:val="left" w:pos="975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вправи.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</w:t>
            </w:r>
            <w:r w:rsidR="00084A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одьба. Біг: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г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діагоналі, "змійкою". Рівнова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B764AB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64AB" w:rsidRPr="003A447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084A41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B764AB" w:rsidP="003A447F">
            <w:pPr>
              <w:pStyle w:val="8"/>
              <w:shd w:val="clear" w:color="auto" w:fill="auto"/>
              <w:tabs>
                <w:tab w:val="left" w:pos="961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уючі вправи. Акробатика-місток з положення лежачи на спині - поворот кругом в упор стоячи</w:t>
            </w:r>
            <w:r w:rsidR="00084A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коліні, друга - назад</w:t>
            </w:r>
            <w:r w:rsidRPr="00737E8F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овага Лазіння і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азіння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="00084A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літання 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ез перешкоду висотою 90 см з опорою ногою.</w:t>
            </w:r>
            <w:r w:rsidR="003A44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A447F" w:rsidRPr="003A447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тична атестаці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B764AB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64AB" w:rsidRPr="00084A41" w:rsidTr="00D54215">
        <w:trPr>
          <w:trHeight w:val="25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084A41" w:rsidRDefault="00B764AB" w:rsidP="00084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4A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аскетбол (10 </w:t>
            </w:r>
            <w:proofErr w:type="spellStart"/>
            <w:r w:rsidRPr="00084A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д</w:t>
            </w:r>
            <w:proofErr w:type="spellEnd"/>
            <w:r w:rsidRPr="00084A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764AB" w:rsidRPr="003A447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084A41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B764AB" w:rsidP="00084A41">
            <w:pPr>
              <w:pStyle w:val="8"/>
              <w:shd w:val="clear" w:color="auto" w:fill="auto"/>
              <w:tabs>
                <w:tab w:val="left" w:pos="980"/>
              </w:tabs>
              <w:spacing w:after="6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сіда "Правила поведінки і безпеки під час занять спортивними іграми</w:t>
            </w:r>
            <w:r w:rsidR="00084A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. Організуючі та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Вправи з великим</w:t>
            </w:r>
            <w:r w:rsidR="00084A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84A41"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’ячем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Рухливі ігри: "М'яч ловцеві", "Влучно в ціль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B764AB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64AB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084A41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B764AB" w:rsidP="00084A41">
            <w:pPr>
              <w:pStyle w:val="8"/>
              <w:shd w:val="clear" w:color="auto" w:fill="auto"/>
              <w:tabs>
                <w:tab w:val="left" w:pos="999"/>
              </w:tabs>
              <w:spacing w:after="6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та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Вправи з великим</w:t>
            </w:r>
            <w:r w:rsidR="00084A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84A41"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’ячем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Рухливі ігри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B764AB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4A41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41" w:rsidRDefault="00084A41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41" w:rsidRPr="00737E8F" w:rsidRDefault="00084A41" w:rsidP="00084A41">
            <w:pPr>
              <w:pStyle w:val="8"/>
              <w:shd w:val="clear" w:color="auto" w:fill="auto"/>
              <w:tabs>
                <w:tab w:val="left" w:pos="999"/>
              </w:tabs>
              <w:spacing w:after="6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та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Вправи з баскетбольним м'яче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хливі ігр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A41" w:rsidRPr="00737E8F" w:rsidRDefault="00084A41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64AB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084A41" w:rsidP="00084A41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084A41" w:rsidP="00737E8F">
            <w:pPr>
              <w:pStyle w:val="8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сіда «Вид</w:t>
            </w:r>
            <w:r w:rsidR="00B764AB"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ні українські баскетболісти"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764AB"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ави з баскетбольним м'ячем: ловіння м'яча</w:t>
            </w:r>
          </w:p>
          <w:p w:rsidR="00B764AB" w:rsidRPr="00737E8F" w:rsidRDefault="00B764AB" w:rsidP="00084A41">
            <w:pPr>
              <w:pStyle w:val="8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 летить на рівні грудей; кидки м'яча обома руками від грудей. Рух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ливі ігри: естафета "Потяг", "М'яч ведучому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B764AB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64AB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084A41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737E8F" w:rsidP="00084A41">
            <w:pPr>
              <w:pStyle w:val="8"/>
              <w:shd w:val="clear" w:color="auto" w:fill="auto"/>
              <w:tabs>
                <w:tab w:val="left" w:pos="87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та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Вправи з баскет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больним м'ячем: ловіння м'яча, що летить на рівні грудей; кидки м'я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ча обома руками від грудей. Рухливі ігри: естафета "Потяг", "М'яч ведучому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B764AB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64AB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084A41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737E8F" w:rsidP="00084A41">
            <w:pPr>
              <w:pStyle w:val="8"/>
              <w:shd w:val="clear" w:color="auto" w:fill="auto"/>
              <w:tabs>
                <w:tab w:val="left" w:pos="87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та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Вправи з баскет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больним м'ячем: ловіння м'яча, що летить на рівні грудей; кидки м'я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 xml:space="preserve">ча обома руками від грудей. Рухливі ігри: естафета "Потяг", "М'яч ведучому", "Вибий ведучого"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B764AB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64AB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084A41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737E8F" w:rsidP="00084A41">
            <w:pPr>
              <w:pStyle w:val="8"/>
              <w:shd w:val="clear" w:color="auto" w:fill="auto"/>
              <w:tabs>
                <w:tab w:val="left" w:pos="874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та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Вправи з баскет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больним м'ячем: ловіння м'яча, що летить зверху. Кидки м'яча обома руками з-за голови. Рухливі ігри: "Кругова гілка", "Вибий ведучого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B764AB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64AB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084A41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737E8F" w:rsidP="0023062B">
            <w:pPr>
              <w:pStyle w:val="8"/>
              <w:shd w:val="clear" w:color="auto" w:fill="auto"/>
              <w:tabs>
                <w:tab w:val="left" w:pos="87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та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Вправи з баскет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больним м'ячем. Рухливі ігри</w:t>
            </w:r>
            <w:r w:rsidR="00084A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AB" w:rsidRPr="00737E8F" w:rsidRDefault="00B764AB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7E8F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8F" w:rsidRPr="00737E8F" w:rsidRDefault="00084A41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8F" w:rsidRPr="00737E8F" w:rsidRDefault="00737E8F" w:rsidP="0023062B">
            <w:pPr>
              <w:pStyle w:val="8"/>
              <w:shd w:val="clear" w:color="auto" w:fill="auto"/>
              <w:tabs>
                <w:tab w:val="left" w:pos="87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та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Вправи з баскет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больним м'ячем. Рухливі ігри</w:t>
            </w:r>
            <w:r w:rsidR="00084A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8F" w:rsidRPr="00737E8F" w:rsidRDefault="00737E8F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7E8F" w:rsidRPr="00737E8F" w:rsidTr="00D542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8F" w:rsidRPr="00737E8F" w:rsidRDefault="00084A41" w:rsidP="00737E8F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8F" w:rsidRPr="00737E8F" w:rsidRDefault="009519CD" w:rsidP="009519CD">
            <w:pPr>
              <w:pStyle w:val="8"/>
              <w:shd w:val="clear" w:color="auto" w:fill="auto"/>
              <w:tabs>
                <w:tab w:val="left" w:pos="87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ючі та </w:t>
            </w:r>
            <w:proofErr w:type="spellStart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підготовчі</w:t>
            </w:r>
            <w:proofErr w:type="spellEnd"/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ави. Вправи з баскет</w:t>
            </w:r>
            <w:r w:rsidRPr="0073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больним м'ячем: ловіння м'яча, що летить нижче пояса; кидки м'яча обома руками знизу. Рухливі ігр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A44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A447F" w:rsidRPr="003A447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тична атестація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8F" w:rsidRPr="00737E8F" w:rsidRDefault="00737E8F" w:rsidP="00737E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877A5A" w:rsidRPr="00737E8F" w:rsidRDefault="00877A5A" w:rsidP="00737E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sectPr w:rsidR="00877A5A" w:rsidRPr="00737E8F" w:rsidSect="006906FE">
      <w:pgSz w:w="8420" w:h="11907" w:orient="landscape" w:code="9"/>
      <w:pgMar w:top="284" w:right="340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565"/>
    <w:multiLevelType w:val="multilevel"/>
    <w:tmpl w:val="AE34B2A4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25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32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43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141567"/>
    <w:multiLevelType w:val="multilevel"/>
    <w:tmpl w:val="AE34B2A4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25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32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43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40D5FEA"/>
    <w:multiLevelType w:val="multilevel"/>
    <w:tmpl w:val="AE34B2A4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25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32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43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15B607D"/>
    <w:multiLevelType w:val="multilevel"/>
    <w:tmpl w:val="AE34B2A4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25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32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43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8C42B50"/>
    <w:multiLevelType w:val="multilevel"/>
    <w:tmpl w:val="AE34B2A4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25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32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43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3611772"/>
    <w:multiLevelType w:val="multilevel"/>
    <w:tmpl w:val="AE34B2A4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25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32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43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BE85642"/>
    <w:multiLevelType w:val="multilevel"/>
    <w:tmpl w:val="AE34B2A4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25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32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43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B657D75"/>
    <w:multiLevelType w:val="multilevel"/>
    <w:tmpl w:val="AE34B2A4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25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32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43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B9D0945"/>
    <w:multiLevelType w:val="multilevel"/>
    <w:tmpl w:val="AE34B2A4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25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32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43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D1D119D"/>
    <w:multiLevelType w:val="multilevel"/>
    <w:tmpl w:val="AE34B2A4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25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32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43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5"/>
    </w:lvlOverride>
    <w:lvlOverride w:ilvl="2">
      <w:startOverride w:val="25"/>
    </w:lvlOverride>
    <w:lvlOverride w:ilvl="3">
      <w:startOverride w:val="32"/>
    </w:lvlOverride>
    <w:lvlOverride w:ilvl="4">
      <w:startOverride w:val="43"/>
    </w:lvlOverride>
    <w:lvlOverride w:ilvl="5"/>
    <w:lvlOverride w:ilvl="6"/>
    <w:lvlOverride w:ilvl="7"/>
    <w:lvlOverride w:ilvl="8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3F"/>
    <w:rsid w:val="00036C2B"/>
    <w:rsid w:val="0007329F"/>
    <w:rsid w:val="00084A41"/>
    <w:rsid w:val="000B1558"/>
    <w:rsid w:val="000E6395"/>
    <w:rsid w:val="001D494A"/>
    <w:rsid w:val="001E547C"/>
    <w:rsid w:val="00227675"/>
    <w:rsid w:val="0023062B"/>
    <w:rsid w:val="00240711"/>
    <w:rsid w:val="003A447F"/>
    <w:rsid w:val="003C3304"/>
    <w:rsid w:val="004B0852"/>
    <w:rsid w:val="004D7518"/>
    <w:rsid w:val="0050513B"/>
    <w:rsid w:val="005079B5"/>
    <w:rsid w:val="0059475E"/>
    <w:rsid w:val="005B4B74"/>
    <w:rsid w:val="005B5CA5"/>
    <w:rsid w:val="00644033"/>
    <w:rsid w:val="00653680"/>
    <w:rsid w:val="006906FE"/>
    <w:rsid w:val="006B5E12"/>
    <w:rsid w:val="006D055E"/>
    <w:rsid w:val="00737E8F"/>
    <w:rsid w:val="0076723F"/>
    <w:rsid w:val="007E1904"/>
    <w:rsid w:val="0082140F"/>
    <w:rsid w:val="00833033"/>
    <w:rsid w:val="0084098E"/>
    <w:rsid w:val="0084496F"/>
    <w:rsid w:val="00850703"/>
    <w:rsid w:val="00853654"/>
    <w:rsid w:val="008547A2"/>
    <w:rsid w:val="00856AC3"/>
    <w:rsid w:val="00877A5A"/>
    <w:rsid w:val="00880355"/>
    <w:rsid w:val="00892A97"/>
    <w:rsid w:val="008C2F9B"/>
    <w:rsid w:val="009519CD"/>
    <w:rsid w:val="00964FBF"/>
    <w:rsid w:val="00A53673"/>
    <w:rsid w:val="00AE3FE1"/>
    <w:rsid w:val="00AF504E"/>
    <w:rsid w:val="00AF63E3"/>
    <w:rsid w:val="00B51D9D"/>
    <w:rsid w:val="00B60362"/>
    <w:rsid w:val="00B764AB"/>
    <w:rsid w:val="00B76AEB"/>
    <w:rsid w:val="00B87E89"/>
    <w:rsid w:val="00BB1B3F"/>
    <w:rsid w:val="00C9188E"/>
    <w:rsid w:val="00CA0384"/>
    <w:rsid w:val="00CB4AA0"/>
    <w:rsid w:val="00D0336E"/>
    <w:rsid w:val="00D54215"/>
    <w:rsid w:val="00D6053B"/>
    <w:rsid w:val="00DA574B"/>
    <w:rsid w:val="00DD03FC"/>
    <w:rsid w:val="00DF7AF5"/>
    <w:rsid w:val="00E023B1"/>
    <w:rsid w:val="00ED7A14"/>
    <w:rsid w:val="00F37A1B"/>
    <w:rsid w:val="00F42189"/>
    <w:rsid w:val="00FD0029"/>
    <w:rsid w:val="00FE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6723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76723F"/>
    <w:rPr>
      <w:rFonts w:ascii="Century Schoolbook" w:eastAsia="Century Schoolbook" w:hAnsi="Century Schoolbook" w:cs="Century Schoolbook"/>
      <w:spacing w:val="3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723F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1">
    <w:name w:val="Основной текст2"/>
    <w:basedOn w:val="a"/>
    <w:link w:val="a3"/>
    <w:rsid w:val="0076723F"/>
    <w:pPr>
      <w:shd w:val="clear" w:color="auto" w:fill="FFFFFF"/>
      <w:spacing w:after="0" w:line="0" w:lineRule="atLeast"/>
      <w:ind w:hanging="940"/>
    </w:pPr>
    <w:rPr>
      <w:rFonts w:ascii="Century Schoolbook" w:eastAsia="Century Schoolbook" w:hAnsi="Century Schoolbook" w:cs="Century Schoolbook"/>
      <w:spacing w:val="3"/>
      <w:sz w:val="17"/>
      <w:szCs w:val="17"/>
    </w:rPr>
  </w:style>
  <w:style w:type="character" w:customStyle="1" w:styleId="a4">
    <w:name w:val="Основной текст + Полужирный"/>
    <w:aliases w:val="Курсив,Интервал 1 pt,Малые прописные,Интервал 0 pt"/>
    <w:basedOn w:val="a0"/>
    <w:rsid w:val="0076723F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table" w:styleId="a5">
    <w:name w:val="Table Grid"/>
    <w:basedOn w:val="a1"/>
    <w:uiPriority w:val="59"/>
    <w:rsid w:val="0024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basedOn w:val="a0"/>
    <w:link w:val="100"/>
    <w:rsid w:val="00BB1B3F"/>
    <w:rPr>
      <w:rFonts w:ascii="Century Schoolbook" w:eastAsia="Century Schoolbook" w:hAnsi="Century Schoolbook" w:cs="Century Schoolbook"/>
      <w:spacing w:val="3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BB1B3F"/>
    <w:rPr>
      <w:rFonts w:ascii="Century Schoolbook" w:eastAsia="Century Schoolbook" w:hAnsi="Century Schoolbook" w:cs="Century Schoolbook"/>
      <w:spacing w:val="5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B1B3F"/>
    <w:pPr>
      <w:shd w:val="clear" w:color="auto" w:fill="FFFFFF"/>
      <w:spacing w:before="3060" w:after="360" w:line="0" w:lineRule="atLeast"/>
    </w:pPr>
    <w:rPr>
      <w:rFonts w:ascii="Century Schoolbook" w:eastAsia="Century Schoolbook" w:hAnsi="Century Schoolbook" w:cs="Century Schoolbook"/>
      <w:spacing w:val="3"/>
      <w:sz w:val="20"/>
      <w:szCs w:val="20"/>
    </w:rPr>
  </w:style>
  <w:style w:type="paragraph" w:customStyle="1" w:styleId="110">
    <w:name w:val="Основной текст (11)"/>
    <w:basedOn w:val="a"/>
    <w:link w:val="11"/>
    <w:rsid w:val="00BB1B3F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5"/>
      <w:sz w:val="13"/>
      <w:szCs w:val="13"/>
    </w:rPr>
  </w:style>
  <w:style w:type="character" w:customStyle="1" w:styleId="12">
    <w:name w:val="Основной текст (12)_"/>
    <w:basedOn w:val="a0"/>
    <w:link w:val="120"/>
    <w:locked/>
    <w:rsid w:val="005079B5"/>
    <w:rPr>
      <w:rFonts w:ascii="Century Schoolbook" w:eastAsia="Century Schoolbook" w:hAnsi="Century Schoolbook" w:cs="Century Schoolbook"/>
      <w:spacing w:val="-9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079B5"/>
    <w:pPr>
      <w:shd w:val="clear" w:color="auto" w:fill="FFFFFF"/>
      <w:spacing w:after="480" w:line="0" w:lineRule="atLeast"/>
    </w:pPr>
    <w:rPr>
      <w:rFonts w:ascii="Century Schoolbook" w:eastAsia="Century Schoolbook" w:hAnsi="Century Schoolbook" w:cs="Century Schoolbook"/>
      <w:spacing w:val="-9"/>
      <w:sz w:val="19"/>
      <w:szCs w:val="19"/>
    </w:rPr>
  </w:style>
  <w:style w:type="character" w:customStyle="1" w:styleId="101">
    <w:name w:val="Основной текст (10) + Курсив"/>
    <w:basedOn w:val="10"/>
    <w:rsid w:val="005079B5"/>
    <w:rPr>
      <w:rFonts w:ascii="Century Schoolbook" w:eastAsia="Century Schoolbook" w:hAnsi="Century Schoolbook" w:cs="Century Schoolbook"/>
      <w:i/>
      <w:iCs/>
      <w:spacing w:val="4"/>
      <w:sz w:val="20"/>
      <w:szCs w:val="20"/>
      <w:shd w:val="clear" w:color="auto" w:fill="FFFFFF"/>
    </w:rPr>
  </w:style>
  <w:style w:type="character" w:customStyle="1" w:styleId="105pt">
    <w:name w:val="Основной текст + 10;5 pt;Курсив"/>
    <w:basedOn w:val="a3"/>
    <w:rsid w:val="005079B5"/>
    <w:rPr>
      <w:rFonts w:ascii="Century Schoolbook" w:eastAsia="Century Schoolbook" w:hAnsi="Century Schoolbook" w:cs="Century Schoolbook"/>
      <w:i/>
      <w:iCs/>
      <w:spacing w:val="4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4496F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84496F"/>
    <w:rPr>
      <w:rFonts w:ascii="Century Schoolbook" w:eastAsia="Century Schoolbook" w:hAnsi="Century Schoolbook" w:cs="Century Schoolbook"/>
      <w:b/>
      <w:bCs/>
      <w:spacing w:val="3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4496F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496F"/>
    <w:pPr>
      <w:shd w:val="clear" w:color="auto" w:fill="FFFFFF"/>
      <w:spacing w:after="60"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paragraph" w:customStyle="1" w:styleId="50">
    <w:name w:val="Основной текст (5)"/>
    <w:basedOn w:val="a"/>
    <w:link w:val="5"/>
    <w:rsid w:val="0084496F"/>
    <w:pPr>
      <w:shd w:val="clear" w:color="auto" w:fill="FFFFFF"/>
      <w:spacing w:before="60" w:after="0" w:line="0" w:lineRule="atLeast"/>
    </w:pPr>
    <w:rPr>
      <w:rFonts w:ascii="MS Reference Sans Serif" w:eastAsia="MS Reference Sans Serif" w:hAnsi="MS Reference Sans Serif" w:cs="MS Reference Sans Serif"/>
      <w:sz w:val="8"/>
      <w:szCs w:val="8"/>
    </w:rPr>
  </w:style>
  <w:style w:type="character" w:customStyle="1" w:styleId="1">
    <w:name w:val="Основной текст1"/>
    <w:basedOn w:val="a3"/>
    <w:rsid w:val="00653680"/>
    <w:rPr>
      <w:rFonts w:ascii="Century Schoolbook" w:eastAsia="Century Schoolbook" w:hAnsi="Century Schoolbook" w:cs="Century Schoolbook"/>
      <w:spacing w:val="3"/>
      <w:sz w:val="17"/>
      <w:szCs w:val="17"/>
      <w:shd w:val="clear" w:color="auto" w:fill="FFFFFF"/>
    </w:rPr>
  </w:style>
  <w:style w:type="paragraph" w:customStyle="1" w:styleId="8">
    <w:name w:val="Основной текст8"/>
    <w:basedOn w:val="a"/>
    <w:rsid w:val="00036C2B"/>
    <w:pPr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3">
    <w:name w:val="Основной текст (3)"/>
    <w:basedOn w:val="a0"/>
    <w:rsid w:val="00964FB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</w:rPr>
  </w:style>
  <w:style w:type="character" w:customStyle="1" w:styleId="-1pt">
    <w:name w:val="Основной текст + Интервал -1 pt"/>
    <w:basedOn w:val="a3"/>
    <w:rsid w:val="00964FBF"/>
    <w:rPr>
      <w:rFonts w:ascii="Century Schoolbook" w:eastAsia="Century Schoolbook" w:hAnsi="Century Schoolbook" w:cs="Century Schoolbook"/>
      <w:spacing w:val="-20"/>
      <w:sz w:val="18"/>
      <w:szCs w:val="18"/>
      <w:shd w:val="clear" w:color="auto" w:fill="FFFFFF"/>
    </w:rPr>
  </w:style>
  <w:style w:type="character" w:customStyle="1" w:styleId="30">
    <w:name w:val="Основной текст3"/>
    <w:basedOn w:val="a3"/>
    <w:rsid w:val="00964FBF"/>
    <w:rPr>
      <w:rFonts w:ascii="Century Schoolbook" w:eastAsia="Century Schoolbook" w:hAnsi="Century Schoolbook" w:cs="Century Schoolbook"/>
      <w:spacing w:val="-1"/>
      <w:sz w:val="18"/>
      <w:szCs w:val="18"/>
      <w:shd w:val="clear" w:color="auto" w:fill="FFFFFF"/>
    </w:rPr>
  </w:style>
  <w:style w:type="character" w:customStyle="1" w:styleId="3-1pt">
    <w:name w:val="Основной текст (3) + Интервал -1 pt"/>
    <w:basedOn w:val="a0"/>
    <w:rsid w:val="00964FB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-20"/>
      <w:sz w:val="18"/>
      <w:szCs w:val="18"/>
      <w:u w:val="none"/>
      <w:effect w:val="none"/>
    </w:rPr>
  </w:style>
  <w:style w:type="character" w:customStyle="1" w:styleId="9pt">
    <w:name w:val="Основной текст + 9 pt"/>
    <w:basedOn w:val="a3"/>
    <w:rsid w:val="00964FBF"/>
    <w:rPr>
      <w:rFonts w:ascii="Century Schoolbook" w:eastAsia="Century Schoolbook" w:hAnsi="Century Schoolbook" w:cs="Century Schoolbook"/>
      <w:spacing w:val="4"/>
      <w:sz w:val="18"/>
      <w:szCs w:val="18"/>
      <w:shd w:val="clear" w:color="auto" w:fill="FFFFFF"/>
    </w:rPr>
  </w:style>
  <w:style w:type="character" w:customStyle="1" w:styleId="8pt">
    <w:name w:val="Основной текст + 8 pt"/>
    <w:basedOn w:val="a3"/>
    <w:rsid w:val="00B764AB"/>
    <w:rPr>
      <w:rFonts w:ascii="Century Schoolbook" w:eastAsia="Century Schoolbook" w:hAnsi="Century Schoolbook" w:cs="Century Schoolbook"/>
      <w:spacing w:val="3"/>
      <w:sz w:val="15"/>
      <w:szCs w:val="15"/>
      <w:shd w:val="clear" w:color="auto" w:fill="FFFFFF"/>
    </w:rPr>
  </w:style>
  <w:style w:type="character" w:customStyle="1" w:styleId="41">
    <w:name w:val="Основной текст4"/>
    <w:basedOn w:val="a3"/>
    <w:rsid w:val="00B764AB"/>
    <w:rPr>
      <w:rFonts w:ascii="Century Schoolbook" w:eastAsia="Century Schoolbook" w:hAnsi="Century Schoolbook" w:cs="Century Schoolbook"/>
      <w:spacing w:val="3"/>
      <w:sz w:val="18"/>
      <w:szCs w:val="18"/>
      <w:shd w:val="clear" w:color="auto" w:fill="FFFFFF"/>
    </w:rPr>
  </w:style>
  <w:style w:type="character" w:customStyle="1" w:styleId="7">
    <w:name w:val="Основной текст7"/>
    <w:basedOn w:val="a3"/>
    <w:rsid w:val="00B764AB"/>
    <w:rPr>
      <w:rFonts w:ascii="Century Schoolbook" w:eastAsia="Century Schoolbook" w:hAnsi="Century Schoolbook" w:cs="Century Schoolbook"/>
      <w:spacing w:val="3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3"/>
    <w:rsid w:val="00B764AB"/>
    <w:rPr>
      <w:rFonts w:ascii="Century Schoolbook" w:eastAsia="Century Schoolbook" w:hAnsi="Century Schoolbook" w:cs="Century Schoolbook"/>
      <w:spacing w:val="-20"/>
      <w:sz w:val="18"/>
      <w:szCs w:val="18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69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6723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76723F"/>
    <w:rPr>
      <w:rFonts w:ascii="Century Schoolbook" w:eastAsia="Century Schoolbook" w:hAnsi="Century Schoolbook" w:cs="Century Schoolbook"/>
      <w:spacing w:val="3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723F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1">
    <w:name w:val="Основной текст2"/>
    <w:basedOn w:val="a"/>
    <w:link w:val="a3"/>
    <w:rsid w:val="0076723F"/>
    <w:pPr>
      <w:shd w:val="clear" w:color="auto" w:fill="FFFFFF"/>
      <w:spacing w:after="0" w:line="0" w:lineRule="atLeast"/>
      <w:ind w:hanging="940"/>
    </w:pPr>
    <w:rPr>
      <w:rFonts w:ascii="Century Schoolbook" w:eastAsia="Century Schoolbook" w:hAnsi="Century Schoolbook" w:cs="Century Schoolbook"/>
      <w:spacing w:val="3"/>
      <w:sz w:val="17"/>
      <w:szCs w:val="17"/>
    </w:rPr>
  </w:style>
  <w:style w:type="character" w:customStyle="1" w:styleId="a4">
    <w:name w:val="Основной текст + Полужирный"/>
    <w:aliases w:val="Курсив,Интервал 1 pt,Малые прописные,Интервал 0 pt"/>
    <w:basedOn w:val="a0"/>
    <w:rsid w:val="0076723F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table" w:styleId="a5">
    <w:name w:val="Table Grid"/>
    <w:basedOn w:val="a1"/>
    <w:uiPriority w:val="59"/>
    <w:rsid w:val="0024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basedOn w:val="a0"/>
    <w:link w:val="100"/>
    <w:rsid w:val="00BB1B3F"/>
    <w:rPr>
      <w:rFonts w:ascii="Century Schoolbook" w:eastAsia="Century Schoolbook" w:hAnsi="Century Schoolbook" w:cs="Century Schoolbook"/>
      <w:spacing w:val="3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BB1B3F"/>
    <w:rPr>
      <w:rFonts w:ascii="Century Schoolbook" w:eastAsia="Century Schoolbook" w:hAnsi="Century Schoolbook" w:cs="Century Schoolbook"/>
      <w:spacing w:val="5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B1B3F"/>
    <w:pPr>
      <w:shd w:val="clear" w:color="auto" w:fill="FFFFFF"/>
      <w:spacing w:before="3060" w:after="360" w:line="0" w:lineRule="atLeast"/>
    </w:pPr>
    <w:rPr>
      <w:rFonts w:ascii="Century Schoolbook" w:eastAsia="Century Schoolbook" w:hAnsi="Century Schoolbook" w:cs="Century Schoolbook"/>
      <w:spacing w:val="3"/>
      <w:sz w:val="20"/>
      <w:szCs w:val="20"/>
    </w:rPr>
  </w:style>
  <w:style w:type="paragraph" w:customStyle="1" w:styleId="110">
    <w:name w:val="Основной текст (11)"/>
    <w:basedOn w:val="a"/>
    <w:link w:val="11"/>
    <w:rsid w:val="00BB1B3F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5"/>
      <w:sz w:val="13"/>
      <w:szCs w:val="13"/>
    </w:rPr>
  </w:style>
  <w:style w:type="character" w:customStyle="1" w:styleId="12">
    <w:name w:val="Основной текст (12)_"/>
    <w:basedOn w:val="a0"/>
    <w:link w:val="120"/>
    <w:locked/>
    <w:rsid w:val="005079B5"/>
    <w:rPr>
      <w:rFonts w:ascii="Century Schoolbook" w:eastAsia="Century Schoolbook" w:hAnsi="Century Schoolbook" w:cs="Century Schoolbook"/>
      <w:spacing w:val="-9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079B5"/>
    <w:pPr>
      <w:shd w:val="clear" w:color="auto" w:fill="FFFFFF"/>
      <w:spacing w:after="480" w:line="0" w:lineRule="atLeast"/>
    </w:pPr>
    <w:rPr>
      <w:rFonts w:ascii="Century Schoolbook" w:eastAsia="Century Schoolbook" w:hAnsi="Century Schoolbook" w:cs="Century Schoolbook"/>
      <w:spacing w:val="-9"/>
      <w:sz w:val="19"/>
      <w:szCs w:val="19"/>
    </w:rPr>
  </w:style>
  <w:style w:type="character" w:customStyle="1" w:styleId="101">
    <w:name w:val="Основной текст (10) + Курсив"/>
    <w:basedOn w:val="10"/>
    <w:rsid w:val="005079B5"/>
    <w:rPr>
      <w:rFonts w:ascii="Century Schoolbook" w:eastAsia="Century Schoolbook" w:hAnsi="Century Schoolbook" w:cs="Century Schoolbook"/>
      <w:i/>
      <w:iCs/>
      <w:spacing w:val="4"/>
      <w:sz w:val="20"/>
      <w:szCs w:val="20"/>
      <w:shd w:val="clear" w:color="auto" w:fill="FFFFFF"/>
    </w:rPr>
  </w:style>
  <w:style w:type="character" w:customStyle="1" w:styleId="105pt">
    <w:name w:val="Основной текст + 10;5 pt;Курсив"/>
    <w:basedOn w:val="a3"/>
    <w:rsid w:val="005079B5"/>
    <w:rPr>
      <w:rFonts w:ascii="Century Schoolbook" w:eastAsia="Century Schoolbook" w:hAnsi="Century Schoolbook" w:cs="Century Schoolbook"/>
      <w:i/>
      <w:iCs/>
      <w:spacing w:val="4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4496F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84496F"/>
    <w:rPr>
      <w:rFonts w:ascii="Century Schoolbook" w:eastAsia="Century Schoolbook" w:hAnsi="Century Schoolbook" w:cs="Century Schoolbook"/>
      <w:b/>
      <w:bCs/>
      <w:spacing w:val="3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4496F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496F"/>
    <w:pPr>
      <w:shd w:val="clear" w:color="auto" w:fill="FFFFFF"/>
      <w:spacing w:after="60"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paragraph" w:customStyle="1" w:styleId="50">
    <w:name w:val="Основной текст (5)"/>
    <w:basedOn w:val="a"/>
    <w:link w:val="5"/>
    <w:rsid w:val="0084496F"/>
    <w:pPr>
      <w:shd w:val="clear" w:color="auto" w:fill="FFFFFF"/>
      <w:spacing w:before="60" w:after="0" w:line="0" w:lineRule="atLeast"/>
    </w:pPr>
    <w:rPr>
      <w:rFonts w:ascii="MS Reference Sans Serif" w:eastAsia="MS Reference Sans Serif" w:hAnsi="MS Reference Sans Serif" w:cs="MS Reference Sans Serif"/>
      <w:sz w:val="8"/>
      <w:szCs w:val="8"/>
    </w:rPr>
  </w:style>
  <w:style w:type="character" w:customStyle="1" w:styleId="1">
    <w:name w:val="Основной текст1"/>
    <w:basedOn w:val="a3"/>
    <w:rsid w:val="00653680"/>
    <w:rPr>
      <w:rFonts w:ascii="Century Schoolbook" w:eastAsia="Century Schoolbook" w:hAnsi="Century Schoolbook" w:cs="Century Schoolbook"/>
      <w:spacing w:val="3"/>
      <w:sz w:val="17"/>
      <w:szCs w:val="17"/>
      <w:shd w:val="clear" w:color="auto" w:fill="FFFFFF"/>
    </w:rPr>
  </w:style>
  <w:style w:type="paragraph" w:customStyle="1" w:styleId="8">
    <w:name w:val="Основной текст8"/>
    <w:basedOn w:val="a"/>
    <w:rsid w:val="00036C2B"/>
    <w:pPr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3">
    <w:name w:val="Основной текст (3)"/>
    <w:basedOn w:val="a0"/>
    <w:rsid w:val="00964FB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</w:rPr>
  </w:style>
  <w:style w:type="character" w:customStyle="1" w:styleId="-1pt">
    <w:name w:val="Основной текст + Интервал -1 pt"/>
    <w:basedOn w:val="a3"/>
    <w:rsid w:val="00964FBF"/>
    <w:rPr>
      <w:rFonts w:ascii="Century Schoolbook" w:eastAsia="Century Schoolbook" w:hAnsi="Century Schoolbook" w:cs="Century Schoolbook"/>
      <w:spacing w:val="-20"/>
      <w:sz w:val="18"/>
      <w:szCs w:val="18"/>
      <w:shd w:val="clear" w:color="auto" w:fill="FFFFFF"/>
    </w:rPr>
  </w:style>
  <w:style w:type="character" w:customStyle="1" w:styleId="30">
    <w:name w:val="Основной текст3"/>
    <w:basedOn w:val="a3"/>
    <w:rsid w:val="00964FBF"/>
    <w:rPr>
      <w:rFonts w:ascii="Century Schoolbook" w:eastAsia="Century Schoolbook" w:hAnsi="Century Schoolbook" w:cs="Century Schoolbook"/>
      <w:spacing w:val="-1"/>
      <w:sz w:val="18"/>
      <w:szCs w:val="18"/>
      <w:shd w:val="clear" w:color="auto" w:fill="FFFFFF"/>
    </w:rPr>
  </w:style>
  <w:style w:type="character" w:customStyle="1" w:styleId="3-1pt">
    <w:name w:val="Основной текст (3) + Интервал -1 pt"/>
    <w:basedOn w:val="a0"/>
    <w:rsid w:val="00964FB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-20"/>
      <w:sz w:val="18"/>
      <w:szCs w:val="18"/>
      <w:u w:val="none"/>
      <w:effect w:val="none"/>
    </w:rPr>
  </w:style>
  <w:style w:type="character" w:customStyle="1" w:styleId="9pt">
    <w:name w:val="Основной текст + 9 pt"/>
    <w:basedOn w:val="a3"/>
    <w:rsid w:val="00964FBF"/>
    <w:rPr>
      <w:rFonts w:ascii="Century Schoolbook" w:eastAsia="Century Schoolbook" w:hAnsi="Century Schoolbook" w:cs="Century Schoolbook"/>
      <w:spacing w:val="4"/>
      <w:sz w:val="18"/>
      <w:szCs w:val="18"/>
      <w:shd w:val="clear" w:color="auto" w:fill="FFFFFF"/>
    </w:rPr>
  </w:style>
  <w:style w:type="character" w:customStyle="1" w:styleId="8pt">
    <w:name w:val="Основной текст + 8 pt"/>
    <w:basedOn w:val="a3"/>
    <w:rsid w:val="00B764AB"/>
    <w:rPr>
      <w:rFonts w:ascii="Century Schoolbook" w:eastAsia="Century Schoolbook" w:hAnsi="Century Schoolbook" w:cs="Century Schoolbook"/>
      <w:spacing w:val="3"/>
      <w:sz w:val="15"/>
      <w:szCs w:val="15"/>
      <w:shd w:val="clear" w:color="auto" w:fill="FFFFFF"/>
    </w:rPr>
  </w:style>
  <w:style w:type="character" w:customStyle="1" w:styleId="41">
    <w:name w:val="Основной текст4"/>
    <w:basedOn w:val="a3"/>
    <w:rsid w:val="00B764AB"/>
    <w:rPr>
      <w:rFonts w:ascii="Century Schoolbook" w:eastAsia="Century Schoolbook" w:hAnsi="Century Schoolbook" w:cs="Century Schoolbook"/>
      <w:spacing w:val="3"/>
      <w:sz w:val="18"/>
      <w:szCs w:val="18"/>
      <w:shd w:val="clear" w:color="auto" w:fill="FFFFFF"/>
    </w:rPr>
  </w:style>
  <w:style w:type="character" w:customStyle="1" w:styleId="7">
    <w:name w:val="Основной текст7"/>
    <w:basedOn w:val="a3"/>
    <w:rsid w:val="00B764AB"/>
    <w:rPr>
      <w:rFonts w:ascii="Century Schoolbook" w:eastAsia="Century Schoolbook" w:hAnsi="Century Schoolbook" w:cs="Century Schoolbook"/>
      <w:spacing w:val="3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3"/>
    <w:rsid w:val="00B764AB"/>
    <w:rPr>
      <w:rFonts w:ascii="Century Schoolbook" w:eastAsia="Century Schoolbook" w:hAnsi="Century Schoolbook" w:cs="Century Schoolbook"/>
      <w:spacing w:val="-20"/>
      <w:sz w:val="18"/>
      <w:szCs w:val="18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69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1778-4997-43BF-B127-3924BDB8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8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2-09-07T08:57:00Z</cp:lastPrinted>
  <dcterms:created xsi:type="dcterms:W3CDTF">2012-09-02T16:39:00Z</dcterms:created>
  <dcterms:modified xsi:type="dcterms:W3CDTF">2013-09-03T19:17:00Z</dcterms:modified>
</cp:coreProperties>
</file>